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8DC3C" w14:textId="77777777" w:rsidR="00CB4471" w:rsidRPr="00655D7D" w:rsidRDefault="00CB4471" w:rsidP="00952FA9">
      <w:pPr>
        <w:jc w:val="center"/>
        <w:rPr>
          <w:rFonts w:asciiTheme="minorHAnsi" w:hAnsiTheme="minorHAnsi"/>
          <w:b/>
          <w:i/>
          <w:sz w:val="22"/>
          <w:szCs w:val="22"/>
        </w:rPr>
      </w:pPr>
      <w:r w:rsidRPr="00655D7D">
        <w:rPr>
          <w:rFonts w:asciiTheme="minorHAnsi" w:hAnsiTheme="minorHAnsi"/>
          <w:b/>
          <w:i/>
          <w:sz w:val="22"/>
          <w:szCs w:val="22"/>
        </w:rPr>
        <w:t>TOWNSHIP OF RADNOR</w:t>
      </w:r>
    </w:p>
    <w:p w14:paraId="5CB5C6EE" w14:textId="77777777" w:rsidR="00540048" w:rsidRPr="00655D7D" w:rsidRDefault="00540048" w:rsidP="00540048">
      <w:pPr>
        <w:pStyle w:val="Title"/>
        <w:jc w:val="center"/>
        <w:rPr>
          <w:rFonts w:asciiTheme="minorHAnsi" w:hAnsiTheme="minorHAnsi" w:cs="Times New Roman"/>
          <w:b/>
          <w:sz w:val="22"/>
          <w:szCs w:val="22"/>
        </w:rPr>
      </w:pPr>
      <w:r w:rsidRPr="00655D7D">
        <w:rPr>
          <w:rFonts w:asciiTheme="minorHAnsi" w:hAnsiTheme="minorHAnsi" w:cs="Times New Roman"/>
          <w:b/>
          <w:sz w:val="22"/>
          <w:szCs w:val="22"/>
        </w:rPr>
        <w:t>Villanova CICD CARE Group</w:t>
      </w:r>
    </w:p>
    <w:p w14:paraId="449D9032" w14:textId="35906C26" w:rsidR="00CB4471" w:rsidRPr="00655D7D" w:rsidRDefault="00CB4471" w:rsidP="00952FA9">
      <w:pPr>
        <w:jc w:val="center"/>
        <w:rPr>
          <w:rFonts w:asciiTheme="minorHAnsi" w:hAnsiTheme="minorHAnsi"/>
          <w:b/>
          <w:i/>
          <w:sz w:val="22"/>
          <w:szCs w:val="22"/>
        </w:rPr>
      </w:pPr>
      <w:r w:rsidRPr="00655D7D">
        <w:rPr>
          <w:rFonts w:asciiTheme="minorHAnsi" w:hAnsiTheme="minorHAnsi"/>
          <w:b/>
          <w:i/>
          <w:sz w:val="22"/>
          <w:szCs w:val="22"/>
        </w:rPr>
        <w:t xml:space="preserve">Minutes of </w:t>
      </w:r>
      <w:r w:rsidR="00AB08B4" w:rsidRPr="00655D7D">
        <w:rPr>
          <w:rFonts w:asciiTheme="minorHAnsi" w:hAnsiTheme="minorHAnsi"/>
          <w:b/>
          <w:i/>
          <w:sz w:val="22"/>
          <w:szCs w:val="22"/>
        </w:rPr>
        <w:t xml:space="preserve">the </w:t>
      </w:r>
      <w:r w:rsidRPr="00655D7D">
        <w:rPr>
          <w:rFonts w:asciiTheme="minorHAnsi" w:hAnsiTheme="minorHAnsi"/>
          <w:b/>
          <w:i/>
          <w:sz w:val="22"/>
          <w:szCs w:val="22"/>
        </w:rPr>
        <w:t>Meeting of</w:t>
      </w:r>
      <w:r w:rsidR="00D94CA4">
        <w:rPr>
          <w:rFonts w:asciiTheme="minorHAnsi" w:hAnsiTheme="minorHAnsi"/>
          <w:b/>
          <w:i/>
          <w:sz w:val="22"/>
          <w:szCs w:val="22"/>
        </w:rPr>
        <w:t xml:space="preserve"> October 19</w:t>
      </w:r>
      <w:r w:rsidR="0045206A" w:rsidRPr="00655D7D">
        <w:rPr>
          <w:rFonts w:asciiTheme="minorHAnsi" w:hAnsiTheme="minorHAnsi"/>
          <w:b/>
          <w:i/>
          <w:sz w:val="22"/>
          <w:szCs w:val="22"/>
        </w:rPr>
        <w:t>, 2016</w:t>
      </w:r>
    </w:p>
    <w:p w14:paraId="6BB1B20B" w14:textId="77777777" w:rsidR="00CB4471" w:rsidRPr="00655D7D" w:rsidRDefault="00CB4471" w:rsidP="00952FA9">
      <w:pPr>
        <w:rPr>
          <w:rFonts w:asciiTheme="minorHAnsi" w:hAnsiTheme="minorHAnsi"/>
          <w:b/>
          <w:i/>
          <w:sz w:val="22"/>
          <w:szCs w:val="22"/>
        </w:rPr>
      </w:pPr>
    </w:p>
    <w:p w14:paraId="1B082EB5" w14:textId="4FDB212C" w:rsidR="00CB4471" w:rsidRPr="00655D7D" w:rsidRDefault="00CB4471" w:rsidP="00952FA9">
      <w:pPr>
        <w:rPr>
          <w:rFonts w:asciiTheme="minorHAnsi" w:hAnsiTheme="minorHAnsi"/>
          <w:i/>
          <w:sz w:val="22"/>
          <w:szCs w:val="22"/>
        </w:rPr>
      </w:pPr>
      <w:r w:rsidRPr="00655D7D">
        <w:rPr>
          <w:rFonts w:asciiTheme="minorHAnsi" w:hAnsiTheme="minorHAnsi"/>
          <w:i/>
          <w:sz w:val="22"/>
          <w:szCs w:val="22"/>
        </w:rPr>
        <w:t xml:space="preserve">The </w:t>
      </w:r>
      <w:r w:rsidR="00540048" w:rsidRPr="00655D7D">
        <w:rPr>
          <w:rFonts w:asciiTheme="minorHAnsi" w:hAnsiTheme="minorHAnsi"/>
          <w:i/>
          <w:sz w:val="22"/>
          <w:szCs w:val="22"/>
        </w:rPr>
        <w:t xml:space="preserve">Villanova CICD CARE Group </w:t>
      </w:r>
      <w:r w:rsidRPr="00655D7D">
        <w:rPr>
          <w:rFonts w:asciiTheme="minorHAnsi" w:hAnsiTheme="minorHAnsi"/>
          <w:i/>
          <w:sz w:val="22"/>
          <w:szCs w:val="22"/>
        </w:rPr>
        <w:t xml:space="preserve">met at </w:t>
      </w:r>
      <w:r w:rsidR="00196C76" w:rsidRPr="00655D7D">
        <w:rPr>
          <w:rFonts w:asciiTheme="minorHAnsi" w:hAnsiTheme="minorHAnsi"/>
          <w:i/>
          <w:sz w:val="22"/>
          <w:szCs w:val="22"/>
        </w:rPr>
        <w:t>6</w:t>
      </w:r>
      <w:r w:rsidR="00386DB4" w:rsidRPr="00655D7D">
        <w:rPr>
          <w:rFonts w:asciiTheme="minorHAnsi" w:hAnsiTheme="minorHAnsi"/>
          <w:i/>
          <w:sz w:val="22"/>
          <w:szCs w:val="22"/>
        </w:rPr>
        <w:t>:</w:t>
      </w:r>
      <w:r w:rsidR="00196C76" w:rsidRPr="00655D7D">
        <w:rPr>
          <w:rFonts w:asciiTheme="minorHAnsi" w:hAnsiTheme="minorHAnsi"/>
          <w:i/>
          <w:sz w:val="22"/>
          <w:szCs w:val="22"/>
        </w:rPr>
        <w:t>3</w:t>
      </w:r>
      <w:r w:rsidR="00386DB4" w:rsidRPr="00655D7D">
        <w:rPr>
          <w:rFonts w:asciiTheme="minorHAnsi" w:hAnsiTheme="minorHAnsi"/>
          <w:i/>
          <w:sz w:val="22"/>
          <w:szCs w:val="22"/>
        </w:rPr>
        <w:t>0</w:t>
      </w:r>
      <w:r w:rsidRPr="00655D7D">
        <w:rPr>
          <w:rFonts w:asciiTheme="minorHAnsi" w:hAnsiTheme="minorHAnsi"/>
          <w:i/>
          <w:sz w:val="22"/>
          <w:szCs w:val="22"/>
        </w:rPr>
        <w:t xml:space="preserve"> PM in the </w:t>
      </w:r>
      <w:r w:rsidR="00871641">
        <w:rPr>
          <w:rFonts w:asciiTheme="minorHAnsi" w:hAnsiTheme="minorHAnsi"/>
          <w:i/>
          <w:sz w:val="22"/>
          <w:szCs w:val="22"/>
        </w:rPr>
        <w:t>Radnorshire Room</w:t>
      </w:r>
      <w:r w:rsidR="00540048" w:rsidRPr="00655D7D">
        <w:rPr>
          <w:rFonts w:asciiTheme="minorHAnsi" w:hAnsiTheme="minorHAnsi"/>
          <w:i/>
          <w:sz w:val="22"/>
          <w:szCs w:val="22"/>
        </w:rPr>
        <w:t xml:space="preserve"> </w:t>
      </w:r>
      <w:r w:rsidR="00DD5959">
        <w:rPr>
          <w:rFonts w:asciiTheme="minorHAnsi" w:hAnsiTheme="minorHAnsi"/>
          <w:i/>
          <w:sz w:val="22"/>
          <w:szCs w:val="22"/>
        </w:rPr>
        <w:t>of</w:t>
      </w:r>
      <w:r w:rsidRPr="00655D7D">
        <w:rPr>
          <w:rFonts w:asciiTheme="minorHAnsi" w:hAnsiTheme="minorHAnsi"/>
          <w:i/>
          <w:sz w:val="22"/>
          <w:szCs w:val="22"/>
        </w:rPr>
        <w:t xml:space="preserve"> the Radnor Township Municipal Building, 301 Iven Avenue, Wayne, PA 19087</w:t>
      </w:r>
    </w:p>
    <w:p w14:paraId="23F4A003" w14:textId="77777777" w:rsidR="00CB4471" w:rsidRPr="00655D7D" w:rsidRDefault="00CB4471" w:rsidP="00952FA9">
      <w:pPr>
        <w:rPr>
          <w:rFonts w:asciiTheme="minorHAnsi" w:hAnsiTheme="minorHAnsi"/>
          <w:i/>
          <w:sz w:val="22"/>
          <w:szCs w:val="22"/>
        </w:rPr>
      </w:pPr>
    </w:p>
    <w:p w14:paraId="7AAB46CA" w14:textId="437192B6" w:rsidR="007433B5" w:rsidRPr="00655D7D" w:rsidRDefault="007433B5" w:rsidP="003234E5">
      <w:pPr>
        <w:tabs>
          <w:tab w:val="left" w:pos="5760"/>
        </w:tabs>
        <w:rPr>
          <w:rFonts w:asciiTheme="minorHAnsi" w:hAnsiTheme="minorHAnsi"/>
          <w:b/>
          <w:i/>
          <w:sz w:val="22"/>
          <w:szCs w:val="22"/>
        </w:rPr>
      </w:pPr>
      <w:r w:rsidRPr="00655D7D">
        <w:rPr>
          <w:rFonts w:asciiTheme="minorHAnsi" w:hAnsiTheme="minorHAnsi"/>
          <w:b/>
          <w:i/>
          <w:sz w:val="22"/>
          <w:szCs w:val="22"/>
        </w:rPr>
        <w:t>Present</w:t>
      </w:r>
      <w:r w:rsidR="00A6260F" w:rsidRPr="00655D7D">
        <w:rPr>
          <w:rFonts w:asciiTheme="minorHAnsi" w:hAnsiTheme="minorHAnsi"/>
          <w:b/>
          <w:i/>
          <w:sz w:val="22"/>
          <w:szCs w:val="22"/>
        </w:rPr>
        <w:tab/>
      </w:r>
      <w:r w:rsidR="00A6260F" w:rsidRPr="00655D7D">
        <w:rPr>
          <w:rFonts w:asciiTheme="minorHAnsi" w:hAnsiTheme="minorHAnsi"/>
          <w:b/>
          <w:i/>
          <w:sz w:val="22"/>
          <w:szCs w:val="22"/>
        </w:rPr>
        <w:tab/>
      </w:r>
      <w:r w:rsidR="0078268F">
        <w:rPr>
          <w:rFonts w:asciiTheme="minorHAnsi" w:hAnsiTheme="minorHAnsi"/>
          <w:b/>
          <w:i/>
          <w:sz w:val="22"/>
          <w:szCs w:val="22"/>
        </w:rPr>
        <w:t xml:space="preserve">          </w:t>
      </w:r>
      <w:r w:rsidR="00A6260F" w:rsidRPr="00655D7D">
        <w:rPr>
          <w:rFonts w:asciiTheme="minorHAnsi" w:hAnsiTheme="minorHAnsi"/>
          <w:b/>
          <w:i/>
          <w:sz w:val="22"/>
          <w:szCs w:val="22"/>
        </w:rPr>
        <w:tab/>
      </w:r>
    </w:p>
    <w:p w14:paraId="17C799F6" w14:textId="2A5D7C5A" w:rsidR="00196C76" w:rsidRPr="00655D7D" w:rsidRDefault="0058553E" w:rsidP="00196C76">
      <w:pPr>
        <w:tabs>
          <w:tab w:val="left" w:pos="3060"/>
          <w:tab w:val="left" w:pos="5760"/>
          <w:tab w:val="left" w:pos="6930"/>
          <w:tab w:val="left" w:pos="8550"/>
        </w:tabs>
        <w:rPr>
          <w:rFonts w:asciiTheme="minorHAnsi" w:hAnsiTheme="minorHAnsi"/>
          <w:i/>
          <w:sz w:val="22"/>
          <w:szCs w:val="22"/>
        </w:rPr>
      </w:pPr>
      <w:r w:rsidRPr="00655D7D">
        <w:rPr>
          <w:rFonts w:asciiTheme="minorHAnsi" w:hAnsiTheme="minorHAnsi"/>
          <w:i/>
          <w:sz w:val="22"/>
          <w:szCs w:val="22"/>
        </w:rPr>
        <w:t>Philip Ahr</w:t>
      </w:r>
      <w:r w:rsidR="00540048" w:rsidRPr="00655D7D">
        <w:rPr>
          <w:rFonts w:asciiTheme="minorHAnsi" w:hAnsiTheme="minorHAnsi"/>
          <w:i/>
          <w:sz w:val="22"/>
          <w:szCs w:val="22"/>
        </w:rPr>
        <w:t>, Chair</w:t>
      </w:r>
      <w:r w:rsidR="00196C76" w:rsidRPr="00655D7D">
        <w:rPr>
          <w:rFonts w:asciiTheme="minorHAnsi" w:hAnsiTheme="minorHAnsi"/>
          <w:i/>
          <w:sz w:val="22"/>
          <w:szCs w:val="22"/>
        </w:rPr>
        <w:t xml:space="preserve"> </w:t>
      </w:r>
      <w:r w:rsidR="00196C76" w:rsidRPr="00655D7D">
        <w:rPr>
          <w:rFonts w:asciiTheme="minorHAnsi" w:hAnsiTheme="minorHAnsi"/>
          <w:i/>
          <w:sz w:val="22"/>
          <w:szCs w:val="22"/>
        </w:rPr>
        <w:tab/>
        <w:t>Robert Zienkowski, Vice Chair</w:t>
      </w:r>
      <w:r w:rsidR="00A6260F" w:rsidRPr="00655D7D">
        <w:rPr>
          <w:rFonts w:asciiTheme="minorHAnsi" w:hAnsiTheme="minorHAnsi"/>
          <w:i/>
          <w:sz w:val="22"/>
          <w:szCs w:val="22"/>
        </w:rPr>
        <w:tab/>
        <w:t xml:space="preserve">   </w:t>
      </w:r>
      <w:r w:rsidR="0078268F">
        <w:rPr>
          <w:rFonts w:asciiTheme="minorHAnsi" w:hAnsiTheme="minorHAnsi"/>
          <w:i/>
          <w:sz w:val="22"/>
          <w:szCs w:val="22"/>
        </w:rPr>
        <w:tab/>
      </w:r>
    </w:p>
    <w:p w14:paraId="5F6A3F78" w14:textId="77777777" w:rsidR="003234E5" w:rsidRDefault="00196C76" w:rsidP="00196C76">
      <w:pPr>
        <w:tabs>
          <w:tab w:val="left" w:pos="3060"/>
          <w:tab w:val="left" w:pos="5760"/>
          <w:tab w:val="left" w:pos="6930"/>
          <w:tab w:val="left" w:pos="8550"/>
        </w:tabs>
        <w:rPr>
          <w:rFonts w:asciiTheme="minorHAnsi" w:hAnsiTheme="minorHAnsi"/>
          <w:i/>
          <w:sz w:val="22"/>
          <w:szCs w:val="22"/>
        </w:rPr>
      </w:pPr>
      <w:r w:rsidRPr="00655D7D">
        <w:rPr>
          <w:rFonts w:asciiTheme="minorHAnsi" w:hAnsiTheme="minorHAnsi"/>
          <w:i/>
          <w:sz w:val="22"/>
          <w:szCs w:val="22"/>
        </w:rPr>
        <w:t>Stephen Norcini, P.E.</w:t>
      </w:r>
      <w:r w:rsidR="003234E5" w:rsidRPr="00655D7D">
        <w:rPr>
          <w:rFonts w:asciiTheme="minorHAnsi" w:hAnsiTheme="minorHAnsi"/>
          <w:i/>
          <w:sz w:val="22"/>
          <w:szCs w:val="22"/>
        </w:rPr>
        <w:tab/>
        <w:t>Rick Leonardi</w:t>
      </w:r>
    </w:p>
    <w:p w14:paraId="0A11B4EA" w14:textId="374D4504" w:rsidR="003234E5" w:rsidRPr="00655D7D" w:rsidRDefault="003234E5" w:rsidP="003234E5">
      <w:pPr>
        <w:tabs>
          <w:tab w:val="left" w:pos="3060"/>
          <w:tab w:val="left" w:pos="5760"/>
          <w:tab w:val="left" w:pos="6210"/>
          <w:tab w:val="left" w:pos="8550"/>
        </w:tabs>
        <w:rPr>
          <w:rFonts w:asciiTheme="minorHAnsi" w:hAnsiTheme="minorHAnsi"/>
          <w:i/>
          <w:sz w:val="22"/>
          <w:szCs w:val="22"/>
        </w:rPr>
      </w:pPr>
      <w:r w:rsidRPr="00655D7D">
        <w:rPr>
          <w:rFonts w:asciiTheme="minorHAnsi" w:hAnsiTheme="minorHAnsi"/>
          <w:i/>
          <w:sz w:val="22"/>
          <w:szCs w:val="22"/>
        </w:rPr>
        <w:t>Marilou Smith</w:t>
      </w:r>
      <w:r w:rsidR="00871641">
        <w:rPr>
          <w:rFonts w:asciiTheme="minorHAnsi" w:hAnsiTheme="minorHAnsi"/>
          <w:i/>
          <w:sz w:val="22"/>
          <w:szCs w:val="22"/>
        </w:rPr>
        <w:tab/>
        <w:t>Chris Kovolski</w:t>
      </w:r>
      <w:r w:rsidRPr="00655D7D">
        <w:rPr>
          <w:rFonts w:asciiTheme="minorHAnsi" w:hAnsiTheme="minorHAnsi"/>
          <w:i/>
          <w:sz w:val="22"/>
          <w:szCs w:val="22"/>
        </w:rPr>
        <w:tab/>
      </w:r>
      <w:r w:rsidRPr="00655D7D">
        <w:rPr>
          <w:rFonts w:asciiTheme="minorHAnsi" w:hAnsiTheme="minorHAnsi"/>
          <w:i/>
          <w:sz w:val="22"/>
          <w:szCs w:val="22"/>
        </w:rPr>
        <w:tab/>
      </w:r>
    </w:p>
    <w:p w14:paraId="64563213" w14:textId="77777777" w:rsidR="00386DB4" w:rsidRPr="00655D7D" w:rsidRDefault="00C25ED0" w:rsidP="003234E5">
      <w:pPr>
        <w:tabs>
          <w:tab w:val="left" w:pos="3060"/>
          <w:tab w:val="left" w:pos="5760"/>
          <w:tab w:val="left" w:pos="6930"/>
          <w:tab w:val="left" w:pos="8550"/>
        </w:tabs>
        <w:rPr>
          <w:rFonts w:asciiTheme="minorHAnsi" w:hAnsiTheme="minorHAnsi"/>
          <w:i/>
          <w:sz w:val="22"/>
          <w:szCs w:val="22"/>
        </w:rPr>
      </w:pPr>
      <w:r w:rsidRPr="00655D7D">
        <w:rPr>
          <w:rFonts w:asciiTheme="minorHAnsi" w:hAnsiTheme="minorHAnsi"/>
          <w:i/>
          <w:sz w:val="22"/>
          <w:szCs w:val="22"/>
        </w:rPr>
        <w:t>Jane Galli</w:t>
      </w:r>
      <w:r w:rsidRPr="00655D7D">
        <w:rPr>
          <w:rFonts w:asciiTheme="minorHAnsi" w:hAnsiTheme="minorHAnsi"/>
          <w:i/>
          <w:sz w:val="22"/>
          <w:szCs w:val="22"/>
        </w:rPr>
        <w:tab/>
      </w:r>
      <w:r w:rsidR="003234E5" w:rsidRPr="00655D7D">
        <w:rPr>
          <w:rFonts w:asciiTheme="minorHAnsi" w:hAnsiTheme="minorHAnsi"/>
          <w:i/>
          <w:sz w:val="22"/>
          <w:szCs w:val="22"/>
        </w:rPr>
        <w:tab/>
      </w:r>
      <w:r w:rsidR="003234E5" w:rsidRPr="00655D7D">
        <w:rPr>
          <w:rFonts w:asciiTheme="minorHAnsi" w:hAnsiTheme="minorHAnsi"/>
          <w:i/>
          <w:sz w:val="22"/>
          <w:szCs w:val="22"/>
        </w:rPr>
        <w:tab/>
      </w:r>
    </w:p>
    <w:p w14:paraId="59CBDE2A" w14:textId="77777777" w:rsidR="006A7F0E" w:rsidRPr="00655D7D" w:rsidRDefault="006A7F0E" w:rsidP="00C22BE0">
      <w:pPr>
        <w:tabs>
          <w:tab w:val="left" w:pos="3060"/>
          <w:tab w:val="left" w:pos="6210"/>
          <w:tab w:val="left" w:pos="8820"/>
          <w:tab w:val="left" w:pos="9090"/>
        </w:tabs>
        <w:rPr>
          <w:rFonts w:asciiTheme="minorHAnsi" w:hAnsiTheme="minorHAnsi"/>
          <w:i/>
          <w:sz w:val="22"/>
          <w:szCs w:val="22"/>
        </w:rPr>
      </w:pPr>
    </w:p>
    <w:p w14:paraId="7D16D43C" w14:textId="77777777" w:rsidR="0058553E" w:rsidRPr="00655D7D" w:rsidRDefault="006632CE" w:rsidP="0058553E">
      <w:pPr>
        <w:tabs>
          <w:tab w:val="left" w:pos="990"/>
          <w:tab w:val="left" w:pos="5490"/>
          <w:tab w:val="left" w:pos="5760"/>
          <w:tab w:val="left" w:pos="6930"/>
        </w:tabs>
        <w:rPr>
          <w:rFonts w:asciiTheme="minorHAnsi" w:hAnsiTheme="minorHAnsi"/>
          <w:i/>
          <w:color w:val="1F497D"/>
          <w:sz w:val="22"/>
          <w:szCs w:val="22"/>
        </w:rPr>
      </w:pPr>
      <w:r w:rsidRPr="00655D7D">
        <w:rPr>
          <w:rFonts w:asciiTheme="minorHAnsi" w:hAnsiTheme="minorHAnsi"/>
          <w:b/>
          <w:i/>
          <w:sz w:val="22"/>
          <w:szCs w:val="22"/>
        </w:rPr>
        <w:t>A</w:t>
      </w:r>
      <w:r w:rsidR="0058553E" w:rsidRPr="00655D7D">
        <w:rPr>
          <w:rFonts w:asciiTheme="minorHAnsi" w:hAnsiTheme="minorHAnsi"/>
          <w:b/>
          <w:i/>
          <w:sz w:val="22"/>
          <w:szCs w:val="22"/>
        </w:rPr>
        <w:t xml:space="preserve">lso Present: </w:t>
      </w:r>
      <w:r w:rsidR="0058553E" w:rsidRPr="00655D7D">
        <w:rPr>
          <w:rFonts w:asciiTheme="minorHAnsi" w:hAnsiTheme="minorHAnsi"/>
          <w:i/>
          <w:sz w:val="22"/>
          <w:szCs w:val="22"/>
        </w:rPr>
        <w:t xml:space="preserve"> </w:t>
      </w:r>
      <w:r w:rsidR="00196C76" w:rsidRPr="00655D7D">
        <w:rPr>
          <w:rFonts w:asciiTheme="minorHAnsi" w:hAnsiTheme="minorHAnsi"/>
          <w:i/>
          <w:sz w:val="22"/>
          <w:szCs w:val="22"/>
        </w:rPr>
        <w:t xml:space="preserve">members of the public, </w:t>
      </w:r>
      <w:r w:rsidR="0058553E" w:rsidRPr="00655D7D">
        <w:rPr>
          <w:rFonts w:asciiTheme="minorHAnsi" w:hAnsiTheme="minorHAnsi"/>
          <w:i/>
          <w:sz w:val="22"/>
          <w:szCs w:val="22"/>
        </w:rPr>
        <w:t xml:space="preserve">and </w:t>
      </w:r>
      <w:r w:rsidR="00196C76" w:rsidRPr="00655D7D">
        <w:rPr>
          <w:rFonts w:asciiTheme="minorHAnsi" w:hAnsiTheme="minorHAnsi"/>
          <w:i/>
          <w:sz w:val="22"/>
          <w:szCs w:val="22"/>
        </w:rPr>
        <w:t>Leah McVeigh</w:t>
      </w:r>
      <w:r w:rsidR="0058553E" w:rsidRPr="00655D7D">
        <w:rPr>
          <w:rFonts w:asciiTheme="minorHAnsi" w:hAnsiTheme="minorHAnsi"/>
          <w:i/>
          <w:sz w:val="22"/>
          <w:szCs w:val="22"/>
        </w:rPr>
        <w:t xml:space="preserve">, </w:t>
      </w:r>
      <w:r w:rsidR="00196C76" w:rsidRPr="00655D7D">
        <w:rPr>
          <w:rFonts w:asciiTheme="minorHAnsi" w:hAnsiTheme="minorHAnsi"/>
          <w:i/>
          <w:sz w:val="22"/>
          <w:szCs w:val="22"/>
        </w:rPr>
        <w:t>Administrative Assistant.</w:t>
      </w:r>
    </w:p>
    <w:p w14:paraId="6FD8FFF9" w14:textId="77777777" w:rsidR="00CB4471" w:rsidRPr="00655D7D" w:rsidRDefault="00CB4471" w:rsidP="00952FA9">
      <w:pPr>
        <w:rPr>
          <w:rFonts w:asciiTheme="minorHAnsi" w:hAnsiTheme="minorHAnsi"/>
          <w:i/>
          <w:sz w:val="22"/>
          <w:szCs w:val="22"/>
        </w:rPr>
      </w:pPr>
      <w:r w:rsidRPr="00655D7D">
        <w:rPr>
          <w:rFonts w:asciiTheme="minorHAnsi" w:hAnsiTheme="minorHAnsi"/>
          <w:i/>
          <w:color w:val="000000"/>
          <w:sz w:val="22"/>
          <w:szCs w:val="22"/>
        </w:rPr>
        <w:t xml:space="preserve">  </w:t>
      </w:r>
    </w:p>
    <w:p w14:paraId="3A43F3E7" w14:textId="77777777" w:rsidR="006632CE" w:rsidRPr="00655D7D" w:rsidRDefault="00540048" w:rsidP="00B52D6E">
      <w:pPr>
        <w:tabs>
          <w:tab w:val="left" w:pos="990"/>
          <w:tab w:val="left" w:pos="5490"/>
          <w:tab w:val="left" w:pos="5760"/>
          <w:tab w:val="left" w:pos="6930"/>
        </w:tabs>
        <w:rPr>
          <w:rFonts w:asciiTheme="minorHAnsi" w:hAnsiTheme="minorHAnsi"/>
          <w:i/>
          <w:sz w:val="22"/>
          <w:szCs w:val="22"/>
          <w:u w:val="single"/>
        </w:rPr>
      </w:pPr>
      <w:r w:rsidRPr="00655D7D">
        <w:rPr>
          <w:rFonts w:asciiTheme="minorHAnsi" w:hAnsiTheme="minorHAnsi"/>
          <w:i/>
          <w:sz w:val="22"/>
          <w:szCs w:val="22"/>
          <w:u w:val="single"/>
        </w:rPr>
        <w:t xml:space="preserve">Phil Ahr </w:t>
      </w:r>
      <w:r w:rsidR="006632CE" w:rsidRPr="00655D7D">
        <w:rPr>
          <w:rFonts w:asciiTheme="minorHAnsi" w:hAnsiTheme="minorHAnsi"/>
          <w:i/>
          <w:sz w:val="22"/>
          <w:szCs w:val="22"/>
          <w:u w:val="single"/>
        </w:rPr>
        <w:t>called the meeting to order and led the assembly in the Pledge of Allegiance</w:t>
      </w:r>
    </w:p>
    <w:p w14:paraId="5BF0B012" w14:textId="77777777" w:rsidR="00255391" w:rsidRPr="00655D7D" w:rsidRDefault="00255391" w:rsidP="00B52D6E">
      <w:pPr>
        <w:spacing w:before="120" w:after="120"/>
        <w:rPr>
          <w:rFonts w:asciiTheme="minorHAnsi" w:hAnsiTheme="minorHAnsi"/>
          <w:i/>
          <w:sz w:val="22"/>
          <w:szCs w:val="22"/>
          <w:u w:val="single"/>
        </w:rPr>
      </w:pPr>
      <w:r w:rsidRPr="00655D7D">
        <w:rPr>
          <w:rFonts w:asciiTheme="minorHAnsi" w:hAnsiTheme="minorHAnsi"/>
          <w:i/>
          <w:sz w:val="22"/>
          <w:szCs w:val="22"/>
          <w:u w:val="single"/>
        </w:rPr>
        <w:t>Adoption of Agenda</w:t>
      </w:r>
    </w:p>
    <w:p w14:paraId="3B9F837F" w14:textId="48478D20" w:rsidR="00255391" w:rsidRPr="00655D7D" w:rsidRDefault="009D729D" w:rsidP="00255391">
      <w:pPr>
        <w:rPr>
          <w:rFonts w:asciiTheme="minorHAnsi" w:hAnsiTheme="minorHAnsi"/>
          <w:sz w:val="22"/>
          <w:szCs w:val="22"/>
        </w:rPr>
      </w:pPr>
      <w:r>
        <w:rPr>
          <w:rFonts w:asciiTheme="minorHAnsi" w:hAnsiTheme="minorHAnsi"/>
          <w:sz w:val="22"/>
          <w:szCs w:val="22"/>
        </w:rPr>
        <w:t>Bob Zienkowski</w:t>
      </w:r>
      <w:r w:rsidR="0078268F">
        <w:rPr>
          <w:rFonts w:asciiTheme="minorHAnsi" w:hAnsiTheme="minorHAnsi"/>
          <w:sz w:val="22"/>
          <w:szCs w:val="22"/>
        </w:rPr>
        <w:t xml:space="preserve"> </w:t>
      </w:r>
      <w:r w:rsidR="00772B6D" w:rsidRPr="00655D7D">
        <w:rPr>
          <w:rFonts w:asciiTheme="minorHAnsi" w:hAnsiTheme="minorHAnsi"/>
          <w:sz w:val="22"/>
          <w:szCs w:val="22"/>
        </w:rPr>
        <w:t xml:space="preserve">made a motion to </w:t>
      </w:r>
      <w:r w:rsidR="0078268F">
        <w:rPr>
          <w:rFonts w:asciiTheme="minorHAnsi" w:hAnsiTheme="minorHAnsi"/>
          <w:sz w:val="22"/>
          <w:szCs w:val="22"/>
        </w:rPr>
        <w:t>adopt the agenda</w:t>
      </w:r>
      <w:r w:rsidR="00DD5959">
        <w:rPr>
          <w:rFonts w:asciiTheme="minorHAnsi" w:hAnsiTheme="minorHAnsi"/>
          <w:sz w:val="22"/>
          <w:szCs w:val="22"/>
        </w:rPr>
        <w:t xml:space="preserve">, seconded by </w:t>
      </w:r>
      <w:r>
        <w:rPr>
          <w:rFonts w:asciiTheme="minorHAnsi" w:hAnsiTheme="minorHAnsi"/>
          <w:sz w:val="22"/>
          <w:szCs w:val="22"/>
        </w:rPr>
        <w:t>Marilou Smith</w:t>
      </w:r>
      <w:r w:rsidR="0078268F">
        <w:rPr>
          <w:rFonts w:asciiTheme="minorHAnsi" w:hAnsiTheme="minorHAnsi"/>
          <w:sz w:val="22"/>
          <w:szCs w:val="22"/>
        </w:rPr>
        <w:t xml:space="preserve">. </w:t>
      </w:r>
      <w:r w:rsidR="00AA07F9">
        <w:rPr>
          <w:rFonts w:asciiTheme="minorHAnsi" w:hAnsiTheme="minorHAnsi"/>
          <w:sz w:val="22"/>
          <w:szCs w:val="22"/>
        </w:rPr>
        <w:t>Motion</w:t>
      </w:r>
      <w:r w:rsidR="00772B6D" w:rsidRPr="00655D7D">
        <w:rPr>
          <w:rFonts w:asciiTheme="minorHAnsi" w:hAnsiTheme="minorHAnsi"/>
          <w:sz w:val="22"/>
          <w:szCs w:val="22"/>
        </w:rPr>
        <w:t xml:space="preserve"> passed</w:t>
      </w:r>
      <w:r w:rsidR="00357668" w:rsidRPr="00655D7D">
        <w:rPr>
          <w:rFonts w:asciiTheme="minorHAnsi" w:hAnsiTheme="minorHAnsi"/>
          <w:sz w:val="22"/>
          <w:szCs w:val="22"/>
        </w:rPr>
        <w:t xml:space="preserve"> </w:t>
      </w:r>
      <w:r w:rsidR="00AA07F9">
        <w:rPr>
          <w:rFonts w:asciiTheme="minorHAnsi" w:hAnsiTheme="minorHAnsi"/>
          <w:sz w:val="22"/>
          <w:szCs w:val="22"/>
        </w:rPr>
        <w:t>7</w:t>
      </w:r>
      <w:r w:rsidR="00357668" w:rsidRPr="00655D7D">
        <w:rPr>
          <w:rFonts w:asciiTheme="minorHAnsi" w:hAnsiTheme="minorHAnsi"/>
          <w:sz w:val="22"/>
          <w:szCs w:val="22"/>
        </w:rPr>
        <w:t>-0.</w:t>
      </w:r>
    </w:p>
    <w:p w14:paraId="71847A9F" w14:textId="77777777" w:rsidR="00255391" w:rsidRPr="00655D7D" w:rsidRDefault="00255391" w:rsidP="00B52D6E">
      <w:pPr>
        <w:spacing w:before="120" w:after="120"/>
        <w:rPr>
          <w:rFonts w:asciiTheme="minorHAnsi" w:hAnsiTheme="minorHAnsi"/>
          <w:i/>
          <w:sz w:val="22"/>
          <w:szCs w:val="22"/>
          <w:u w:val="single"/>
        </w:rPr>
      </w:pPr>
      <w:r w:rsidRPr="00655D7D">
        <w:rPr>
          <w:rFonts w:asciiTheme="minorHAnsi" w:hAnsiTheme="minorHAnsi"/>
          <w:i/>
          <w:sz w:val="22"/>
          <w:szCs w:val="22"/>
          <w:u w:val="single"/>
        </w:rPr>
        <w:t>Approval of Minutes</w:t>
      </w:r>
    </w:p>
    <w:p w14:paraId="02611DA7" w14:textId="0089682D" w:rsidR="00357668" w:rsidRPr="00655D7D" w:rsidRDefault="009D729D" w:rsidP="00357668">
      <w:pPr>
        <w:rPr>
          <w:rFonts w:asciiTheme="minorHAnsi" w:hAnsiTheme="minorHAnsi"/>
          <w:sz w:val="22"/>
          <w:szCs w:val="22"/>
        </w:rPr>
      </w:pPr>
      <w:r>
        <w:rPr>
          <w:rFonts w:asciiTheme="minorHAnsi" w:hAnsiTheme="minorHAnsi"/>
          <w:sz w:val="22"/>
          <w:szCs w:val="22"/>
        </w:rPr>
        <w:t>Jane Galli</w:t>
      </w:r>
      <w:r w:rsidR="00C25ED0" w:rsidRPr="00655D7D">
        <w:rPr>
          <w:rFonts w:asciiTheme="minorHAnsi" w:hAnsiTheme="minorHAnsi"/>
          <w:sz w:val="22"/>
          <w:szCs w:val="22"/>
        </w:rPr>
        <w:t xml:space="preserve"> made</w:t>
      </w:r>
      <w:r w:rsidR="00357668" w:rsidRPr="00655D7D">
        <w:rPr>
          <w:rFonts w:asciiTheme="minorHAnsi" w:hAnsiTheme="minorHAnsi"/>
          <w:sz w:val="22"/>
          <w:szCs w:val="22"/>
        </w:rPr>
        <w:t xml:space="preserve"> a motion to adopt, seconded by </w:t>
      </w:r>
      <w:r>
        <w:rPr>
          <w:rFonts w:asciiTheme="minorHAnsi" w:hAnsiTheme="minorHAnsi"/>
          <w:sz w:val="22"/>
          <w:szCs w:val="22"/>
        </w:rPr>
        <w:t>Chris Kovolski</w:t>
      </w:r>
      <w:r w:rsidR="00357668" w:rsidRPr="00655D7D">
        <w:rPr>
          <w:rFonts w:asciiTheme="minorHAnsi" w:hAnsiTheme="minorHAnsi"/>
          <w:sz w:val="22"/>
          <w:szCs w:val="22"/>
        </w:rPr>
        <w:t xml:space="preserve">. </w:t>
      </w:r>
      <w:r w:rsidR="00AA07F9">
        <w:rPr>
          <w:rFonts w:asciiTheme="minorHAnsi" w:hAnsiTheme="minorHAnsi"/>
          <w:sz w:val="22"/>
          <w:szCs w:val="22"/>
        </w:rPr>
        <w:t xml:space="preserve">Motion </w:t>
      </w:r>
      <w:r w:rsidR="00BC5429">
        <w:rPr>
          <w:rFonts w:asciiTheme="minorHAnsi" w:hAnsiTheme="minorHAnsi"/>
          <w:sz w:val="22"/>
          <w:szCs w:val="22"/>
        </w:rPr>
        <w:t>p</w:t>
      </w:r>
      <w:r w:rsidR="00357668" w:rsidRPr="00655D7D">
        <w:rPr>
          <w:rFonts w:asciiTheme="minorHAnsi" w:hAnsiTheme="minorHAnsi"/>
          <w:sz w:val="22"/>
          <w:szCs w:val="22"/>
        </w:rPr>
        <w:t xml:space="preserve">assed </w:t>
      </w:r>
      <w:r w:rsidR="00AA07F9">
        <w:rPr>
          <w:rFonts w:asciiTheme="minorHAnsi" w:hAnsiTheme="minorHAnsi"/>
          <w:sz w:val="22"/>
          <w:szCs w:val="22"/>
        </w:rPr>
        <w:t>7</w:t>
      </w:r>
      <w:r w:rsidR="00357668" w:rsidRPr="00655D7D">
        <w:rPr>
          <w:rFonts w:asciiTheme="minorHAnsi" w:hAnsiTheme="minorHAnsi"/>
          <w:sz w:val="22"/>
          <w:szCs w:val="22"/>
        </w:rPr>
        <w:t>-0.</w:t>
      </w:r>
    </w:p>
    <w:p w14:paraId="62BB34C1" w14:textId="77777777" w:rsidR="00255391" w:rsidRPr="00655D7D" w:rsidRDefault="00255391" w:rsidP="00B52D6E">
      <w:pPr>
        <w:spacing w:before="120" w:after="120"/>
        <w:rPr>
          <w:rFonts w:asciiTheme="minorHAnsi" w:hAnsiTheme="minorHAnsi"/>
          <w:i/>
          <w:sz w:val="22"/>
          <w:szCs w:val="22"/>
          <w:u w:val="single"/>
        </w:rPr>
      </w:pPr>
      <w:r w:rsidRPr="00655D7D">
        <w:rPr>
          <w:rFonts w:asciiTheme="minorHAnsi" w:hAnsiTheme="minorHAnsi"/>
          <w:i/>
          <w:sz w:val="22"/>
          <w:szCs w:val="22"/>
          <w:u w:val="single"/>
        </w:rPr>
        <w:t>Chair Report</w:t>
      </w:r>
    </w:p>
    <w:p w14:paraId="42E3CCF2" w14:textId="069E1BF3" w:rsidR="006D42B5" w:rsidRPr="00655D7D" w:rsidRDefault="00C25ED0" w:rsidP="006D42B5">
      <w:pPr>
        <w:rPr>
          <w:rFonts w:asciiTheme="minorHAnsi" w:hAnsiTheme="minorHAnsi"/>
          <w:sz w:val="22"/>
          <w:szCs w:val="22"/>
        </w:rPr>
      </w:pPr>
      <w:r w:rsidRPr="00655D7D">
        <w:rPr>
          <w:rFonts w:asciiTheme="minorHAnsi" w:hAnsiTheme="minorHAnsi"/>
          <w:sz w:val="22"/>
          <w:szCs w:val="22"/>
        </w:rPr>
        <w:t xml:space="preserve"> </w:t>
      </w:r>
      <w:r w:rsidR="00FC7459">
        <w:rPr>
          <w:rFonts w:asciiTheme="minorHAnsi" w:hAnsiTheme="minorHAnsi"/>
          <w:sz w:val="22"/>
          <w:szCs w:val="22"/>
        </w:rPr>
        <w:t>Phil Ahr welcomed everyone to the meeting.  If anyone watching at home has any questions, Mr. Ahr invited them to contact him directly.</w:t>
      </w:r>
    </w:p>
    <w:p w14:paraId="383A41EC" w14:textId="77777777" w:rsidR="006D42B5" w:rsidRDefault="006D42B5" w:rsidP="006D42B5">
      <w:pPr>
        <w:rPr>
          <w:rFonts w:asciiTheme="minorHAnsi" w:hAnsiTheme="minorHAnsi"/>
          <w:sz w:val="22"/>
          <w:szCs w:val="22"/>
        </w:rPr>
      </w:pPr>
    </w:p>
    <w:p w14:paraId="2DFFC4B1" w14:textId="77777777" w:rsidR="00255391" w:rsidRPr="00655D7D" w:rsidRDefault="009E6200" w:rsidP="00255391">
      <w:pPr>
        <w:spacing w:before="120" w:after="120"/>
        <w:rPr>
          <w:rFonts w:asciiTheme="minorHAnsi" w:hAnsiTheme="minorHAnsi"/>
          <w:i/>
          <w:sz w:val="22"/>
          <w:szCs w:val="22"/>
          <w:u w:val="single"/>
        </w:rPr>
      </w:pPr>
      <w:r w:rsidRPr="00655D7D">
        <w:rPr>
          <w:rFonts w:asciiTheme="minorHAnsi" w:hAnsiTheme="minorHAnsi"/>
          <w:i/>
          <w:sz w:val="22"/>
          <w:szCs w:val="22"/>
          <w:u w:val="single"/>
        </w:rPr>
        <w:t>Review</w:t>
      </w:r>
      <w:r w:rsidR="00255391" w:rsidRPr="00655D7D">
        <w:rPr>
          <w:rFonts w:asciiTheme="minorHAnsi" w:hAnsiTheme="minorHAnsi"/>
          <w:i/>
          <w:sz w:val="22"/>
          <w:szCs w:val="22"/>
          <w:u w:val="single"/>
        </w:rPr>
        <w:t xml:space="preserve"> </w:t>
      </w:r>
    </w:p>
    <w:p w14:paraId="4829787E" w14:textId="0155D4E4" w:rsidR="003C1AD4" w:rsidRPr="00355BBA" w:rsidRDefault="00C64CC6" w:rsidP="00C64CC6">
      <w:pPr>
        <w:spacing w:before="120" w:after="120"/>
        <w:rPr>
          <w:rFonts w:asciiTheme="minorHAnsi" w:hAnsiTheme="minorHAnsi"/>
          <w:sz w:val="22"/>
          <w:szCs w:val="22"/>
        </w:rPr>
      </w:pPr>
      <w:r w:rsidRPr="00355BBA">
        <w:rPr>
          <w:rFonts w:asciiTheme="minorHAnsi" w:hAnsiTheme="minorHAnsi"/>
          <w:sz w:val="22"/>
          <w:szCs w:val="22"/>
        </w:rPr>
        <w:t xml:space="preserve">a. </w:t>
      </w:r>
      <w:r w:rsidR="00D064F7" w:rsidRPr="00355BBA">
        <w:rPr>
          <w:rFonts w:asciiTheme="minorHAnsi" w:hAnsiTheme="minorHAnsi"/>
          <w:sz w:val="22"/>
          <w:szCs w:val="22"/>
        </w:rPr>
        <w:t>West Lancaster Avenue Lot</w:t>
      </w:r>
      <w:r w:rsidR="003C1AD4" w:rsidRPr="00355BBA">
        <w:rPr>
          <w:rFonts w:asciiTheme="minorHAnsi" w:hAnsiTheme="minorHAnsi"/>
          <w:sz w:val="22"/>
          <w:szCs w:val="22"/>
        </w:rPr>
        <w:t xml:space="preserve"> </w:t>
      </w:r>
    </w:p>
    <w:p w14:paraId="7A004A78" w14:textId="76D6716A" w:rsidR="00D064F7" w:rsidRPr="00655D7D" w:rsidRDefault="00F42130" w:rsidP="00D064F7">
      <w:pPr>
        <w:pStyle w:val="ListParagraph"/>
        <w:numPr>
          <w:ilvl w:val="0"/>
          <w:numId w:val="16"/>
        </w:numPr>
        <w:spacing w:before="120" w:after="120"/>
        <w:rPr>
          <w:rFonts w:asciiTheme="minorHAnsi" w:hAnsiTheme="minorHAnsi"/>
        </w:rPr>
      </w:pPr>
      <w:r>
        <w:rPr>
          <w:rFonts w:asciiTheme="minorHAnsi" w:hAnsiTheme="minorHAnsi"/>
        </w:rPr>
        <w:t>Schedule for guided walk-through of buffer for CARE members (set date)</w:t>
      </w:r>
    </w:p>
    <w:p w14:paraId="2D8A4D01" w14:textId="6AB26830" w:rsidR="003A21F3" w:rsidRDefault="00190800" w:rsidP="00A81791">
      <w:pPr>
        <w:pStyle w:val="ListParagraph"/>
        <w:numPr>
          <w:ilvl w:val="0"/>
          <w:numId w:val="17"/>
        </w:numPr>
        <w:spacing w:before="120" w:after="120"/>
        <w:rPr>
          <w:rFonts w:asciiTheme="minorHAnsi" w:hAnsiTheme="minorHAnsi"/>
        </w:rPr>
      </w:pPr>
      <w:r>
        <w:rPr>
          <w:rFonts w:asciiTheme="minorHAnsi" w:hAnsiTheme="minorHAnsi"/>
        </w:rPr>
        <w:t xml:space="preserve">The date for the guided walk through of the buffer with </w:t>
      </w:r>
      <w:r w:rsidR="00C0701F">
        <w:rPr>
          <w:rFonts w:asciiTheme="minorHAnsi" w:hAnsiTheme="minorHAnsi"/>
        </w:rPr>
        <w:t>John Hosbach</w:t>
      </w:r>
      <w:r>
        <w:rPr>
          <w:rFonts w:asciiTheme="minorHAnsi" w:hAnsiTheme="minorHAnsi"/>
        </w:rPr>
        <w:t>, Township Arborist was set for November 3 at 3:00 p.m.</w:t>
      </w:r>
    </w:p>
    <w:p w14:paraId="5953E9E7" w14:textId="70C269F6" w:rsidR="00EF5DD7" w:rsidRDefault="00EF5DD7" w:rsidP="00A81791">
      <w:pPr>
        <w:pStyle w:val="ListParagraph"/>
        <w:numPr>
          <w:ilvl w:val="0"/>
          <w:numId w:val="17"/>
        </w:numPr>
        <w:spacing w:before="120" w:after="120"/>
        <w:rPr>
          <w:rFonts w:asciiTheme="minorHAnsi" w:hAnsiTheme="minorHAnsi"/>
        </w:rPr>
      </w:pPr>
      <w:r>
        <w:rPr>
          <w:rFonts w:asciiTheme="minorHAnsi" w:hAnsiTheme="minorHAnsi"/>
        </w:rPr>
        <w:t xml:space="preserve">Steve Norcini gave an overview </w:t>
      </w:r>
      <w:r w:rsidR="00294CA8">
        <w:rPr>
          <w:rFonts w:asciiTheme="minorHAnsi" w:hAnsiTheme="minorHAnsi"/>
        </w:rPr>
        <w:t xml:space="preserve">of the buffer inspection report performed in August.  Steve discussed the proposed recommendations for new trees plantings and shrub moving for more </w:t>
      </w:r>
      <w:r w:rsidR="000B35FF">
        <w:rPr>
          <w:rFonts w:asciiTheme="minorHAnsi" w:hAnsiTheme="minorHAnsi"/>
        </w:rPr>
        <w:t>adequate</w:t>
      </w:r>
      <w:r w:rsidR="00294CA8">
        <w:rPr>
          <w:rFonts w:asciiTheme="minorHAnsi" w:hAnsiTheme="minorHAnsi"/>
        </w:rPr>
        <w:t xml:space="preserve"> buffer coverage.  There are 10 trees being held in abeyance from the sidewalk project which can be used as part of the </w:t>
      </w:r>
      <w:r w:rsidR="000B35FF">
        <w:rPr>
          <w:rFonts w:asciiTheme="minorHAnsi" w:hAnsiTheme="minorHAnsi"/>
        </w:rPr>
        <w:t xml:space="preserve">additional planting </w:t>
      </w:r>
      <w:r w:rsidR="00294CA8">
        <w:rPr>
          <w:rFonts w:asciiTheme="minorHAnsi" w:hAnsiTheme="minorHAnsi"/>
        </w:rPr>
        <w:t xml:space="preserve">recommendations.  </w:t>
      </w:r>
      <w:r w:rsidR="000B35FF">
        <w:rPr>
          <w:rFonts w:asciiTheme="minorHAnsi" w:hAnsiTheme="minorHAnsi"/>
        </w:rPr>
        <w:t xml:space="preserve">Chris Kovolski agreed with </w:t>
      </w:r>
      <w:r w:rsidR="006E5F28">
        <w:rPr>
          <w:rFonts w:asciiTheme="minorHAnsi" w:hAnsiTheme="minorHAnsi"/>
        </w:rPr>
        <w:t xml:space="preserve">planting </w:t>
      </w:r>
      <w:r w:rsidR="000B35FF">
        <w:rPr>
          <w:rFonts w:asciiTheme="minorHAnsi" w:hAnsiTheme="minorHAnsi"/>
        </w:rPr>
        <w:t>the trees, but would like to further discuss the moving of any shrubs as the buffer was planted as part of an approved planting plan.</w:t>
      </w:r>
    </w:p>
    <w:p w14:paraId="1F4BA4E1" w14:textId="13DB829C" w:rsidR="000B35FF" w:rsidRDefault="000B35FF" w:rsidP="00A81791">
      <w:pPr>
        <w:pStyle w:val="ListParagraph"/>
        <w:numPr>
          <w:ilvl w:val="0"/>
          <w:numId w:val="17"/>
        </w:numPr>
        <w:spacing w:before="120" w:after="120"/>
        <w:rPr>
          <w:rFonts w:asciiTheme="minorHAnsi" w:hAnsiTheme="minorHAnsi"/>
        </w:rPr>
      </w:pPr>
      <w:r>
        <w:rPr>
          <w:rFonts w:asciiTheme="minorHAnsi" w:hAnsiTheme="minorHAnsi"/>
        </w:rPr>
        <w:t>Rick Leonardi asked that a headlight evaluation also be performed from St. Thomas Way.  Mr. Norcini assured him that this area was included in the buffer inspection.</w:t>
      </w:r>
    </w:p>
    <w:p w14:paraId="2A6CEB09" w14:textId="6DC0806D" w:rsidR="00EF081A" w:rsidRPr="00655D7D" w:rsidRDefault="00C0701F" w:rsidP="00EF081A">
      <w:pPr>
        <w:pStyle w:val="ListParagraph"/>
        <w:numPr>
          <w:ilvl w:val="0"/>
          <w:numId w:val="16"/>
        </w:numPr>
        <w:spacing w:before="120" w:after="120"/>
        <w:jc w:val="both"/>
        <w:rPr>
          <w:rFonts w:asciiTheme="minorHAnsi" w:hAnsiTheme="minorHAnsi"/>
        </w:rPr>
      </w:pPr>
      <w:r>
        <w:rPr>
          <w:rFonts w:asciiTheme="minorHAnsi" w:hAnsiTheme="minorHAnsi"/>
        </w:rPr>
        <w:t>Schedul</w:t>
      </w:r>
      <w:r w:rsidR="00F42130">
        <w:rPr>
          <w:rFonts w:asciiTheme="minorHAnsi" w:hAnsiTheme="minorHAnsi"/>
        </w:rPr>
        <w:t>ing WLA light viewing from Aldwyn back yards</w:t>
      </w:r>
      <w:r w:rsidR="00FC7459">
        <w:rPr>
          <w:rFonts w:asciiTheme="minorHAnsi" w:hAnsiTheme="minorHAnsi"/>
        </w:rPr>
        <w:t xml:space="preserve"> – TBD</w:t>
      </w:r>
    </w:p>
    <w:p w14:paraId="49E97F43" w14:textId="77777777" w:rsidR="00DD00AE" w:rsidRDefault="00DD00AE" w:rsidP="00470915">
      <w:pPr>
        <w:pStyle w:val="ListParagraph"/>
        <w:numPr>
          <w:ilvl w:val="0"/>
          <w:numId w:val="14"/>
        </w:numPr>
        <w:spacing w:before="120" w:after="120"/>
        <w:jc w:val="both"/>
        <w:rPr>
          <w:rFonts w:asciiTheme="minorHAnsi" w:hAnsiTheme="minorHAnsi"/>
        </w:rPr>
      </w:pPr>
      <w:r>
        <w:rPr>
          <w:rFonts w:asciiTheme="minorHAnsi" w:hAnsiTheme="minorHAnsi"/>
        </w:rPr>
        <w:t>It was decided to wait to set up a date for this night viewing until the leaves have dropped from the trees.</w:t>
      </w:r>
    </w:p>
    <w:p w14:paraId="7CC3358C" w14:textId="7A04B5F9" w:rsidR="00DD00AE" w:rsidRDefault="00DD00AE" w:rsidP="00470915">
      <w:pPr>
        <w:pStyle w:val="ListParagraph"/>
        <w:numPr>
          <w:ilvl w:val="0"/>
          <w:numId w:val="14"/>
        </w:numPr>
        <w:spacing w:before="120" w:after="120"/>
        <w:jc w:val="both"/>
        <w:rPr>
          <w:rFonts w:asciiTheme="minorHAnsi" w:hAnsiTheme="minorHAnsi"/>
        </w:rPr>
      </w:pPr>
      <w:r>
        <w:rPr>
          <w:rFonts w:asciiTheme="minorHAnsi" w:hAnsiTheme="minorHAnsi"/>
        </w:rPr>
        <w:t>The Township will send out letters to the residents asking permission to enter their back yards.</w:t>
      </w:r>
    </w:p>
    <w:p w14:paraId="21C5F962" w14:textId="0F070DDE" w:rsidR="00FC7459" w:rsidRDefault="00FC7459" w:rsidP="00470915">
      <w:pPr>
        <w:pStyle w:val="ListParagraph"/>
        <w:numPr>
          <w:ilvl w:val="0"/>
          <w:numId w:val="14"/>
        </w:numPr>
        <w:spacing w:before="120" w:after="120"/>
        <w:jc w:val="both"/>
        <w:rPr>
          <w:rFonts w:asciiTheme="minorHAnsi" w:hAnsiTheme="minorHAnsi"/>
        </w:rPr>
      </w:pPr>
      <w:r>
        <w:rPr>
          <w:rFonts w:asciiTheme="minorHAnsi" w:hAnsiTheme="minorHAnsi"/>
        </w:rPr>
        <w:lastRenderedPageBreak/>
        <w:t xml:space="preserve">It was discussed that the </w:t>
      </w:r>
      <w:r w:rsidR="00370B22">
        <w:rPr>
          <w:rFonts w:asciiTheme="minorHAnsi" w:hAnsiTheme="minorHAnsi"/>
        </w:rPr>
        <w:t>night meeting was to</w:t>
      </w:r>
      <w:r>
        <w:rPr>
          <w:rFonts w:asciiTheme="minorHAnsi" w:hAnsiTheme="minorHAnsi"/>
        </w:rPr>
        <w:t xml:space="preserve"> </w:t>
      </w:r>
      <w:r w:rsidR="00370B22">
        <w:rPr>
          <w:rFonts w:asciiTheme="minorHAnsi" w:hAnsiTheme="minorHAnsi"/>
        </w:rPr>
        <w:t xml:space="preserve">look for the sight of </w:t>
      </w:r>
      <w:r>
        <w:rPr>
          <w:rFonts w:asciiTheme="minorHAnsi" w:hAnsiTheme="minorHAnsi"/>
        </w:rPr>
        <w:t>any light elements</w:t>
      </w:r>
      <w:r w:rsidR="00370B22">
        <w:rPr>
          <w:rFonts w:asciiTheme="minorHAnsi" w:hAnsiTheme="minorHAnsi"/>
        </w:rPr>
        <w:t xml:space="preserve">, but is not  regarding </w:t>
      </w:r>
      <w:r>
        <w:rPr>
          <w:rFonts w:asciiTheme="minorHAnsi" w:hAnsiTheme="minorHAnsi"/>
        </w:rPr>
        <w:t>glare</w:t>
      </w:r>
      <w:r w:rsidR="00370B22">
        <w:rPr>
          <w:rFonts w:asciiTheme="minorHAnsi" w:hAnsiTheme="minorHAnsi"/>
        </w:rPr>
        <w:t xml:space="preserve"> casting up from the lights</w:t>
      </w:r>
      <w:r>
        <w:rPr>
          <w:rFonts w:asciiTheme="minorHAnsi" w:hAnsiTheme="minorHAnsi"/>
        </w:rPr>
        <w:t xml:space="preserve">. </w:t>
      </w:r>
    </w:p>
    <w:p w14:paraId="617E2E82" w14:textId="39E238C1" w:rsidR="000655A9" w:rsidRDefault="00F42130" w:rsidP="00514B57">
      <w:pPr>
        <w:pStyle w:val="ListParagraph"/>
        <w:numPr>
          <w:ilvl w:val="0"/>
          <w:numId w:val="14"/>
        </w:numPr>
        <w:spacing w:before="120" w:after="120"/>
        <w:jc w:val="both"/>
        <w:rPr>
          <w:rFonts w:asciiTheme="minorHAnsi" w:hAnsiTheme="minorHAnsi"/>
        </w:rPr>
      </w:pPr>
      <w:r w:rsidRPr="00134791">
        <w:rPr>
          <w:rFonts w:asciiTheme="minorHAnsi" w:hAnsiTheme="minorHAnsi"/>
        </w:rPr>
        <w:t>Follow up from night inspection items</w:t>
      </w:r>
      <w:r w:rsidR="007A5432" w:rsidRPr="00134791">
        <w:rPr>
          <w:rFonts w:asciiTheme="minorHAnsi" w:hAnsiTheme="minorHAnsi"/>
        </w:rPr>
        <w:t xml:space="preserve"> </w:t>
      </w:r>
      <w:r w:rsidR="00134791" w:rsidRPr="00134791">
        <w:rPr>
          <w:rFonts w:asciiTheme="minorHAnsi" w:hAnsiTheme="minorHAnsi"/>
        </w:rPr>
        <w:t xml:space="preserve">- </w:t>
      </w:r>
      <w:r w:rsidR="00134791">
        <w:rPr>
          <w:rFonts w:asciiTheme="minorHAnsi" w:hAnsiTheme="minorHAnsi"/>
        </w:rPr>
        <w:t xml:space="preserve"> </w:t>
      </w:r>
      <w:r w:rsidR="00370B22">
        <w:rPr>
          <w:rFonts w:asciiTheme="minorHAnsi" w:hAnsiTheme="minorHAnsi"/>
        </w:rPr>
        <w:t xml:space="preserve">this </w:t>
      </w:r>
      <w:r w:rsidR="00DD00AE" w:rsidRPr="00134791">
        <w:rPr>
          <w:rFonts w:asciiTheme="minorHAnsi" w:hAnsiTheme="minorHAnsi"/>
        </w:rPr>
        <w:t>agenda place holder</w:t>
      </w:r>
      <w:r w:rsidR="00370B22">
        <w:rPr>
          <w:rFonts w:asciiTheme="minorHAnsi" w:hAnsiTheme="minorHAnsi"/>
        </w:rPr>
        <w:t xml:space="preserve"> will concur after the night viewing has occurred.</w:t>
      </w:r>
    </w:p>
    <w:p w14:paraId="1C122B22" w14:textId="7D939134" w:rsidR="00C64CC6" w:rsidRDefault="00355BBA" w:rsidP="00C64CC6">
      <w:pPr>
        <w:spacing w:before="120" w:after="120"/>
        <w:jc w:val="both"/>
        <w:rPr>
          <w:rFonts w:asciiTheme="minorHAnsi" w:hAnsiTheme="minorHAnsi"/>
          <w:sz w:val="22"/>
          <w:szCs w:val="22"/>
        </w:rPr>
      </w:pPr>
      <w:r w:rsidRPr="00355BBA">
        <w:rPr>
          <w:rFonts w:asciiTheme="minorHAnsi" w:hAnsiTheme="minorHAnsi"/>
          <w:sz w:val="22"/>
          <w:szCs w:val="22"/>
        </w:rPr>
        <w:t>b. Overview of Construction Activity (RT)</w:t>
      </w:r>
    </w:p>
    <w:p w14:paraId="7149CB78" w14:textId="41EA612A" w:rsidR="002948A6" w:rsidRPr="000B35FF" w:rsidRDefault="00CE76A5" w:rsidP="00644350">
      <w:pPr>
        <w:pStyle w:val="ListParagraph"/>
        <w:numPr>
          <w:ilvl w:val="0"/>
          <w:numId w:val="23"/>
        </w:numPr>
        <w:spacing w:before="120" w:after="120"/>
        <w:jc w:val="both"/>
        <w:rPr>
          <w:rFonts w:asciiTheme="minorHAnsi" w:hAnsiTheme="minorHAnsi"/>
        </w:rPr>
      </w:pPr>
      <w:r w:rsidRPr="000B35FF">
        <w:rPr>
          <w:rFonts w:asciiTheme="minorHAnsi" w:hAnsiTheme="minorHAnsi"/>
        </w:rPr>
        <w:t>Ste</w:t>
      </w:r>
      <w:r w:rsidR="006B7EBA" w:rsidRPr="000B35FF">
        <w:rPr>
          <w:rFonts w:asciiTheme="minorHAnsi" w:hAnsiTheme="minorHAnsi"/>
        </w:rPr>
        <w:t>ve</w:t>
      </w:r>
      <w:r w:rsidRPr="000B35FF">
        <w:rPr>
          <w:rFonts w:asciiTheme="minorHAnsi" w:hAnsiTheme="minorHAnsi"/>
        </w:rPr>
        <w:t xml:space="preserve"> Norcini reported</w:t>
      </w:r>
      <w:r w:rsidR="00B2332B" w:rsidRPr="000B35FF">
        <w:rPr>
          <w:rFonts w:asciiTheme="minorHAnsi" w:hAnsiTheme="minorHAnsi"/>
        </w:rPr>
        <w:t xml:space="preserve"> that the West Lancaster Avenue Lot is </w:t>
      </w:r>
      <w:r w:rsidR="00DD00AE" w:rsidRPr="000B35FF">
        <w:rPr>
          <w:rFonts w:asciiTheme="minorHAnsi" w:hAnsiTheme="minorHAnsi"/>
        </w:rPr>
        <w:t>co</w:t>
      </w:r>
      <w:r w:rsidR="00B2332B" w:rsidRPr="000B35FF">
        <w:rPr>
          <w:rFonts w:asciiTheme="minorHAnsi" w:hAnsiTheme="minorHAnsi"/>
        </w:rPr>
        <w:t>mplete</w:t>
      </w:r>
      <w:r w:rsidR="00DD00AE" w:rsidRPr="000B35FF">
        <w:rPr>
          <w:rFonts w:asciiTheme="minorHAnsi" w:hAnsiTheme="minorHAnsi"/>
        </w:rPr>
        <w:t>.  There has been significant progress on the parking garage, and now the focus is on traffic signal</w:t>
      </w:r>
      <w:r w:rsidR="008C2836" w:rsidRPr="000B35FF">
        <w:rPr>
          <w:rFonts w:asciiTheme="minorHAnsi" w:hAnsiTheme="minorHAnsi"/>
        </w:rPr>
        <w:t xml:space="preserve"> work</w:t>
      </w:r>
      <w:r w:rsidR="000B35FF">
        <w:rPr>
          <w:rFonts w:asciiTheme="minorHAnsi" w:hAnsiTheme="minorHAnsi"/>
        </w:rPr>
        <w:t>,</w:t>
      </w:r>
      <w:r w:rsidR="008C2836" w:rsidRPr="000B35FF">
        <w:rPr>
          <w:rFonts w:asciiTheme="minorHAnsi" w:hAnsiTheme="minorHAnsi"/>
        </w:rPr>
        <w:t xml:space="preserve"> and the new traffic signal at St. Thomas Way</w:t>
      </w:r>
      <w:r w:rsidR="000B35FF" w:rsidRPr="000B35FF">
        <w:rPr>
          <w:rFonts w:asciiTheme="minorHAnsi" w:hAnsiTheme="minorHAnsi"/>
        </w:rPr>
        <w:t xml:space="preserve"> as well as the paving on Lancaster Avenue.  PECO and Aqua are currently not working in the area.  Mr. Norcini thanked Lt. Block and the Radnor Police Department in their efforts for controlling traffic in the area.</w:t>
      </w:r>
    </w:p>
    <w:p w14:paraId="106DBB44" w14:textId="77777777" w:rsidR="00370B22" w:rsidRPr="00134791" w:rsidRDefault="00370B22" w:rsidP="00370B22">
      <w:pPr>
        <w:pStyle w:val="ListParagraph"/>
        <w:numPr>
          <w:ilvl w:val="0"/>
          <w:numId w:val="23"/>
        </w:numPr>
        <w:spacing w:before="120" w:after="120"/>
        <w:jc w:val="both"/>
        <w:rPr>
          <w:rFonts w:asciiTheme="minorHAnsi" w:hAnsiTheme="minorHAnsi"/>
        </w:rPr>
      </w:pPr>
      <w:r>
        <w:rPr>
          <w:rFonts w:asciiTheme="minorHAnsi" w:hAnsiTheme="minorHAnsi"/>
        </w:rPr>
        <w:t>Rick Leonardi thanked the Radnor Police for controlling traffic during construction on Lancaster.  He is curious how traffic will flow when it is being controlled with the new traffic signalization as programmed.</w:t>
      </w:r>
    </w:p>
    <w:p w14:paraId="11E2BC2B" w14:textId="57A2E8D7" w:rsidR="00CE76A5" w:rsidRDefault="002948A6" w:rsidP="002948A6">
      <w:pPr>
        <w:spacing w:before="120" w:after="120"/>
        <w:jc w:val="both"/>
        <w:rPr>
          <w:rFonts w:asciiTheme="minorHAnsi" w:hAnsiTheme="minorHAnsi"/>
          <w:sz w:val="22"/>
          <w:szCs w:val="22"/>
        </w:rPr>
      </w:pPr>
      <w:r w:rsidRPr="002948A6">
        <w:rPr>
          <w:rFonts w:asciiTheme="minorHAnsi" w:hAnsiTheme="minorHAnsi"/>
          <w:sz w:val="22"/>
          <w:szCs w:val="22"/>
        </w:rPr>
        <w:t>c.</w:t>
      </w:r>
      <w:r>
        <w:rPr>
          <w:rFonts w:asciiTheme="minorHAnsi" w:hAnsiTheme="minorHAnsi"/>
          <w:sz w:val="22"/>
          <w:szCs w:val="22"/>
        </w:rPr>
        <w:t xml:space="preserve"> </w:t>
      </w:r>
      <w:r w:rsidR="00F42130">
        <w:rPr>
          <w:rFonts w:asciiTheme="minorHAnsi" w:hAnsiTheme="minorHAnsi"/>
          <w:sz w:val="22"/>
          <w:szCs w:val="22"/>
        </w:rPr>
        <w:t>Review of Lancaster Ave road work and traffic mitigation (RT/VU)</w:t>
      </w:r>
      <w:r w:rsidR="00B2332B" w:rsidRPr="002948A6">
        <w:rPr>
          <w:rFonts w:asciiTheme="minorHAnsi" w:hAnsiTheme="minorHAnsi"/>
          <w:sz w:val="22"/>
          <w:szCs w:val="22"/>
        </w:rPr>
        <w:t xml:space="preserve"> </w:t>
      </w:r>
    </w:p>
    <w:p w14:paraId="60C7F8C0" w14:textId="5CB390CE" w:rsidR="00663C09" w:rsidRDefault="00DB1F49" w:rsidP="002948A6">
      <w:pPr>
        <w:pStyle w:val="ListParagraph"/>
        <w:numPr>
          <w:ilvl w:val="0"/>
          <w:numId w:val="23"/>
        </w:numPr>
        <w:spacing w:before="120" w:after="120"/>
        <w:jc w:val="both"/>
        <w:rPr>
          <w:rFonts w:asciiTheme="minorHAnsi" w:hAnsiTheme="minorHAnsi"/>
        </w:rPr>
      </w:pPr>
      <w:r>
        <w:rPr>
          <w:rFonts w:asciiTheme="minorHAnsi" w:hAnsiTheme="minorHAnsi"/>
        </w:rPr>
        <w:t>Phil Ahr appreciated the efforts taken to keep the traffic flowing as there was the potential for large traffic snarling in the area.  Marilou Smith concurre</w:t>
      </w:r>
      <w:r w:rsidR="009C295C">
        <w:rPr>
          <w:rFonts w:asciiTheme="minorHAnsi" w:hAnsiTheme="minorHAnsi"/>
        </w:rPr>
        <w:t xml:space="preserve">d the traffic mitigation </w:t>
      </w:r>
      <w:r w:rsidR="00555976">
        <w:rPr>
          <w:rFonts w:asciiTheme="minorHAnsi" w:hAnsiTheme="minorHAnsi"/>
        </w:rPr>
        <w:t>has been</w:t>
      </w:r>
      <w:r w:rsidR="009C295C">
        <w:rPr>
          <w:rFonts w:asciiTheme="minorHAnsi" w:hAnsiTheme="minorHAnsi"/>
        </w:rPr>
        <w:t xml:space="preserve"> good.</w:t>
      </w:r>
    </w:p>
    <w:p w14:paraId="7C39F322" w14:textId="7637929B" w:rsidR="00BD598E" w:rsidRDefault="009C295C" w:rsidP="002948A6">
      <w:pPr>
        <w:pStyle w:val="ListParagraph"/>
        <w:numPr>
          <w:ilvl w:val="0"/>
          <w:numId w:val="23"/>
        </w:numPr>
        <w:spacing w:before="120" w:after="120"/>
        <w:jc w:val="both"/>
        <w:rPr>
          <w:rFonts w:asciiTheme="minorHAnsi" w:hAnsiTheme="minorHAnsi"/>
        </w:rPr>
      </w:pPr>
      <w:r>
        <w:rPr>
          <w:rFonts w:asciiTheme="minorHAnsi" w:hAnsiTheme="minorHAnsi"/>
        </w:rPr>
        <w:t xml:space="preserve">Regarding other traffic control problems throughout the township, </w:t>
      </w:r>
      <w:r w:rsidR="00134791">
        <w:rPr>
          <w:rFonts w:asciiTheme="minorHAnsi" w:hAnsiTheme="minorHAnsi"/>
        </w:rPr>
        <w:t>Bob Zienkowski commented on the continuous poor performance of a traffic control company</w:t>
      </w:r>
      <w:r>
        <w:rPr>
          <w:rFonts w:asciiTheme="minorHAnsi" w:hAnsiTheme="minorHAnsi"/>
        </w:rPr>
        <w:t xml:space="preserve"> that works </w:t>
      </w:r>
      <w:r w:rsidR="00555976">
        <w:rPr>
          <w:rFonts w:asciiTheme="minorHAnsi" w:hAnsiTheme="minorHAnsi"/>
        </w:rPr>
        <w:t>for</w:t>
      </w:r>
      <w:r>
        <w:rPr>
          <w:rFonts w:asciiTheme="minorHAnsi" w:hAnsiTheme="minorHAnsi"/>
        </w:rPr>
        <w:t xml:space="preserve"> the utilities.  Both PECO and Aqua have been notified to Radnor’s dissatisfaction with the </w:t>
      </w:r>
      <w:r w:rsidR="00555976">
        <w:rPr>
          <w:rFonts w:asciiTheme="minorHAnsi" w:hAnsiTheme="minorHAnsi"/>
        </w:rPr>
        <w:t xml:space="preserve">current </w:t>
      </w:r>
      <w:r>
        <w:rPr>
          <w:rFonts w:asciiTheme="minorHAnsi" w:hAnsiTheme="minorHAnsi"/>
        </w:rPr>
        <w:t>traffic control on their projects.  Mr. Zienkowski was satisfied with the traffic control at Villanova.</w:t>
      </w:r>
    </w:p>
    <w:p w14:paraId="6C14550A" w14:textId="480C6CB6" w:rsidR="009C295C" w:rsidRDefault="009C295C" w:rsidP="002948A6">
      <w:pPr>
        <w:pStyle w:val="ListParagraph"/>
        <w:numPr>
          <w:ilvl w:val="0"/>
          <w:numId w:val="23"/>
        </w:numPr>
        <w:spacing w:before="120" w:after="120"/>
        <w:jc w:val="both"/>
        <w:rPr>
          <w:rFonts w:asciiTheme="minorHAnsi" w:hAnsiTheme="minorHAnsi"/>
        </w:rPr>
      </w:pPr>
      <w:r>
        <w:rPr>
          <w:rFonts w:asciiTheme="minorHAnsi" w:hAnsiTheme="minorHAnsi"/>
        </w:rPr>
        <w:t xml:space="preserve">An update was given on other utility work occurring in Radnor Township.  Aqua will be doing a water main replacement throughout Conestoga Village beginning very soon.  </w:t>
      </w:r>
    </w:p>
    <w:p w14:paraId="6E24C7EF" w14:textId="43D28F1D" w:rsidR="00190800" w:rsidRPr="00190800" w:rsidRDefault="00190800" w:rsidP="00190800">
      <w:pPr>
        <w:spacing w:before="120" w:after="120"/>
        <w:jc w:val="both"/>
        <w:rPr>
          <w:rFonts w:asciiTheme="minorHAnsi" w:hAnsiTheme="minorHAnsi"/>
          <w:i/>
          <w:sz w:val="22"/>
          <w:szCs w:val="22"/>
          <w:u w:val="single"/>
        </w:rPr>
      </w:pPr>
      <w:r w:rsidRPr="00190800">
        <w:rPr>
          <w:rFonts w:asciiTheme="minorHAnsi" w:hAnsiTheme="minorHAnsi"/>
          <w:i/>
          <w:sz w:val="22"/>
          <w:szCs w:val="22"/>
          <w:u w:val="single"/>
        </w:rPr>
        <w:t>Communication</w:t>
      </w:r>
    </w:p>
    <w:p w14:paraId="12DE127C" w14:textId="64C22CD3" w:rsidR="00190800" w:rsidRDefault="00190800" w:rsidP="00190800">
      <w:pPr>
        <w:spacing w:before="120" w:after="120"/>
        <w:rPr>
          <w:rFonts w:asciiTheme="minorHAnsi" w:hAnsiTheme="minorHAnsi"/>
          <w:sz w:val="22"/>
          <w:szCs w:val="22"/>
        </w:rPr>
      </w:pPr>
      <w:r w:rsidRPr="00355BBA">
        <w:rPr>
          <w:rFonts w:asciiTheme="minorHAnsi" w:hAnsiTheme="minorHAnsi"/>
          <w:sz w:val="22"/>
          <w:szCs w:val="22"/>
        </w:rPr>
        <w:t xml:space="preserve">a. </w:t>
      </w:r>
      <w:r>
        <w:rPr>
          <w:rFonts w:asciiTheme="minorHAnsi" w:hAnsiTheme="minorHAnsi"/>
          <w:sz w:val="22"/>
          <w:szCs w:val="22"/>
        </w:rPr>
        <w:t>Update on project schedule</w:t>
      </w:r>
      <w:r w:rsidRPr="00355BBA">
        <w:rPr>
          <w:rFonts w:asciiTheme="minorHAnsi" w:hAnsiTheme="minorHAnsi"/>
          <w:sz w:val="22"/>
          <w:szCs w:val="22"/>
        </w:rPr>
        <w:t xml:space="preserve"> </w:t>
      </w:r>
    </w:p>
    <w:p w14:paraId="083E8A13" w14:textId="2743843A" w:rsidR="009C295C" w:rsidRPr="009C295C" w:rsidRDefault="009C295C" w:rsidP="004423B9">
      <w:pPr>
        <w:pStyle w:val="ListParagraph"/>
        <w:numPr>
          <w:ilvl w:val="0"/>
          <w:numId w:val="23"/>
        </w:numPr>
        <w:spacing w:before="120" w:after="120"/>
        <w:jc w:val="both"/>
        <w:rPr>
          <w:rFonts w:asciiTheme="minorHAnsi" w:hAnsiTheme="minorHAnsi"/>
        </w:rPr>
      </w:pPr>
      <w:r w:rsidRPr="009C295C">
        <w:rPr>
          <w:rFonts w:asciiTheme="minorHAnsi" w:hAnsiTheme="minorHAnsi"/>
        </w:rPr>
        <w:t>Marilou Smith provided the group with an update on the project work schedule.</w:t>
      </w:r>
    </w:p>
    <w:p w14:paraId="6C77CEEC" w14:textId="16C5B826" w:rsidR="00190800" w:rsidRDefault="00190800" w:rsidP="00190800">
      <w:pPr>
        <w:spacing w:before="120" w:after="120"/>
        <w:ind w:left="360"/>
        <w:rPr>
          <w:rFonts w:asciiTheme="minorHAnsi" w:hAnsiTheme="minorHAnsi"/>
          <w:sz w:val="22"/>
          <w:szCs w:val="22"/>
        </w:rPr>
      </w:pPr>
      <w:r w:rsidRPr="00190800">
        <w:rPr>
          <w:rFonts w:asciiTheme="minorHAnsi" w:hAnsiTheme="minorHAnsi"/>
          <w:sz w:val="22"/>
          <w:szCs w:val="22"/>
        </w:rPr>
        <w:t>i</w:t>
      </w:r>
      <w:r>
        <w:rPr>
          <w:rFonts w:asciiTheme="minorHAnsi" w:hAnsiTheme="minorHAnsi"/>
          <w:sz w:val="22"/>
          <w:szCs w:val="22"/>
        </w:rPr>
        <w:t>.</w:t>
      </w:r>
      <w:r>
        <w:rPr>
          <w:rFonts w:asciiTheme="minorHAnsi" w:hAnsiTheme="minorHAnsi"/>
          <w:sz w:val="22"/>
          <w:szCs w:val="22"/>
        </w:rPr>
        <w:tab/>
      </w:r>
      <w:r w:rsidR="008B319C">
        <w:rPr>
          <w:rFonts w:asciiTheme="minorHAnsi" w:hAnsiTheme="minorHAnsi"/>
          <w:sz w:val="22"/>
          <w:szCs w:val="22"/>
        </w:rPr>
        <w:t xml:space="preserve"> </w:t>
      </w:r>
      <w:r>
        <w:rPr>
          <w:rFonts w:asciiTheme="minorHAnsi" w:hAnsiTheme="minorHAnsi"/>
          <w:sz w:val="22"/>
          <w:szCs w:val="22"/>
        </w:rPr>
        <w:t>West Lancaster Ave surface parking</w:t>
      </w:r>
      <w:r w:rsidR="009C295C">
        <w:rPr>
          <w:rFonts w:asciiTheme="minorHAnsi" w:hAnsiTheme="minorHAnsi"/>
          <w:sz w:val="22"/>
          <w:szCs w:val="22"/>
        </w:rPr>
        <w:t xml:space="preserve"> - complete</w:t>
      </w:r>
    </w:p>
    <w:p w14:paraId="5C082830" w14:textId="5888FD24" w:rsidR="008B319C" w:rsidRDefault="00190800" w:rsidP="008B319C">
      <w:pPr>
        <w:spacing w:before="120" w:after="120"/>
        <w:ind w:left="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008B319C">
        <w:rPr>
          <w:rFonts w:asciiTheme="minorHAnsi" w:hAnsiTheme="minorHAnsi"/>
          <w:sz w:val="22"/>
          <w:szCs w:val="22"/>
        </w:rPr>
        <w:t xml:space="preserve"> Lancaster and Ithan – new signal has been installed</w:t>
      </w:r>
    </w:p>
    <w:p w14:paraId="5250CD27" w14:textId="072F62C5" w:rsidR="008B319C" w:rsidRPr="008B319C" w:rsidRDefault="008B319C" w:rsidP="008B319C">
      <w:pPr>
        <w:pStyle w:val="ListParagraph"/>
        <w:numPr>
          <w:ilvl w:val="0"/>
          <w:numId w:val="16"/>
        </w:numPr>
        <w:spacing w:before="120" w:after="120"/>
        <w:rPr>
          <w:rFonts w:asciiTheme="minorHAnsi" w:hAnsiTheme="minorHAnsi"/>
        </w:rPr>
      </w:pPr>
      <w:r w:rsidRPr="008B319C">
        <w:rPr>
          <w:rFonts w:asciiTheme="minorHAnsi" w:hAnsiTheme="minorHAnsi"/>
        </w:rPr>
        <w:t>Ithan Avenue – left lane extension is complete</w:t>
      </w:r>
    </w:p>
    <w:p w14:paraId="2877B84B" w14:textId="783A3F66" w:rsidR="00190800" w:rsidRDefault="008B319C" w:rsidP="008B319C">
      <w:pPr>
        <w:pStyle w:val="ListParagraph"/>
        <w:numPr>
          <w:ilvl w:val="0"/>
          <w:numId w:val="16"/>
        </w:numPr>
        <w:spacing w:before="120" w:after="120"/>
        <w:rPr>
          <w:rFonts w:asciiTheme="minorHAnsi" w:hAnsiTheme="minorHAnsi"/>
        </w:rPr>
      </w:pPr>
      <w:r w:rsidRPr="008B319C">
        <w:rPr>
          <w:rFonts w:asciiTheme="minorHAnsi" w:hAnsiTheme="minorHAnsi"/>
        </w:rPr>
        <w:t>St. Thomas Way – the new drive way is open and new pedestrian crosswalk is operational and the old crosswalk is closed.</w:t>
      </w:r>
      <w:r w:rsidR="009C295C" w:rsidRPr="008B319C">
        <w:rPr>
          <w:rFonts w:asciiTheme="minorHAnsi" w:hAnsiTheme="minorHAnsi"/>
        </w:rPr>
        <w:t xml:space="preserve"> </w:t>
      </w:r>
    </w:p>
    <w:p w14:paraId="6D9F1EC4" w14:textId="5340D644" w:rsidR="00AC2526" w:rsidRDefault="00E17F2C" w:rsidP="008B319C">
      <w:pPr>
        <w:pStyle w:val="ListParagraph"/>
        <w:numPr>
          <w:ilvl w:val="0"/>
          <w:numId w:val="16"/>
        </w:numPr>
        <w:spacing w:before="120" w:after="120"/>
        <w:rPr>
          <w:rFonts w:asciiTheme="minorHAnsi" w:hAnsiTheme="minorHAnsi"/>
        </w:rPr>
      </w:pPr>
      <w:bookmarkStart w:id="0" w:name="_GoBack"/>
      <w:bookmarkEnd w:id="0"/>
      <w:r>
        <w:rPr>
          <w:rFonts w:asciiTheme="minorHAnsi" w:hAnsiTheme="minorHAnsi"/>
        </w:rPr>
        <w:t xml:space="preserve">Ithan </w:t>
      </w:r>
      <w:r w:rsidR="00AC2526">
        <w:rPr>
          <w:rFonts w:asciiTheme="minorHAnsi" w:hAnsiTheme="minorHAnsi"/>
        </w:rPr>
        <w:t xml:space="preserve">Avenue widening will begin soon now that the </w:t>
      </w:r>
      <w:r>
        <w:rPr>
          <w:rFonts w:asciiTheme="minorHAnsi" w:hAnsiTheme="minorHAnsi"/>
        </w:rPr>
        <w:t xml:space="preserve">Villanova </w:t>
      </w:r>
      <w:r w:rsidR="00AC2526">
        <w:rPr>
          <w:rFonts w:asciiTheme="minorHAnsi" w:hAnsiTheme="minorHAnsi"/>
        </w:rPr>
        <w:t xml:space="preserve">utilities have been relocated. </w:t>
      </w:r>
    </w:p>
    <w:p w14:paraId="300A6194" w14:textId="47A73532" w:rsidR="008B319C" w:rsidRPr="008B319C" w:rsidRDefault="008B319C" w:rsidP="00AC2526">
      <w:pPr>
        <w:pStyle w:val="ListParagraph"/>
        <w:spacing w:before="120" w:after="120"/>
        <w:ind w:left="1080"/>
        <w:rPr>
          <w:rFonts w:asciiTheme="minorHAnsi" w:hAnsiTheme="minorHAnsi"/>
        </w:rPr>
      </w:pPr>
    </w:p>
    <w:p w14:paraId="3C772828" w14:textId="1C47129B" w:rsidR="00A06D6B" w:rsidRDefault="00A06D6B" w:rsidP="00A06D6B">
      <w:pPr>
        <w:spacing w:before="120" w:after="120"/>
        <w:rPr>
          <w:rFonts w:asciiTheme="minorHAnsi" w:hAnsiTheme="minorHAnsi"/>
          <w:sz w:val="22"/>
          <w:szCs w:val="22"/>
        </w:rPr>
      </w:pPr>
      <w:r w:rsidRPr="00A06D6B">
        <w:rPr>
          <w:rFonts w:asciiTheme="minorHAnsi" w:hAnsiTheme="minorHAnsi"/>
          <w:sz w:val="22"/>
          <w:szCs w:val="22"/>
        </w:rPr>
        <w:t xml:space="preserve">b. </w:t>
      </w:r>
      <w:r w:rsidR="000655A9">
        <w:rPr>
          <w:rFonts w:asciiTheme="minorHAnsi" w:hAnsiTheme="minorHAnsi"/>
          <w:sz w:val="22"/>
          <w:szCs w:val="22"/>
        </w:rPr>
        <w:t>Up</w:t>
      </w:r>
      <w:r w:rsidR="008B319C">
        <w:rPr>
          <w:rFonts w:asciiTheme="minorHAnsi" w:hAnsiTheme="minorHAnsi"/>
          <w:sz w:val="22"/>
          <w:szCs w:val="22"/>
        </w:rPr>
        <w:t>coming Pr</w:t>
      </w:r>
      <w:r w:rsidR="00AC2526">
        <w:rPr>
          <w:rFonts w:asciiTheme="minorHAnsi" w:hAnsiTheme="minorHAnsi"/>
          <w:sz w:val="22"/>
          <w:szCs w:val="22"/>
        </w:rPr>
        <w:t>o</w:t>
      </w:r>
      <w:r w:rsidR="008B319C">
        <w:rPr>
          <w:rFonts w:asciiTheme="minorHAnsi" w:hAnsiTheme="minorHAnsi"/>
          <w:sz w:val="22"/>
          <w:szCs w:val="22"/>
        </w:rPr>
        <w:t>jects</w:t>
      </w:r>
    </w:p>
    <w:p w14:paraId="50EC2915" w14:textId="07DE984F" w:rsidR="008B319C" w:rsidRDefault="008B319C" w:rsidP="008B319C">
      <w:pPr>
        <w:spacing w:before="120" w:after="120"/>
        <w:ind w:left="360"/>
        <w:rPr>
          <w:rFonts w:asciiTheme="minorHAnsi" w:hAnsiTheme="minorHAnsi"/>
          <w:sz w:val="22"/>
          <w:szCs w:val="22"/>
        </w:rPr>
      </w:pPr>
      <w:r w:rsidRPr="00190800">
        <w:rPr>
          <w:rFonts w:asciiTheme="minorHAnsi" w:hAnsiTheme="minorHAnsi"/>
          <w:sz w:val="22"/>
          <w:szCs w:val="22"/>
        </w:rPr>
        <w:t>i</w:t>
      </w:r>
      <w:r>
        <w:rPr>
          <w:rFonts w:asciiTheme="minorHAnsi" w:hAnsiTheme="minorHAnsi"/>
          <w:sz w:val="22"/>
          <w:szCs w:val="22"/>
        </w:rPr>
        <w:t>.</w:t>
      </w:r>
      <w:r>
        <w:rPr>
          <w:rFonts w:asciiTheme="minorHAnsi" w:hAnsiTheme="minorHAnsi"/>
          <w:sz w:val="22"/>
          <w:szCs w:val="22"/>
        </w:rPr>
        <w:tab/>
        <w:t xml:space="preserve">       South Ithan Avenue roadwork</w:t>
      </w:r>
      <w:r w:rsidR="00AC2526">
        <w:rPr>
          <w:rFonts w:asciiTheme="minorHAnsi" w:hAnsiTheme="minorHAnsi"/>
          <w:sz w:val="22"/>
          <w:szCs w:val="22"/>
        </w:rPr>
        <w:t xml:space="preserve"> – Ithan Avenue will be tentatively closed from November 7 to 12.</w:t>
      </w:r>
    </w:p>
    <w:p w14:paraId="14E4939A" w14:textId="4015EE60" w:rsidR="00AC2526" w:rsidRDefault="008B319C" w:rsidP="00555976">
      <w:pPr>
        <w:spacing w:before="120" w:after="120"/>
        <w:ind w:left="1068" w:hanging="708"/>
        <w:rPr>
          <w:rFonts w:asciiTheme="minorHAnsi" w:hAnsiTheme="minorHAnsi"/>
          <w:sz w:val="22"/>
          <w:szCs w:val="22"/>
        </w:rPr>
      </w:pPr>
      <w:r>
        <w:rPr>
          <w:rFonts w:asciiTheme="minorHAnsi" w:hAnsiTheme="minorHAnsi"/>
          <w:sz w:val="22"/>
          <w:szCs w:val="22"/>
        </w:rPr>
        <w:t xml:space="preserve">ii.           </w:t>
      </w:r>
      <w:r w:rsidR="00AC2526">
        <w:rPr>
          <w:rFonts w:asciiTheme="minorHAnsi" w:hAnsiTheme="minorHAnsi"/>
          <w:sz w:val="22"/>
          <w:szCs w:val="22"/>
        </w:rPr>
        <w:t xml:space="preserve">Pike Garage – scheduled for completion the end of December with opening in January.  There is one </w:t>
      </w:r>
      <w:r w:rsidR="00555976">
        <w:rPr>
          <w:rFonts w:asciiTheme="minorHAnsi" w:hAnsiTheme="minorHAnsi"/>
          <w:sz w:val="22"/>
          <w:szCs w:val="22"/>
        </w:rPr>
        <w:t xml:space="preserve">          </w:t>
      </w:r>
      <w:r w:rsidR="00AC2526">
        <w:rPr>
          <w:rFonts w:asciiTheme="minorHAnsi" w:hAnsiTheme="minorHAnsi"/>
          <w:sz w:val="22"/>
          <w:szCs w:val="22"/>
        </w:rPr>
        <w:t>more pre-cast delivery to occur next week.</w:t>
      </w:r>
    </w:p>
    <w:p w14:paraId="11E3E268" w14:textId="77777777" w:rsidR="00555976" w:rsidRDefault="00555976" w:rsidP="00AC2526">
      <w:pPr>
        <w:spacing w:before="120" w:after="120"/>
        <w:ind w:left="360"/>
        <w:rPr>
          <w:rFonts w:asciiTheme="minorHAnsi" w:hAnsiTheme="minorHAnsi"/>
          <w:sz w:val="22"/>
          <w:szCs w:val="22"/>
        </w:rPr>
      </w:pPr>
    </w:p>
    <w:p w14:paraId="14C0DAB7" w14:textId="2F23F7BD" w:rsidR="00C60D18" w:rsidRDefault="00BF34D2" w:rsidP="00AC2526">
      <w:pPr>
        <w:spacing w:before="120" w:after="120"/>
        <w:ind w:left="360"/>
        <w:rPr>
          <w:rFonts w:asciiTheme="minorHAnsi" w:hAnsiTheme="minorHAnsi"/>
          <w:sz w:val="22"/>
          <w:szCs w:val="22"/>
        </w:rPr>
      </w:pPr>
      <w:r>
        <w:rPr>
          <w:rFonts w:asciiTheme="minorHAnsi" w:hAnsiTheme="minorHAnsi"/>
          <w:sz w:val="22"/>
          <w:szCs w:val="22"/>
        </w:rPr>
        <w:lastRenderedPageBreak/>
        <w:t xml:space="preserve">iii.   Pedestrian Bridge </w:t>
      </w:r>
    </w:p>
    <w:p w14:paraId="15F21A42" w14:textId="59887739" w:rsidR="00BF34D2" w:rsidRDefault="00BF34D2" w:rsidP="00AC2526">
      <w:pPr>
        <w:spacing w:before="120" w:after="120"/>
        <w:ind w:left="360"/>
        <w:rPr>
          <w:rFonts w:asciiTheme="minorHAnsi" w:hAnsiTheme="minorHAnsi"/>
          <w:sz w:val="22"/>
          <w:szCs w:val="22"/>
        </w:rPr>
      </w:pPr>
      <w:r>
        <w:rPr>
          <w:rFonts w:asciiTheme="minorHAnsi" w:hAnsiTheme="minorHAnsi"/>
          <w:sz w:val="22"/>
          <w:szCs w:val="22"/>
        </w:rPr>
        <w:t xml:space="preserve">– The  bid is scheduled </w:t>
      </w:r>
      <w:r w:rsidR="00555976">
        <w:rPr>
          <w:rFonts w:asciiTheme="minorHAnsi" w:hAnsiTheme="minorHAnsi"/>
          <w:sz w:val="22"/>
          <w:szCs w:val="22"/>
        </w:rPr>
        <w:t xml:space="preserve">to be awarded </w:t>
      </w:r>
      <w:r>
        <w:rPr>
          <w:rFonts w:asciiTheme="minorHAnsi" w:hAnsiTheme="minorHAnsi"/>
          <w:sz w:val="22"/>
          <w:szCs w:val="22"/>
        </w:rPr>
        <w:t>in December with construction to begin in January or February.</w:t>
      </w:r>
    </w:p>
    <w:p w14:paraId="25ED3145" w14:textId="7C9457EC" w:rsidR="00BF34D2" w:rsidRDefault="00BF34D2" w:rsidP="00AC2526">
      <w:pPr>
        <w:spacing w:before="120" w:after="120"/>
        <w:ind w:left="360"/>
        <w:rPr>
          <w:rFonts w:asciiTheme="minorHAnsi" w:hAnsiTheme="minorHAnsi"/>
          <w:sz w:val="22"/>
          <w:szCs w:val="22"/>
        </w:rPr>
      </w:pPr>
      <w:r>
        <w:rPr>
          <w:rFonts w:asciiTheme="minorHAnsi" w:hAnsiTheme="minorHAnsi"/>
          <w:sz w:val="22"/>
          <w:szCs w:val="22"/>
        </w:rPr>
        <w:t xml:space="preserve">iv.   Residence Halls </w:t>
      </w:r>
      <w:r w:rsidR="00C60D18">
        <w:rPr>
          <w:rFonts w:asciiTheme="minorHAnsi" w:hAnsiTheme="minorHAnsi"/>
          <w:sz w:val="22"/>
          <w:szCs w:val="22"/>
        </w:rPr>
        <w:t>–</w:t>
      </w:r>
      <w:r>
        <w:rPr>
          <w:rFonts w:asciiTheme="minorHAnsi" w:hAnsiTheme="minorHAnsi"/>
          <w:sz w:val="22"/>
          <w:szCs w:val="22"/>
        </w:rPr>
        <w:t xml:space="preserve"> </w:t>
      </w:r>
      <w:r w:rsidR="00C60D18">
        <w:rPr>
          <w:rFonts w:asciiTheme="minorHAnsi" w:hAnsiTheme="minorHAnsi"/>
          <w:sz w:val="22"/>
          <w:szCs w:val="22"/>
        </w:rPr>
        <w:t>The residence halls will all begin and come out of the ground at the same time with possibly a month lag time between each.</w:t>
      </w:r>
    </w:p>
    <w:p w14:paraId="033074BB" w14:textId="366CBC00" w:rsidR="000655A9" w:rsidRDefault="00955DE7" w:rsidP="000655A9">
      <w:pPr>
        <w:spacing w:before="120" w:after="120"/>
        <w:jc w:val="both"/>
        <w:rPr>
          <w:rFonts w:asciiTheme="minorHAnsi" w:hAnsiTheme="minorHAnsi"/>
          <w:sz w:val="22"/>
          <w:szCs w:val="22"/>
        </w:rPr>
      </w:pPr>
      <w:r w:rsidRPr="00BF34D2">
        <w:rPr>
          <w:rFonts w:asciiTheme="minorHAnsi" w:hAnsiTheme="minorHAnsi"/>
          <w:sz w:val="22"/>
          <w:szCs w:val="22"/>
          <w:u w:val="single"/>
        </w:rPr>
        <w:t>Planning</w:t>
      </w:r>
      <w:r w:rsidR="000655A9">
        <w:rPr>
          <w:rFonts w:asciiTheme="minorHAnsi" w:hAnsiTheme="minorHAnsi"/>
          <w:sz w:val="22"/>
          <w:szCs w:val="22"/>
        </w:rPr>
        <w:t xml:space="preserve"> </w:t>
      </w:r>
      <w:r w:rsidR="000655A9">
        <w:rPr>
          <w:rFonts w:asciiTheme="minorHAnsi" w:hAnsiTheme="minorHAnsi"/>
          <w:sz w:val="22"/>
          <w:szCs w:val="22"/>
        </w:rPr>
        <w:br/>
      </w:r>
      <w:r w:rsidR="000655A9" w:rsidRPr="000655A9">
        <w:rPr>
          <w:rFonts w:asciiTheme="minorHAnsi" w:hAnsiTheme="minorHAnsi"/>
          <w:sz w:val="22"/>
          <w:szCs w:val="22"/>
        </w:rPr>
        <w:t>a.</w:t>
      </w:r>
      <w:r w:rsidR="005373CF">
        <w:rPr>
          <w:rFonts w:asciiTheme="minorHAnsi" w:hAnsiTheme="minorHAnsi"/>
          <w:sz w:val="22"/>
          <w:szCs w:val="22"/>
        </w:rPr>
        <w:t xml:space="preserve"> </w:t>
      </w:r>
      <w:r w:rsidR="00BF34D2">
        <w:rPr>
          <w:rFonts w:asciiTheme="minorHAnsi" w:hAnsiTheme="minorHAnsi"/>
          <w:sz w:val="22"/>
          <w:szCs w:val="22"/>
        </w:rPr>
        <w:t xml:space="preserve">Status of Plantings on Aldwyn Triangle </w:t>
      </w:r>
    </w:p>
    <w:p w14:paraId="443C8FB0" w14:textId="2040478B" w:rsidR="005373CF" w:rsidRDefault="00BF34D2" w:rsidP="005373CF">
      <w:pPr>
        <w:pStyle w:val="ListParagraph"/>
        <w:numPr>
          <w:ilvl w:val="0"/>
          <w:numId w:val="14"/>
        </w:numPr>
        <w:spacing w:before="120" w:after="120"/>
        <w:jc w:val="both"/>
        <w:rPr>
          <w:rFonts w:asciiTheme="minorHAnsi" w:hAnsiTheme="minorHAnsi"/>
        </w:rPr>
      </w:pPr>
      <w:r>
        <w:rPr>
          <w:rFonts w:asciiTheme="minorHAnsi" w:hAnsiTheme="minorHAnsi"/>
        </w:rPr>
        <w:t>Due to drought conditions the nurseries are slow in releasing plants.  The plantings of the Aldwyn Triangle should occur in November.</w:t>
      </w:r>
    </w:p>
    <w:p w14:paraId="7E89A305" w14:textId="58DF8B0E" w:rsidR="00BF34D2" w:rsidRDefault="00BF34D2" w:rsidP="00BF34D2">
      <w:pPr>
        <w:spacing w:before="120" w:after="120"/>
        <w:jc w:val="both"/>
        <w:rPr>
          <w:rFonts w:asciiTheme="minorHAnsi" w:hAnsiTheme="minorHAnsi"/>
          <w:sz w:val="22"/>
          <w:szCs w:val="22"/>
        </w:rPr>
      </w:pPr>
      <w:r>
        <w:rPr>
          <w:rFonts w:asciiTheme="minorHAnsi" w:hAnsiTheme="minorHAnsi"/>
          <w:sz w:val="22"/>
          <w:szCs w:val="22"/>
        </w:rPr>
        <w:t xml:space="preserve">b. SEPTA station improvements </w:t>
      </w:r>
      <w:r>
        <w:rPr>
          <w:rFonts w:asciiTheme="minorHAnsi" w:hAnsiTheme="minorHAnsi"/>
          <w:sz w:val="22"/>
          <w:szCs w:val="22"/>
        </w:rPr>
        <w:tab/>
      </w:r>
    </w:p>
    <w:p w14:paraId="5D05615B" w14:textId="78AD030C" w:rsidR="00BF34D2" w:rsidRPr="00BF34D2" w:rsidRDefault="00BF34D2" w:rsidP="00A9133E">
      <w:pPr>
        <w:pStyle w:val="ListParagraph"/>
        <w:numPr>
          <w:ilvl w:val="0"/>
          <w:numId w:val="14"/>
        </w:numPr>
        <w:spacing w:before="120" w:after="120"/>
        <w:jc w:val="both"/>
        <w:rPr>
          <w:rFonts w:asciiTheme="minorHAnsi" w:hAnsiTheme="minorHAnsi"/>
        </w:rPr>
      </w:pPr>
      <w:r w:rsidRPr="00BF34D2">
        <w:rPr>
          <w:rFonts w:asciiTheme="minorHAnsi" w:hAnsiTheme="minorHAnsi"/>
        </w:rPr>
        <w:t xml:space="preserve">Marilou Smith has reached out to SEPTA but </w:t>
      </w:r>
      <w:r>
        <w:rPr>
          <w:rFonts w:asciiTheme="minorHAnsi" w:hAnsiTheme="minorHAnsi"/>
        </w:rPr>
        <w:t>hasn’</w:t>
      </w:r>
      <w:r w:rsidRPr="00BF34D2">
        <w:rPr>
          <w:rFonts w:asciiTheme="minorHAnsi" w:hAnsiTheme="minorHAnsi"/>
        </w:rPr>
        <w:t>t gotten a timeline f</w:t>
      </w:r>
      <w:r>
        <w:rPr>
          <w:rFonts w:asciiTheme="minorHAnsi" w:hAnsiTheme="minorHAnsi"/>
        </w:rPr>
        <w:t>rom them.</w:t>
      </w:r>
    </w:p>
    <w:p w14:paraId="07499677" w14:textId="77777777" w:rsidR="00B06C77" w:rsidRPr="000655A9" w:rsidRDefault="00B06C77" w:rsidP="007B7795">
      <w:pPr>
        <w:spacing w:before="120" w:after="120"/>
        <w:ind w:left="2880"/>
        <w:jc w:val="both"/>
        <w:rPr>
          <w:rFonts w:asciiTheme="minorHAnsi" w:hAnsiTheme="minorHAnsi"/>
          <w:sz w:val="22"/>
          <w:szCs w:val="22"/>
        </w:rPr>
      </w:pPr>
    </w:p>
    <w:p w14:paraId="3D934938" w14:textId="77777777" w:rsidR="000D4445" w:rsidRPr="000655A9" w:rsidRDefault="000D4445" w:rsidP="000D4445">
      <w:pPr>
        <w:spacing w:before="120" w:after="120"/>
        <w:jc w:val="both"/>
        <w:rPr>
          <w:rFonts w:asciiTheme="minorHAnsi" w:hAnsiTheme="minorHAnsi"/>
          <w:i/>
          <w:sz w:val="22"/>
          <w:szCs w:val="22"/>
          <w:u w:val="single"/>
        </w:rPr>
      </w:pPr>
      <w:r w:rsidRPr="000655A9">
        <w:rPr>
          <w:rFonts w:asciiTheme="minorHAnsi" w:hAnsiTheme="minorHAnsi"/>
          <w:i/>
          <w:sz w:val="22"/>
          <w:szCs w:val="22"/>
          <w:u w:val="single"/>
        </w:rPr>
        <w:t>New Business</w:t>
      </w:r>
    </w:p>
    <w:p w14:paraId="2793D8DA" w14:textId="61D19882" w:rsidR="006E2D4D" w:rsidRDefault="00C60D18" w:rsidP="00F24486">
      <w:pPr>
        <w:spacing w:before="120" w:after="120"/>
        <w:jc w:val="both"/>
        <w:rPr>
          <w:rFonts w:asciiTheme="minorHAnsi" w:hAnsiTheme="minorHAnsi"/>
          <w:sz w:val="22"/>
          <w:szCs w:val="22"/>
        </w:rPr>
      </w:pPr>
      <w:r>
        <w:rPr>
          <w:rFonts w:asciiTheme="minorHAnsi" w:hAnsiTheme="minorHAnsi"/>
          <w:sz w:val="22"/>
          <w:szCs w:val="22"/>
        </w:rPr>
        <w:t>Jane Galli asked about the flashing light at the pedestrian crosswalk.</w:t>
      </w:r>
    </w:p>
    <w:p w14:paraId="40D495E8" w14:textId="42B3DE53" w:rsidR="00C60D18" w:rsidRDefault="00C60D18" w:rsidP="00C60D18">
      <w:pPr>
        <w:pStyle w:val="ListParagraph"/>
        <w:numPr>
          <w:ilvl w:val="0"/>
          <w:numId w:val="14"/>
        </w:numPr>
        <w:spacing w:before="120" w:after="120"/>
        <w:jc w:val="both"/>
        <w:rPr>
          <w:rFonts w:asciiTheme="minorHAnsi" w:hAnsiTheme="minorHAnsi"/>
        </w:rPr>
      </w:pPr>
      <w:r>
        <w:rPr>
          <w:rFonts w:asciiTheme="minorHAnsi" w:hAnsiTheme="minorHAnsi"/>
        </w:rPr>
        <w:t xml:space="preserve">There will be a flashing light on </w:t>
      </w:r>
      <w:r w:rsidR="0043046C">
        <w:rPr>
          <w:rFonts w:asciiTheme="minorHAnsi" w:hAnsiTheme="minorHAnsi"/>
        </w:rPr>
        <w:t xml:space="preserve">a pole on each </w:t>
      </w:r>
      <w:r>
        <w:rPr>
          <w:rFonts w:asciiTheme="minorHAnsi" w:hAnsiTheme="minorHAnsi"/>
        </w:rPr>
        <w:t>side of the street when the ped button is pushed</w:t>
      </w:r>
      <w:r w:rsidR="0043046C">
        <w:rPr>
          <w:rFonts w:asciiTheme="minorHAnsi" w:hAnsiTheme="minorHAnsi"/>
        </w:rPr>
        <w:t>.  The crosswalk is just painted white lines.</w:t>
      </w:r>
    </w:p>
    <w:p w14:paraId="1D8E9084" w14:textId="4C2C6586" w:rsidR="0043046C" w:rsidRDefault="0043046C" w:rsidP="00C60D18">
      <w:pPr>
        <w:pStyle w:val="ListParagraph"/>
        <w:numPr>
          <w:ilvl w:val="0"/>
          <w:numId w:val="14"/>
        </w:numPr>
        <w:spacing w:before="120" w:after="120"/>
        <w:jc w:val="both"/>
        <w:rPr>
          <w:rFonts w:asciiTheme="minorHAnsi" w:hAnsiTheme="minorHAnsi"/>
        </w:rPr>
      </w:pPr>
      <w:r>
        <w:rPr>
          <w:rFonts w:asciiTheme="minorHAnsi" w:hAnsiTheme="minorHAnsi"/>
        </w:rPr>
        <w:t>Rick Leonardi asked if there could be plantings to hide the flashing light.  Marilou Smith explained that the flashing lights will be at 7 ft and there would not be any plantings.  Rick would like additional consideration given to alert drivers of the crosswalk.</w:t>
      </w:r>
    </w:p>
    <w:p w14:paraId="5E3FAAFB" w14:textId="6EBEFFD9" w:rsidR="0043046C" w:rsidRDefault="0043046C" w:rsidP="0043046C">
      <w:pPr>
        <w:spacing w:before="120" w:after="120"/>
        <w:jc w:val="both"/>
        <w:rPr>
          <w:rFonts w:asciiTheme="minorHAnsi" w:hAnsiTheme="minorHAnsi"/>
          <w:sz w:val="22"/>
          <w:szCs w:val="22"/>
        </w:rPr>
      </w:pPr>
      <w:r>
        <w:rPr>
          <w:rFonts w:asciiTheme="minorHAnsi" w:hAnsiTheme="minorHAnsi"/>
          <w:sz w:val="22"/>
          <w:szCs w:val="22"/>
        </w:rPr>
        <w:t>Jane Galli asked if the Pedestrian Bridge was going back to Design Review</w:t>
      </w:r>
    </w:p>
    <w:p w14:paraId="306A22DE" w14:textId="0383FAC5" w:rsidR="0043046C" w:rsidRDefault="0043046C" w:rsidP="0043046C">
      <w:pPr>
        <w:pStyle w:val="ListParagraph"/>
        <w:numPr>
          <w:ilvl w:val="0"/>
          <w:numId w:val="14"/>
        </w:numPr>
        <w:spacing w:before="120" w:after="120"/>
        <w:jc w:val="both"/>
        <w:rPr>
          <w:rFonts w:asciiTheme="minorHAnsi" w:hAnsiTheme="minorHAnsi"/>
        </w:rPr>
      </w:pPr>
      <w:r>
        <w:rPr>
          <w:rFonts w:asciiTheme="minorHAnsi" w:hAnsiTheme="minorHAnsi"/>
        </w:rPr>
        <w:t>Chris Kovolski stated that the bridge is not going back to Design Review, but the ornamentations are to go back to Design Review.</w:t>
      </w:r>
    </w:p>
    <w:p w14:paraId="1F8F84E5" w14:textId="47BF21AE" w:rsidR="00777693" w:rsidRDefault="0043046C" w:rsidP="0043046C">
      <w:pPr>
        <w:spacing w:before="120" w:after="120"/>
        <w:jc w:val="both"/>
        <w:rPr>
          <w:rFonts w:asciiTheme="minorHAnsi" w:hAnsiTheme="minorHAnsi"/>
          <w:sz w:val="22"/>
          <w:szCs w:val="22"/>
        </w:rPr>
      </w:pPr>
      <w:r>
        <w:rPr>
          <w:rFonts w:asciiTheme="minorHAnsi" w:hAnsiTheme="minorHAnsi"/>
          <w:sz w:val="22"/>
          <w:szCs w:val="22"/>
        </w:rPr>
        <w:t xml:space="preserve">Jane Galli heard that parishioners will be charged $40 per year to use the parking lot at VU.  Chris Kovolski assured her that this is not true, and handicap parking will remain </w:t>
      </w:r>
      <w:r w:rsidR="00AC28EE">
        <w:rPr>
          <w:rFonts w:asciiTheme="minorHAnsi" w:hAnsiTheme="minorHAnsi"/>
          <w:sz w:val="22"/>
          <w:szCs w:val="22"/>
        </w:rPr>
        <w:t>on campus near the Church</w:t>
      </w:r>
      <w:r w:rsidR="00777693">
        <w:rPr>
          <w:rFonts w:asciiTheme="minorHAnsi" w:hAnsiTheme="minorHAnsi"/>
          <w:sz w:val="22"/>
          <w:szCs w:val="22"/>
        </w:rPr>
        <w:t>.</w:t>
      </w:r>
    </w:p>
    <w:p w14:paraId="3C5A379C" w14:textId="34C6D6E2" w:rsidR="00777693" w:rsidRDefault="00777693" w:rsidP="0043046C">
      <w:pPr>
        <w:spacing w:before="120" w:after="120"/>
        <w:jc w:val="both"/>
        <w:rPr>
          <w:rFonts w:asciiTheme="minorHAnsi" w:hAnsiTheme="minorHAnsi"/>
          <w:sz w:val="22"/>
          <w:szCs w:val="22"/>
        </w:rPr>
      </w:pPr>
      <w:r>
        <w:rPr>
          <w:rFonts w:asciiTheme="minorHAnsi" w:hAnsiTheme="minorHAnsi"/>
          <w:sz w:val="22"/>
          <w:szCs w:val="22"/>
        </w:rPr>
        <w:t xml:space="preserve">Chris Kovolski – The St. Thomas of Villanova Day of Service was very successful.  There was a team of students that cleaned up along Route 30, and Mr. Kovolski thanked the Township for their support in providing a trash truck and police to help the students and protect them  </w:t>
      </w:r>
    </w:p>
    <w:p w14:paraId="4B2E62FC" w14:textId="0F56BCD0" w:rsidR="00777693" w:rsidRDefault="00777693" w:rsidP="0043046C">
      <w:pPr>
        <w:spacing w:before="120" w:after="120"/>
        <w:jc w:val="both"/>
        <w:rPr>
          <w:rFonts w:asciiTheme="minorHAnsi" w:hAnsiTheme="minorHAnsi"/>
          <w:sz w:val="22"/>
          <w:szCs w:val="22"/>
        </w:rPr>
      </w:pPr>
      <w:r>
        <w:rPr>
          <w:rFonts w:asciiTheme="minorHAnsi" w:hAnsiTheme="minorHAnsi"/>
          <w:sz w:val="22"/>
          <w:szCs w:val="22"/>
        </w:rPr>
        <w:t xml:space="preserve">Chris Kovolski invited the public to the Villanova Exhibition Game and Celebration at the Wells Fargo Center on November 5.  The event is free and everyone is invited.  The Championship Banner will be unveiled.  </w:t>
      </w:r>
    </w:p>
    <w:p w14:paraId="0444B283" w14:textId="1064029E" w:rsidR="0043046C" w:rsidRPr="0043046C" w:rsidRDefault="0043046C" w:rsidP="0043046C">
      <w:pPr>
        <w:spacing w:before="120" w:after="120"/>
        <w:jc w:val="both"/>
        <w:rPr>
          <w:rFonts w:asciiTheme="minorHAnsi" w:hAnsiTheme="minorHAnsi"/>
        </w:rPr>
      </w:pPr>
      <w:r>
        <w:rPr>
          <w:rFonts w:asciiTheme="minorHAnsi" w:hAnsiTheme="minorHAnsi"/>
          <w:sz w:val="22"/>
          <w:szCs w:val="22"/>
        </w:rPr>
        <w:t xml:space="preserve"> </w:t>
      </w:r>
    </w:p>
    <w:p w14:paraId="241CFEA2" w14:textId="7016979D" w:rsidR="00F24486" w:rsidRDefault="00F24486" w:rsidP="00F24486">
      <w:pPr>
        <w:spacing w:before="120" w:after="120"/>
        <w:jc w:val="both"/>
        <w:rPr>
          <w:rFonts w:asciiTheme="minorHAnsi" w:hAnsiTheme="minorHAnsi"/>
          <w:i/>
          <w:sz w:val="22"/>
          <w:szCs w:val="22"/>
          <w:u w:val="single"/>
        </w:rPr>
      </w:pPr>
      <w:r w:rsidRPr="000655A9">
        <w:rPr>
          <w:rFonts w:asciiTheme="minorHAnsi" w:hAnsiTheme="minorHAnsi"/>
          <w:i/>
          <w:sz w:val="22"/>
          <w:szCs w:val="22"/>
          <w:u w:val="single"/>
        </w:rPr>
        <w:t>Public Comment</w:t>
      </w:r>
    </w:p>
    <w:p w14:paraId="2DC357F9" w14:textId="056A0C3F" w:rsidR="00777693" w:rsidRDefault="00777693" w:rsidP="00777693">
      <w:pPr>
        <w:pStyle w:val="ListParagraph"/>
        <w:numPr>
          <w:ilvl w:val="0"/>
          <w:numId w:val="14"/>
        </w:numPr>
        <w:spacing w:before="120" w:after="120"/>
        <w:jc w:val="both"/>
        <w:rPr>
          <w:rFonts w:asciiTheme="minorHAnsi" w:hAnsiTheme="minorHAnsi"/>
        </w:rPr>
      </w:pPr>
      <w:r>
        <w:rPr>
          <w:rFonts w:asciiTheme="minorHAnsi" w:hAnsiTheme="minorHAnsi"/>
        </w:rPr>
        <w:t>Sara Pilling is concerned for the safety of the students who cross Lancaster Avenue wherever they prefer.  Chris Kovolski shares</w:t>
      </w:r>
      <w:r w:rsidR="00DB69E2">
        <w:rPr>
          <w:rFonts w:asciiTheme="minorHAnsi" w:hAnsiTheme="minorHAnsi"/>
        </w:rPr>
        <w:t xml:space="preserve"> the concern, and the University tries to educate the students on personal safety.</w:t>
      </w:r>
    </w:p>
    <w:p w14:paraId="506477BF" w14:textId="6394E6E1" w:rsidR="00DB69E2" w:rsidRDefault="00DB69E2" w:rsidP="00777693">
      <w:pPr>
        <w:pStyle w:val="ListParagraph"/>
        <w:numPr>
          <w:ilvl w:val="0"/>
          <w:numId w:val="14"/>
        </w:numPr>
        <w:spacing w:before="120" w:after="120"/>
        <w:jc w:val="both"/>
        <w:rPr>
          <w:rFonts w:asciiTheme="minorHAnsi" w:hAnsiTheme="minorHAnsi"/>
        </w:rPr>
      </w:pPr>
      <w:r>
        <w:rPr>
          <w:rFonts w:asciiTheme="minorHAnsi" w:hAnsiTheme="minorHAnsi"/>
        </w:rPr>
        <w:t>Annemarie Hessman shared a safety concern at N. Ithan Avenue.  Marilou Smith understands the concern and the old pavement will be removed when the last pre-cast delivery is received</w:t>
      </w:r>
      <w:r w:rsidR="00555976">
        <w:rPr>
          <w:rFonts w:asciiTheme="minorHAnsi" w:hAnsiTheme="minorHAnsi"/>
        </w:rPr>
        <w:t xml:space="preserve"> which should remove the concern</w:t>
      </w:r>
      <w:r>
        <w:rPr>
          <w:rFonts w:asciiTheme="minorHAnsi" w:hAnsiTheme="minorHAnsi"/>
        </w:rPr>
        <w:t>.</w:t>
      </w:r>
    </w:p>
    <w:p w14:paraId="1DDC8A91" w14:textId="4F8A5534" w:rsidR="00DB69E2" w:rsidRDefault="00DB69E2" w:rsidP="00777693">
      <w:pPr>
        <w:pStyle w:val="ListParagraph"/>
        <w:numPr>
          <w:ilvl w:val="0"/>
          <w:numId w:val="14"/>
        </w:numPr>
        <w:spacing w:before="120" w:after="120"/>
        <w:jc w:val="both"/>
        <w:rPr>
          <w:rFonts w:asciiTheme="minorHAnsi" w:hAnsiTheme="minorHAnsi"/>
        </w:rPr>
      </w:pPr>
      <w:r>
        <w:rPr>
          <w:rFonts w:asciiTheme="minorHAnsi" w:hAnsiTheme="minorHAnsi"/>
        </w:rPr>
        <w:t>Anne Marie Hessman is also concerned with the pavement lines on Ithan which have been moved back on the street</w:t>
      </w:r>
      <w:r w:rsidR="00555976">
        <w:rPr>
          <w:rFonts w:asciiTheme="minorHAnsi" w:hAnsiTheme="minorHAnsi"/>
        </w:rPr>
        <w:t>,</w:t>
      </w:r>
      <w:r>
        <w:rPr>
          <w:rFonts w:asciiTheme="minorHAnsi" w:hAnsiTheme="minorHAnsi"/>
        </w:rPr>
        <w:t xml:space="preserve"> and will therefore delay traffic turning left creating a dangerous situation.  Marilou Smith explained that this is the approved plans by Gilmore Associates and PennDOT for the roadway.</w:t>
      </w:r>
    </w:p>
    <w:p w14:paraId="45318350" w14:textId="77777777" w:rsidR="00510396" w:rsidRDefault="00DB69E2" w:rsidP="00777693">
      <w:pPr>
        <w:pStyle w:val="ListParagraph"/>
        <w:numPr>
          <w:ilvl w:val="0"/>
          <w:numId w:val="14"/>
        </w:numPr>
        <w:spacing w:before="120" w:after="120"/>
        <w:jc w:val="both"/>
        <w:rPr>
          <w:rFonts w:asciiTheme="minorHAnsi" w:hAnsiTheme="minorHAnsi"/>
        </w:rPr>
      </w:pPr>
      <w:r>
        <w:rPr>
          <w:rFonts w:asciiTheme="minorHAnsi" w:hAnsiTheme="minorHAnsi"/>
        </w:rPr>
        <w:t xml:space="preserve">Jane Galli was approached by a member of the Board of Health regarding the Air Quality at the </w:t>
      </w:r>
      <w:r w:rsidR="00510396">
        <w:rPr>
          <w:rFonts w:asciiTheme="minorHAnsi" w:hAnsiTheme="minorHAnsi"/>
        </w:rPr>
        <w:t xml:space="preserve">VU </w:t>
      </w:r>
      <w:r>
        <w:rPr>
          <w:rFonts w:asciiTheme="minorHAnsi" w:hAnsiTheme="minorHAnsi"/>
        </w:rPr>
        <w:t>construction site</w:t>
      </w:r>
      <w:r w:rsidR="00510396">
        <w:rPr>
          <w:rFonts w:asciiTheme="minorHAnsi" w:hAnsiTheme="minorHAnsi"/>
        </w:rPr>
        <w:t xml:space="preserve">.  There was concern whether the students and faculty should be issued masks for their protection.  Steve Norcini explained that the inspector on site requires the contractor to water down the site when there is dust.  There is also a street sweeper on site.  He is unaware of air quality testing required during this construction.  </w:t>
      </w:r>
    </w:p>
    <w:p w14:paraId="3E1A9FD4" w14:textId="75866F52" w:rsidR="00DB69E2" w:rsidRDefault="00510396" w:rsidP="00777693">
      <w:pPr>
        <w:pStyle w:val="ListParagraph"/>
        <w:numPr>
          <w:ilvl w:val="0"/>
          <w:numId w:val="14"/>
        </w:numPr>
        <w:spacing w:before="120" w:after="120"/>
        <w:jc w:val="both"/>
        <w:rPr>
          <w:rFonts w:asciiTheme="minorHAnsi" w:hAnsiTheme="minorHAnsi"/>
        </w:rPr>
      </w:pPr>
      <w:r>
        <w:rPr>
          <w:rFonts w:asciiTheme="minorHAnsi" w:hAnsiTheme="minorHAnsi"/>
        </w:rPr>
        <w:t>Rick Leonardi would like the dust situation investigated and any means possible used to mitigate.  Steve Norcini agreed and concurred that the contractor must be vigilant and pro-active in controlling the dust.</w:t>
      </w:r>
    </w:p>
    <w:p w14:paraId="4169A156" w14:textId="32A17D9E" w:rsidR="00510396" w:rsidRDefault="00510396" w:rsidP="00777693">
      <w:pPr>
        <w:pStyle w:val="ListParagraph"/>
        <w:numPr>
          <w:ilvl w:val="0"/>
          <w:numId w:val="14"/>
        </w:numPr>
        <w:spacing w:before="120" w:after="120"/>
        <w:jc w:val="both"/>
        <w:rPr>
          <w:rFonts w:asciiTheme="minorHAnsi" w:hAnsiTheme="minorHAnsi"/>
        </w:rPr>
      </w:pPr>
      <w:r>
        <w:rPr>
          <w:rFonts w:asciiTheme="minorHAnsi" w:hAnsiTheme="minorHAnsi"/>
        </w:rPr>
        <w:t>Phil Ahr asked if the dirt will be hauled from the site for the dorm construction.  Marilou Smith explained that most of the dirt will be removed, but some will remain onsite for use as backfill.  It has been a difficult, dr</w:t>
      </w:r>
      <w:r w:rsidR="00330D3E">
        <w:rPr>
          <w:rFonts w:asciiTheme="minorHAnsi" w:hAnsiTheme="minorHAnsi"/>
        </w:rPr>
        <w:t>y summer, and she believes the contractor has been doing a very good job controlling dust as much as possible.</w:t>
      </w:r>
    </w:p>
    <w:p w14:paraId="230B95C5" w14:textId="50C3596A" w:rsidR="000962AF" w:rsidRDefault="006E2D4D" w:rsidP="000962AF">
      <w:pPr>
        <w:pStyle w:val="ListParagraph"/>
        <w:numPr>
          <w:ilvl w:val="0"/>
          <w:numId w:val="14"/>
        </w:numPr>
        <w:spacing w:before="120" w:after="120"/>
        <w:jc w:val="both"/>
        <w:rPr>
          <w:rFonts w:asciiTheme="minorHAnsi" w:hAnsiTheme="minorHAnsi"/>
        </w:rPr>
      </w:pPr>
      <w:r w:rsidRPr="000655A9">
        <w:rPr>
          <w:rFonts w:asciiTheme="minorHAnsi" w:hAnsiTheme="minorHAnsi"/>
        </w:rPr>
        <w:t xml:space="preserve">Annemarie Hessman </w:t>
      </w:r>
      <w:r w:rsidR="00330D3E">
        <w:rPr>
          <w:rFonts w:asciiTheme="minorHAnsi" w:hAnsiTheme="minorHAnsi"/>
        </w:rPr>
        <w:t xml:space="preserve">would like the air quality tested with more than an eyeball.  She quoted from the EPA website that the most dangerous particles are those not visible to the naked eye.  She would like </w:t>
      </w:r>
      <w:r w:rsidR="006E5F28">
        <w:rPr>
          <w:rFonts w:asciiTheme="minorHAnsi" w:hAnsiTheme="minorHAnsi"/>
        </w:rPr>
        <w:t xml:space="preserve">it if the air quality could actually </w:t>
      </w:r>
      <w:r w:rsidR="00555976">
        <w:rPr>
          <w:rFonts w:asciiTheme="minorHAnsi" w:hAnsiTheme="minorHAnsi"/>
        </w:rPr>
        <w:t xml:space="preserve">be </w:t>
      </w:r>
      <w:r w:rsidR="006E5F28">
        <w:rPr>
          <w:rFonts w:asciiTheme="minorHAnsi" w:hAnsiTheme="minorHAnsi"/>
        </w:rPr>
        <w:t>measured</w:t>
      </w:r>
      <w:r w:rsidR="00555976">
        <w:rPr>
          <w:rFonts w:asciiTheme="minorHAnsi" w:hAnsiTheme="minorHAnsi"/>
        </w:rPr>
        <w:t xml:space="preserve"> quantitatively</w:t>
      </w:r>
      <w:r w:rsidR="006E5F28">
        <w:rPr>
          <w:rFonts w:asciiTheme="minorHAnsi" w:hAnsiTheme="minorHAnsi"/>
        </w:rPr>
        <w:t xml:space="preserve">.  </w:t>
      </w:r>
      <w:r w:rsidR="00330D3E">
        <w:rPr>
          <w:rFonts w:asciiTheme="minorHAnsi" w:hAnsiTheme="minorHAnsi"/>
        </w:rPr>
        <w:t xml:space="preserve"> </w:t>
      </w:r>
      <w:r w:rsidR="006E5F28">
        <w:rPr>
          <w:rFonts w:asciiTheme="minorHAnsi" w:hAnsiTheme="minorHAnsi"/>
        </w:rPr>
        <w:t>Steve Norcini told her we would step up inspections, but again he is unaware of any requirement for air quality testing</w:t>
      </w:r>
      <w:r w:rsidR="00555976">
        <w:rPr>
          <w:rFonts w:asciiTheme="minorHAnsi" w:hAnsiTheme="minorHAnsi"/>
        </w:rPr>
        <w:t xml:space="preserve"> and will continue staying on the contractor</w:t>
      </w:r>
      <w:r w:rsidR="005373CF">
        <w:rPr>
          <w:rFonts w:asciiTheme="minorHAnsi" w:hAnsiTheme="minorHAnsi"/>
        </w:rPr>
        <w:t>.</w:t>
      </w:r>
      <w:r w:rsidR="00555976">
        <w:rPr>
          <w:rFonts w:asciiTheme="minorHAnsi" w:hAnsiTheme="minorHAnsi"/>
        </w:rPr>
        <w:t xml:space="preserve">  He stated that Marilou Smith and the contractor have been very responsive to all of his requests. </w:t>
      </w:r>
    </w:p>
    <w:p w14:paraId="23A777AD" w14:textId="26A0B394" w:rsidR="00B75883" w:rsidRPr="000C7145" w:rsidRDefault="00B75883" w:rsidP="006E2D4D">
      <w:pPr>
        <w:pStyle w:val="ListParagraph"/>
        <w:spacing w:before="120" w:after="120"/>
        <w:ind w:left="1440"/>
        <w:jc w:val="both"/>
        <w:rPr>
          <w:rFonts w:asciiTheme="minorHAnsi" w:hAnsiTheme="minorHAnsi"/>
          <w:strike/>
        </w:rPr>
      </w:pPr>
    </w:p>
    <w:p w14:paraId="5FA1FA7D" w14:textId="77777777" w:rsidR="00256DA9" w:rsidRPr="00655D7D" w:rsidRDefault="00256DA9" w:rsidP="00256DA9">
      <w:pPr>
        <w:spacing w:before="120" w:after="120"/>
        <w:jc w:val="both"/>
        <w:rPr>
          <w:rFonts w:asciiTheme="minorHAnsi" w:hAnsiTheme="minorHAnsi"/>
          <w:i/>
          <w:sz w:val="22"/>
          <w:szCs w:val="22"/>
          <w:u w:val="single"/>
        </w:rPr>
      </w:pPr>
      <w:r w:rsidRPr="00655D7D">
        <w:rPr>
          <w:rFonts w:asciiTheme="minorHAnsi" w:hAnsiTheme="minorHAnsi"/>
          <w:i/>
          <w:sz w:val="22"/>
          <w:szCs w:val="22"/>
          <w:u w:val="single"/>
        </w:rPr>
        <w:t xml:space="preserve">Set Next Meeting Date </w:t>
      </w:r>
    </w:p>
    <w:p w14:paraId="6413775B" w14:textId="0DC22E76" w:rsidR="00256DA9" w:rsidRDefault="00256DA9" w:rsidP="000962AF">
      <w:pPr>
        <w:spacing w:before="120" w:after="120"/>
        <w:ind w:left="450"/>
        <w:jc w:val="both"/>
        <w:rPr>
          <w:rFonts w:asciiTheme="minorHAnsi" w:hAnsiTheme="minorHAnsi"/>
          <w:sz w:val="22"/>
          <w:szCs w:val="22"/>
        </w:rPr>
      </w:pPr>
      <w:r w:rsidRPr="000962AF">
        <w:rPr>
          <w:rFonts w:asciiTheme="minorHAnsi" w:hAnsiTheme="minorHAnsi"/>
          <w:sz w:val="22"/>
          <w:szCs w:val="22"/>
        </w:rPr>
        <w:t xml:space="preserve">The next meeting will be </w:t>
      </w:r>
      <w:r w:rsidR="00BF34D2">
        <w:rPr>
          <w:rFonts w:asciiTheme="minorHAnsi" w:hAnsiTheme="minorHAnsi"/>
          <w:sz w:val="22"/>
          <w:szCs w:val="22"/>
        </w:rPr>
        <w:t>Thursday, November 3</w:t>
      </w:r>
      <w:r w:rsidRPr="000962AF">
        <w:rPr>
          <w:rFonts w:asciiTheme="minorHAnsi" w:hAnsiTheme="minorHAnsi"/>
          <w:sz w:val="22"/>
          <w:szCs w:val="22"/>
        </w:rPr>
        <w:t xml:space="preserve"> @ 6:30 p.m.</w:t>
      </w:r>
    </w:p>
    <w:p w14:paraId="6D7D2959" w14:textId="77777777" w:rsidR="006E5F28" w:rsidRPr="000962AF" w:rsidRDefault="006E5F28" w:rsidP="000962AF">
      <w:pPr>
        <w:spacing w:before="120" w:after="120"/>
        <w:ind w:left="450"/>
        <w:jc w:val="both"/>
        <w:rPr>
          <w:rFonts w:asciiTheme="minorHAnsi" w:hAnsiTheme="minorHAnsi"/>
          <w:sz w:val="22"/>
          <w:szCs w:val="22"/>
        </w:rPr>
      </w:pPr>
    </w:p>
    <w:p w14:paraId="59D6D81E" w14:textId="77777777" w:rsidR="006F7372" w:rsidRPr="00655D7D" w:rsidRDefault="006F7372" w:rsidP="006F7372">
      <w:pPr>
        <w:spacing w:before="120" w:after="120"/>
        <w:jc w:val="both"/>
        <w:rPr>
          <w:rFonts w:asciiTheme="minorHAnsi" w:hAnsiTheme="minorHAnsi"/>
          <w:i/>
          <w:sz w:val="22"/>
          <w:szCs w:val="22"/>
        </w:rPr>
      </w:pPr>
      <w:r w:rsidRPr="00655D7D">
        <w:rPr>
          <w:rFonts w:asciiTheme="minorHAnsi" w:hAnsiTheme="minorHAnsi"/>
          <w:i/>
          <w:sz w:val="22"/>
          <w:szCs w:val="22"/>
        </w:rPr>
        <w:t>There being no further business, the meeting adjourned on a motion duly made and seconded.</w:t>
      </w:r>
    </w:p>
    <w:p w14:paraId="222DCC9E" w14:textId="77777777" w:rsidR="006F7372" w:rsidRPr="00655D7D" w:rsidRDefault="006F7372" w:rsidP="006F7372">
      <w:pPr>
        <w:spacing w:before="120" w:after="120"/>
        <w:jc w:val="both"/>
        <w:rPr>
          <w:rFonts w:asciiTheme="minorHAnsi" w:hAnsiTheme="minorHAnsi"/>
          <w:i/>
          <w:sz w:val="22"/>
          <w:szCs w:val="22"/>
        </w:rPr>
      </w:pPr>
    </w:p>
    <w:p w14:paraId="520F9B72" w14:textId="77777777" w:rsidR="006F7372" w:rsidRPr="00655D7D" w:rsidRDefault="006F7372" w:rsidP="006F7372">
      <w:pPr>
        <w:spacing w:before="120" w:after="120"/>
        <w:jc w:val="both"/>
        <w:rPr>
          <w:rFonts w:asciiTheme="minorHAnsi" w:hAnsiTheme="minorHAnsi"/>
          <w:i/>
          <w:sz w:val="22"/>
          <w:szCs w:val="22"/>
        </w:rPr>
      </w:pPr>
      <w:r w:rsidRPr="00655D7D">
        <w:rPr>
          <w:rFonts w:asciiTheme="minorHAnsi" w:hAnsiTheme="minorHAnsi"/>
          <w:i/>
          <w:sz w:val="22"/>
          <w:szCs w:val="22"/>
        </w:rPr>
        <w:t>Respectfully submitted,</w:t>
      </w:r>
    </w:p>
    <w:p w14:paraId="3BCB3A48" w14:textId="77777777" w:rsidR="006F7372" w:rsidRDefault="006F7372" w:rsidP="006F7372">
      <w:pPr>
        <w:spacing w:before="120" w:after="120"/>
        <w:jc w:val="both"/>
        <w:rPr>
          <w:rFonts w:asciiTheme="minorHAnsi" w:hAnsiTheme="minorHAnsi"/>
          <w:i/>
          <w:sz w:val="22"/>
          <w:szCs w:val="22"/>
        </w:rPr>
      </w:pPr>
    </w:p>
    <w:p w14:paraId="7201BA9F" w14:textId="77777777" w:rsidR="001E2F8C" w:rsidRPr="00655D7D" w:rsidRDefault="001E2F8C" w:rsidP="006F7372">
      <w:pPr>
        <w:spacing w:before="120" w:after="120"/>
        <w:jc w:val="both"/>
        <w:rPr>
          <w:rFonts w:asciiTheme="minorHAnsi" w:hAnsiTheme="minorHAnsi"/>
          <w:i/>
          <w:sz w:val="22"/>
          <w:szCs w:val="22"/>
        </w:rPr>
      </w:pPr>
    </w:p>
    <w:p w14:paraId="7E87BC23" w14:textId="77777777" w:rsidR="006F7372" w:rsidRPr="00655D7D" w:rsidRDefault="006F7372" w:rsidP="006F7372">
      <w:pPr>
        <w:spacing w:before="120" w:after="120"/>
        <w:jc w:val="both"/>
        <w:rPr>
          <w:rFonts w:asciiTheme="minorHAnsi" w:hAnsiTheme="minorHAnsi"/>
          <w:i/>
          <w:sz w:val="22"/>
          <w:szCs w:val="22"/>
        </w:rPr>
      </w:pPr>
      <w:r w:rsidRPr="00655D7D">
        <w:rPr>
          <w:rFonts w:asciiTheme="minorHAnsi" w:hAnsiTheme="minorHAnsi"/>
          <w:i/>
          <w:sz w:val="22"/>
          <w:szCs w:val="22"/>
        </w:rPr>
        <w:t>Leah McVeigh</w:t>
      </w:r>
    </w:p>
    <w:p w14:paraId="38497EB4" w14:textId="77777777" w:rsidR="00256DA9" w:rsidRPr="00655D7D" w:rsidRDefault="00256DA9" w:rsidP="00256DA9">
      <w:pPr>
        <w:pStyle w:val="ListParagraph"/>
        <w:spacing w:before="120" w:after="120"/>
        <w:jc w:val="both"/>
        <w:rPr>
          <w:rFonts w:asciiTheme="minorHAnsi" w:hAnsiTheme="minorHAnsi"/>
        </w:rPr>
      </w:pPr>
    </w:p>
    <w:p w14:paraId="768EA01F" w14:textId="77777777" w:rsidR="0025356B" w:rsidRPr="00655D7D" w:rsidRDefault="0025356B" w:rsidP="00256DA9">
      <w:pPr>
        <w:pStyle w:val="ListParagraph"/>
        <w:spacing w:before="120" w:after="120"/>
        <w:jc w:val="both"/>
        <w:rPr>
          <w:rFonts w:asciiTheme="minorHAnsi" w:hAnsiTheme="minorHAnsi"/>
        </w:rPr>
      </w:pPr>
    </w:p>
    <w:p w14:paraId="58A1B235" w14:textId="77777777" w:rsidR="0025356B" w:rsidRPr="00595D96" w:rsidRDefault="0025356B" w:rsidP="00256DA9">
      <w:pPr>
        <w:pStyle w:val="ListParagraph"/>
        <w:spacing w:before="120" w:after="120"/>
        <w:jc w:val="both"/>
        <w:rPr>
          <w:rFonts w:asciiTheme="minorHAnsi" w:hAnsiTheme="minorHAnsi"/>
        </w:rPr>
      </w:pPr>
    </w:p>
    <w:p w14:paraId="55A05E98" w14:textId="77777777" w:rsidR="00256DA9" w:rsidRPr="00655D7D" w:rsidRDefault="00256DA9" w:rsidP="00256DA9">
      <w:pPr>
        <w:pStyle w:val="ListParagraph"/>
        <w:spacing w:before="120" w:after="120"/>
        <w:jc w:val="both"/>
        <w:rPr>
          <w:rFonts w:asciiTheme="minorHAnsi" w:hAnsiTheme="minorHAnsi"/>
        </w:rPr>
      </w:pPr>
    </w:p>
    <w:p w14:paraId="0459D06E" w14:textId="77777777" w:rsidR="00256DA9" w:rsidRPr="00655D7D" w:rsidRDefault="00256DA9" w:rsidP="00256DA9">
      <w:pPr>
        <w:pStyle w:val="ListParagraph"/>
        <w:spacing w:before="120" w:after="120"/>
        <w:jc w:val="both"/>
        <w:rPr>
          <w:rFonts w:asciiTheme="minorHAnsi" w:hAnsiTheme="minorHAnsi"/>
          <w:i/>
          <w:u w:val="single"/>
        </w:rPr>
      </w:pPr>
    </w:p>
    <w:p w14:paraId="049DABF6" w14:textId="77777777" w:rsidR="00F24486" w:rsidRPr="00655D7D" w:rsidRDefault="00F24486" w:rsidP="00F24486">
      <w:pPr>
        <w:spacing w:before="120" w:after="120"/>
        <w:jc w:val="both"/>
        <w:rPr>
          <w:rFonts w:asciiTheme="minorHAnsi" w:hAnsiTheme="minorHAnsi"/>
          <w:sz w:val="22"/>
          <w:szCs w:val="22"/>
        </w:rPr>
      </w:pPr>
    </w:p>
    <w:p w14:paraId="2FDA9EFC" w14:textId="77777777" w:rsidR="00F24486" w:rsidRPr="00655D7D" w:rsidRDefault="00F24486" w:rsidP="00F24486">
      <w:pPr>
        <w:spacing w:before="120" w:after="120"/>
        <w:jc w:val="both"/>
        <w:rPr>
          <w:rFonts w:asciiTheme="minorHAnsi" w:hAnsiTheme="minorHAnsi"/>
          <w:sz w:val="22"/>
          <w:szCs w:val="22"/>
        </w:rPr>
      </w:pPr>
    </w:p>
    <w:sectPr w:rsidR="00F24486" w:rsidRPr="00655D7D" w:rsidSect="00871641">
      <w:headerReference w:type="even" r:id="rId8"/>
      <w:headerReference w:type="default" r:id="rId9"/>
      <w:footerReference w:type="even" r:id="rId10"/>
      <w:footerReference w:type="default" r:id="rId11"/>
      <w:headerReference w:type="first" r:id="rId12"/>
      <w:type w:val="continuous"/>
      <w:pgSz w:w="12240" w:h="15840" w:code="1"/>
      <w:pgMar w:top="1440" w:right="1080" w:bottom="1440" w:left="1080" w:header="547"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05185" w14:textId="77777777" w:rsidR="00B439DD" w:rsidRDefault="00B439DD">
      <w:r>
        <w:separator/>
      </w:r>
    </w:p>
  </w:endnote>
  <w:endnote w:type="continuationSeparator" w:id="0">
    <w:p w14:paraId="2E798C7E" w14:textId="77777777" w:rsidR="00B439DD" w:rsidRDefault="00B4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2E2A" w14:textId="77777777" w:rsidR="004536CB" w:rsidRDefault="00481F0C" w:rsidP="00724CE8">
    <w:pPr>
      <w:pStyle w:val="Footer"/>
      <w:framePr w:wrap="around" w:vAnchor="text" w:hAnchor="margin" w:xAlign="right" w:y="1"/>
      <w:rPr>
        <w:rStyle w:val="PageNumber"/>
      </w:rPr>
    </w:pPr>
    <w:r>
      <w:rPr>
        <w:rStyle w:val="PageNumber"/>
      </w:rPr>
      <w:fldChar w:fldCharType="begin"/>
    </w:r>
    <w:r w:rsidR="004536CB">
      <w:rPr>
        <w:rStyle w:val="PageNumber"/>
      </w:rPr>
      <w:instrText xml:space="preserve">PAGE  </w:instrText>
    </w:r>
    <w:r>
      <w:rPr>
        <w:rStyle w:val="PageNumber"/>
      </w:rPr>
      <w:fldChar w:fldCharType="end"/>
    </w:r>
  </w:p>
  <w:p w14:paraId="4C49EAAE" w14:textId="77777777" w:rsidR="004536CB" w:rsidRDefault="004536CB" w:rsidP="00971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11C3" w14:textId="2E0A9B8D" w:rsidR="004536CB" w:rsidRDefault="00481F0C">
    <w:pPr>
      <w:pStyle w:val="Footer"/>
      <w:jc w:val="right"/>
    </w:pPr>
    <w:r>
      <w:fldChar w:fldCharType="begin"/>
    </w:r>
    <w:r w:rsidR="00D11051">
      <w:instrText xml:space="preserve"> PAGE   \* MERGEFORMAT </w:instrText>
    </w:r>
    <w:r>
      <w:fldChar w:fldCharType="separate"/>
    </w:r>
    <w:r w:rsidR="002F5B75">
      <w:rPr>
        <w:noProof/>
      </w:rPr>
      <w:t>5</w:t>
    </w:r>
    <w:r>
      <w:rPr>
        <w:noProof/>
      </w:rPr>
      <w:fldChar w:fldCharType="end"/>
    </w:r>
  </w:p>
  <w:p w14:paraId="76663543" w14:textId="77777777" w:rsidR="004536CB" w:rsidRDefault="004536CB" w:rsidP="00971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9D113" w14:textId="77777777" w:rsidR="00B439DD" w:rsidRDefault="00B439DD">
      <w:r>
        <w:separator/>
      </w:r>
    </w:p>
  </w:footnote>
  <w:footnote w:type="continuationSeparator" w:id="0">
    <w:p w14:paraId="66131C1F" w14:textId="77777777" w:rsidR="00B439DD" w:rsidRDefault="00B43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1C617" w14:textId="77777777" w:rsidR="004536CB" w:rsidRDefault="00481F0C" w:rsidP="00980499">
    <w:pPr>
      <w:pStyle w:val="Header"/>
      <w:framePr w:wrap="around" w:vAnchor="text" w:hAnchor="margin" w:xAlign="right" w:y="1"/>
      <w:rPr>
        <w:rStyle w:val="PageNumber"/>
      </w:rPr>
    </w:pPr>
    <w:r>
      <w:rPr>
        <w:rStyle w:val="PageNumber"/>
      </w:rPr>
      <w:fldChar w:fldCharType="begin"/>
    </w:r>
    <w:r w:rsidR="004536CB">
      <w:rPr>
        <w:rStyle w:val="PageNumber"/>
      </w:rPr>
      <w:instrText xml:space="preserve">PAGE  </w:instrText>
    </w:r>
    <w:r>
      <w:rPr>
        <w:rStyle w:val="PageNumber"/>
      </w:rPr>
      <w:fldChar w:fldCharType="end"/>
    </w:r>
  </w:p>
  <w:p w14:paraId="71D92D01" w14:textId="77777777" w:rsidR="004536CB" w:rsidRDefault="004536CB" w:rsidP="005116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5B87" w14:textId="49BD7EDB" w:rsidR="004536CB" w:rsidRPr="00FD2D1E" w:rsidRDefault="004536CB" w:rsidP="00C22BE0">
    <w:pPr>
      <w:pStyle w:val="Header"/>
      <w:tabs>
        <w:tab w:val="clear" w:pos="4320"/>
        <w:tab w:val="clear" w:pos="8640"/>
        <w:tab w:val="right" w:pos="9990"/>
      </w:tabs>
    </w:pPr>
    <w:r>
      <w:tab/>
    </w:r>
    <w:r w:rsidR="00F42130">
      <w:t>October 19</w:t>
    </w:r>
    <w:r w:rsidR="00A6260F">
      <w:t>, 2016</w:t>
    </w:r>
  </w:p>
  <w:p w14:paraId="4FA70AA1" w14:textId="77777777" w:rsidR="004536CB" w:rsidRDefault="004536CB" w:rsidP="00EC7A34">
    <w:pPr>
      <w:pStyle w:val="Header"/>
      <w:tabs>
        <w:tab w:val="clear" w:pos="4320"/>
        <w:tab w:val="clear" w:pos="8640"/>
        <w:tab w:val="center" w:pos="4680"/>
        <w:tab w:val="right" w:pos="936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83C3" w14:textId="77777777" w:rsidR="004536CB" w:rsidRDefault="004536CB">
    <w:pPr>
      <w:pStyle w:val="Header"/>
    </w:pPr>
  </w:p>
  <w:p w14:paraId="61E9BDAF" w14:textId="77777777" w:rsidR="004536CB" w:rsidRDefault="0045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2895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8A31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289A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5AEB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94C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7813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3067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789B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82BB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CE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0BDF"/>
    <w:multiLevelType w:val="hybridMultilevel"/>
    <w:tmpl w:val="89D2B5D2"/>
    <w:lvl w:ilvl="0" w:tplc="E57ECD2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DA6AF2"/>
    <w:multiLevelType w:val="hybridMultilevel"/>
    <w:tmpl w:val="CDC0F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956B6"/>
    <w:multiLevelType w:val="hybridMultilevel"/>
    <w:tmpl w:val="A3160B4A"/>
    <w:lvl w:ilvl="0" w:tplc="0DAA83B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D7283C"/>
    <w:multiLevelType w:val="hybridMultilevel"/>
    <w:tmpl w:val="776A8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E5132"/>
    <w:multiLevelType w:val="hybridMultilevel"/>
    <w:tmpl w:val="CD0E4BBE"/>
    <w:lvl w:ilvl="0" w:tplc="7506C580">
      <w:start w:val="1"/>
      <w:numFmt w:val="decimal"/>
      <w:lvlText w:val="%1."/>
      <w:lvlJc w:val="left"/>
      <w:pPr>
        <w:ind w:left="1800" w:hanging="360"/>
      </w:pPr>
      <w:rPr>
        <w:rFonts w:hint="default"/>
      </w:rPr>
    </w:lvl>
    <w:lvl w:ilvl="1" w:tplc="0DAA83B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7B81146"/>
    <w:multiLevelType w:val="hybridMultilevel"/>
    <w:tmpl w:val="B924482A"/>
    <w:lvl w:ilvl="0" w:tplc="6EFE76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765A0"/>
    <w:multiLevelType w:val="hybridMultilevel"/>
    <w:tmpl w:val="0084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554A3E"/>
    <w:multiLevelType w:val="multilevel"/>
    <w:tmpl w:val="652E0C80"/>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2A221AC6"/>
    <w:multiLevelType w:val="hybridMultilevel"/>
    <w:tmpl w:val="A7889C82"/>
    <w:lvl w:ilvl="0" w:tplc="9FE0D916">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76A6F"/>
    <w:multiLevelType w:val="hybridMultilevel"/>
    <w:tmpl w:val="92680D8E"/>
    <w:lvl w:ilvl="0" w:tplc="6EFE76F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494E83"/>
    <w:multiLevelType w:val="hybridMultilevel"/>
    <w:tmpl w:val="CE8A1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23780"/>
    <w:multiLevelType w:val="multilevel"/>
    <w:tmpl w:val="FA261E0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6A7314"/>
    <w:multiLevelType w:val="hybridMultilevel"/>
    <w:tmpl w:val="90C6A632"/>
    <w:lvl w:ilvl="0" w:tplc="4942E6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9F6DB6"/>
    <w:multiLevelType w:val="hybridMultilevel"/>
    <w:tmpl w:val="F17004F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785F1B"/>
    <w:multiLevelType w:val="multilevel"/>
    <w:tmpl w:val="E222DEE0"/>
    <w:lvl w:ilvl="0">
      <w:start w:val="1"/>
      <w:numFmt w:val="low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03B3F1B"/>
    <w:multiLevelType w:val="hybridMultilevel"/>
    <w:tmpl w:val="DC5AF912"/>
    <w:lvl w:ilvl="0" w:tplc="EAC4F260">
      <w:start w:val="3"/>
      <w:numFmt w:val="lowerRoman"/>
      <w:lvlText w:val="%1."/>
      <w:lvlJc w:val="left"/>
      <w:pPr>
        <w:ind w:left="1740" w:hanging="720"/>
      </w:pPr>
      <w:rPr>
        <w:rFonts w:hint="default"/>
        <w:sz w:val="22"/>
        <w:szCs w:val="22"/>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5C3B09AC"/>
    <w:multiLevelType w:val="hybridMultilevel"/>
    <w:tmpl w:val="43965F76"/>
    <w:lvl w:ilvl="0" w:tplc="7ECA73C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E74D1"/>
    <w:multiLevelType w:val="hybridMultilevel"/>
    <w:tmpl w:val="6B5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B32BB"/>
    <w:multiLevelType w:val="hybridMultilevel"/>
    <w:tmpl w:val="D24C5474"/>
    <w:lvl w:ilvl="0" w:tplc="6EFE76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D7979"/>
    <w:multiLevelType w:val="hybridMultilevel"/>
    <w:tmpl w:val="FCF4CB54"/>
    <w:lvl w:ilvl="0" w:tplc="EAE4C2E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A940349"/>
    <w:multiLevelType w:val="hybridMultilevel"/>
    <w:tmpl w:val="CB76E876"/>
    <w:lvl w:ilvl="0" w:tplc="DD70B1B4">
      <w:start w:val="1"/>
      <w:numFmt w:val="lowerRoman"/>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3149A"/>
    <w:multiLevelType w:val="hybridMultilevel"/>
    <w:tmpl w:val="F5069F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3914B70"/>
    <w:multiLevelType w:val="hybridMultilevel"/>
    <w:tmpl w:val="6A8C0A86"/>
    <w:lvl w:ilvl="0" w:tplc="B57E243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8E3A40"/>
    <w:multiLevelType w:val="hybridMultilevel"/>
    <w:tmpl w:val="C48E3334"/>
    <w:lvl w:ilvl="0" w:tplc="6EFE76F2">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53F3F64"/>
    <w:multiLevelType w:val="hybridMultilevel"/>
    <w:tmpl w:val="763E9248"/>
    <w:lvl w:ilvl="0" w:tplc="E1504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9F6812"/>
    <w:multiLevelType w:val="hybridMultilevel"/>
    <w:tmpl w:val="51244F42"/>
    <w:lvl w:ilvl="0" w:tplc="34701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29"/>
  </w:num>
  <w:num w:numId="14">
    <w:abstractNumId w:val="19"/>
  </w:num>
  <w:num w:numId="15">
    <w:abstractNumId w:val="16"/>
  </w:num>
  <w:num w:numId="16">
    <w:abstractNumId w:val="24"/>
  </w:num>
  <w:num w:numId="17">
    <w:abstractNumId w:val="10"/>
  </w:num>
  <w:num w:numId="18">
    <w:abstractNumId w:val="35"/>
  </w:num>
  <w:num w:numId="19">
    <w:abstractNumId w:val="30"/>
  </w:num>
  <w:num w:numId="20">
    <w:abstractNumId w:val="15"/>
  </w:num>
  <w:num w:numId="21">
    <w:abstractNumId w:val="14"/>
  </w:num>
  <w:num w:numId="22">
    <w:abstractNumId w:val="31"/>
  </w:num>
  <w:num w:numId="23">
    <w:abstractNumId w:val="28"/>
  </w:num>
  <w:num w:numId="24">
    <w:abstractNumId w:val="12"/>
  </w:num>
  <w:num w:numId="25">
    <w:abstractNumId w:val="33"/>
  </w:num>
  <w:num w:numId="26">
    <w:abstractNumId w:val="17"/>
  </w:num>
  <w:num w:numId="27">
    <w:abstractNumId w:val="27"/>
  </w:num>
  <w:num w:numId="28">
    <w:abstractNumId w:val="18"/>
  </w:num>
  <w:num w:numId="29">
    <w:abstractNumId w:val="26"/>
  </w:num>
  <w:num w:numId="30">
    <w:abstractNumId w:val="25"/>
  </w:num>
  <w:num w:numId="31">
    <w:abstractNumId w:val="32"/>
  </w:num>
  <w:num w:numId="32">
    <w:abstractNumId w:val="21"/>
  </w:num>
  <w:num w:numId="33">
    <w:abstractNumId w:val="34"/>
  </w:num>
  <w:num w:numId="34">
    <w:abstractNumId w:val="20"/>
  </w:num>
  <w:num w:numId="35">
    <w:abstractNumId w:val="11"/>
  </w:num>
  <w:num w:numId="3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7A"/>
    <w:rsid w:val="00000A39"/>
    <w:rsid w:val="00003270"/>
    <w:rsid w:val="000037EE"/>
    <w:rsid w:val="00004516"/>
    <w:rsid w:val="00006A67"/>
    <w:rsid w:val="00006DFA"/>
    <w:rsid w:val="00007B10"/>
    <w:rsid w:val="00007EAB"/>
    <w:rsid w:val="0001156D"/>
    <w:rsid w:val="000117F8"/>
    <w:rsid w:val="000120DB"/>
    <w:rsid w:val="000201E6"/>
    <w:rsid w:val="00023F52"/>
    <w:rsid w:val="00026DBB"/>
    <w:rsid w:val="00027A2E"/>
    <w:rsid w:val="00027DC6"/>
    <w:rsid w:val="00030863"/>
    <w:rsid w:val="00030DCC"/>
    <w:rsid w:val="00032FC7"/>
    <w:rsid w:val="00033CA0"/>
    <w:rsid w:val="000360FB"/>
    <w:rsid w:val="00036331"/>
    <w:rsid w:val="0004098B"/>
    <w:rsid w:val="00040B5C"/>
    <w:rsid w:val="00042062"/>
    <w:rsid w:val="00044A71"/>
    <w:rsid w:val="000453EE"/>
    <w:rsid w:val="00046B02"/>
    <w:rsid w:val="000506F2"/>
    <w:rsid w:val="00053482"/>
    <w:rsid w:val="000534A3"/>
    <w:rsid w:val="0005411A"/>
    <w:rsid w:val="00054824"/>
    <w:rsid w:val="000552B0"/>
    <w:rsid w:val="00056848"/>
    <w:rsid w:val="00056F57"/>
    <w:rsid w:val="00060252"/>
    <w:rsid w:val="00060B76"/>
    <w:rsid w:val="00060DAD"/>
    <w:rsid w:val="00061831"/>
    <w:rsid w:val="000621C7"/>
    <w:rsid w:val="000641B7"/>
    <w:rsid w:val="000655A9"/>
    <w:rsid w:val="00066967"/>
    <w:rsid w:val="00067611"/>
    <w:rsid w:val="00072890"/>
    <w:rsid w:val="000731DB"/>
    <w:rsid w:val="000736C5"/>
    <w:rsid w:val="00073DA8"/>
    <w:rsid w:val="00074280"/>
    <w:rsid w:val="000742EB"/>
    <w:rsid w:val="00074AA6"/>
    <w:rsid w:val="000763AB"/>
    <w:rsid w:val="0008000C"/>
    <w:rsid w:val="00080024"/>
    <w:rsid w:val="00080E06"/>
    <w:rsid w:val="0008126B"/>
    <w:rsid w:val="00081D07"/>
    <w:rsid w:val="0008607C"/>
    <w:rsid w:val="00090D59"/>
    <w:rsid w:val="0009136F"/>
    <w:rsid w:val="00091C34"/>
    <w:rsid w:val="00092081"/>
    <w:rsid w:val="000949A7"/>
    <w:rsid w:val="00094AEA"/>
    <w:rsid w:val="00095986"/>
    <w:rsid w:val="000962AF"/>
    <w:rsid w:val="00096878"/>
    <w:rsid w:val="000A04A3"/>
    <w:rsid w:val="000A1FEE"/>
    <w:rsid w:val="000A3289"/>
    <w:rsid w:val="000A3A9C"/>
    <w:rsid w:val="000A47D8"/>
    <w:rsid w:val="000A49BF"/>
    <w:rsid w:val="000A65A5"/>
    <w:rsid w:val="000B0CCF"/>
    <w:rsid w:val="000B1726"/>
    <w:rsid w:val="000B35FF"/>
    <w:rsid w:val="000B45A3"/>
    <w:rsid w:val="000B4B8F"/>
    <w:rsid w:val="000B7659"/>
    <w:rsid w:val="000C0E0B"/>
    <w:rsid w:val="000C3D0C"/>
    <w:rsid w:val="000C4BF2"/>
    <w:rsid w:val="000C4F8C"/>
    <w:rsid w:val="000C62F0"/>
    <w:rsid w:val="000C657A"/>
    <w:rsid w:val="000C7145"/>
    <w:rsid w:val="000C7340"/>
    <w:rsid w:val="000D0CA8"/>
    <w:rsid w:val="000D26D6"/>
    <w:rsid w:val="000D337D"/>
    <w:rsid w:val="000D4445"/>
    <w:rsid w:val="000D49F9"/>
    <w:rsid w:val="000D6793"/>
    <w:rsid w:val="000D696C"/>
    <w:rsid w:val="000E20B9"/>
    <w:rsid w:val="000E2A9E"/>
    <w:rsid w:val="000E33BC"/>
    <w:rsid w:val="000E4423"/>
    <w:rsid w:val="000E4B7D"/>
    <w:rsid w:val="000E5A2D"/>
    <w:rsid w:val="000E6D88"/>
    <w:rsid w:val="000E6E9D"/>
    <w:rsid w:val="000F036C"/>
    <w:rsid w:val="000F0FA9"/>
    <w:rsid w:val="000F11A8"/>
    <w:rsid w:val="000F1AE1"/>
    <w:rsid w:val="000F42A3"/>
    <w:rsid w:val="000F4A47"/>
    <w:rsid w:val="000F6714"/>
    <w:rsid w:val="000F6786"/>
    <w:rsid w:val="000F6BEF"/>
    <w:rsid w:val="000F6CAB"/>
    <w:rsid w:val="000F72FC"/>
    <w:rsid w:val="0010223E"/>
    <w:rsid w:val="00103C20"/>
    <w:rsid w:val="001041AA"/>
    <w:rsid w:val="00106A94"/>
    <w:rsid w:val="00106D64"/>
    <w:rsid w:val="0011291D"/>
    <w:rsid w:val="00112A60"/>
    <w:rsid w:val="00112B2F"/>
    <w:rsid w:val="00112B81"/>
    <w:rsid w:val="00113E3C"/>
    <w:rsid w:val="00115B3A"/>
    <w:rsid w:val="0011673E"/>
    <w:rsid w:val="00120FCE"/>
    <w:rsid w:val="001213B8"/>
    <w:rsid w:val="00121A2C"/>
    <w:rsid w:val="00123D2F"/>
    <w:rsid w:val="001241D3"/>
    <w:rsid w:val="00126F38"/>
    <w:rsid w:val="00127F1A"/>
    <w:rsid w:val="0013217E"/>
    <w:rsid w:val="00132239"/>
    <w:rsid w:val="00133C9B"/>
    <w:rsid w:val="00134791"/>
    <w:rsid w:val="0013554B"/>
    <w:rsid w:val="00136C27"/>
    <w:rsid w:val="00140626"/>
    <w:rsid w:val="00140C23"/>
    <w:rsid w:val="00140DD9"/>
    <w:rsid w:val="00140DF0"/>
    <w:rsid w:val="001411E8"/>
    <w:rsid w:val="00142611"/>
    <w:rsid w:val="001435A5"/>
    <w:rsid w:val="001446F8"/>
    <w:rsid w:val="00144C0D"/>
    <w:rsid w:val="001453E6"/>
    <w:rsid w:val="00147619"/>
    <w:rsid w:val="00150E18"/>
    <w:rsid w:val="00151565"/>
    <w:rsid w:val="00153422"/>
    <w:rsid w:val="0016063D"/>
    <w:rsid w:val="00160E3D"/>
    <w:rsid w:val="00161B0A"/>
    <w:rsid w:val="00162185"/>
    <w:rsid w:val="00162CAA"/>
    <w:rsid w:val="00164638"/>
    <w:rsid w:val="0016473C"/>
    <w:rsid w:val="00164FC3"/>
    <w:rsid w:val="001654FD"/>
    <w:rsid w:val="00165F7D"/>
    <w:rsid w:val="00173176"/>
    <w:rsid w:val="00173732"/>
    <w:rsid w:val="0017616D"/>
    <w:rsid w:val="0018176D"/>
    <w:rsid w:val="001818AB"/>
    <w:rsid w:val="00182D93"/>
    <w:rsid w:val="001830AD"/>
    <w:rsid w:val="00185D2D"/>
    <w:rsid w:val="001869D7"/>
    <w:rsid w:val="00190800"/>
    <w:rsid w:val="00192DE4"/>
    <w:rsid w:val="00194BB5"/>
    <w:rsid w:val="0019634E"/>
    <w:rsid w:val="00196C76"/>
    <w:rsid w:val="001970A1"/>
    <w:rsid w:val="001979AF"/>
    <w:rsid w:val="001A1A33"/>
    <w:rsid w:val="001A30FE"/>
    <w:rsid w:val="001A5A36"/>
    <w:rsid w:val="001B1135"/>
    <w:rsid w:val="001B1D36"/>
    <w:rsid w:val="001B1E30"/>
    <w:rsid w:val="001B29FC"/>
    <w:rsid w:val="001B37EE"/>
    <w:rsid w:val="001B39A6"/>
    <w:rsid w:val="001B4698"/>
    <w:rsid w:val="001B4FE0"/>
    <w:rsid w:val="001B5364"/>
    <w:rsid w:val="001B5DB7"/>
    <w:rsid w:val="001B7275"/>
    <w:rsid w:val="001B78B0"/>
    <w:rsid w:val="001C1019"/>
    <w:rsid w:val="001C23ED"/>
    <w:rsid w:val="001C3223"/>
    <w:rsid w:val="001C59E6"/>
    <w:rsid w:val="001C5B8A"/>
    <w:rsid w:val="001C60E7"/>
    <w:rsid w:val="001C7663"/>
    <w:rsid w:val="001D203A"/>
    <w:rsid w:val="001D21B0"/>
    <w:rsid w:val="001D2B3F"/>
    <w:rsid w:val="001D329A"/>
    <w:rsid w:val="001D53E5"/>
    <w:rsid w:val="001D5540"/>
    <w:rsid w:val="001D6D3F"/>
    <w:rsid w:val="001D6F50"/>
    <w:rsid w:val="001E2743"/>
    <w:rsid w:val="001E2F8C"/>
    <w:rsid w:val="001E3BBF"/>
    <w:rsid w:val="001E429C"/>
    <w:rsid w:val="001E4EF5"/>
    <w:rsid w:val="001E791E"/>
    <w:rsid w:val="001F0D6D"/>
    <w:rsid w:val="001F1074"/>
    <w:rsid w:val="001F2111"/>
    <w:rsid w:val="001F2335"/>
    <w:rsid w:val="001F297E"/>
    <w:rsid w:val="001F34D0"/>
    <w:rsid w:val="001F4317"/>
    <w:rsid w:val="001F465C"/>
    <w:rsid w:val="001F5E12"/>
    <w:rsid w:val="001F65FD"/>
    <w:rsid w:val="00200C6C"/>
    <w:rsid w:val="002010F6"/>
    <w:rsid w:val="00202845"/>
    <w:rsid w:val="0020290B"/>
    <w:rsid w:val="002045EE"/>
    <w:rsid w:val="00204FDE"/>
    <w:rsid w:val="002051E3"/>
    <w:rsid w:val="0020555B"/>
    <w:rsid w:val="0020677D"/>
    <w:rsid w:val="002079DE"/>
    <w:rsid w:val="002106CA"/>
    <w:rsid w:val="002116F0"/>
    <w:rsid w:val="00212E00"/>
    <w:rsid w:val="002146C8"/>
    <w:rsid w:val="00214EAB"/>
    <w:rsid w:val="00215768"/>
    <w:rsid w:val="0021757B"/>
    <w:rsid w:val="0021764D"/>
    <w:rsid w:val="00217B38"/>
    <w:rsid w:val="00221618"/>
    <w:rsid w:val="002219C6"/>
    <w:rsid w:val="002229E0"/>
    <w:rsid w:val="00223051"/>
    <w:rsid w:val="00223485"/>
    <w:rsid w:val="0022647B"/>
    <w:rsid w:val="00227899"/>
    <w:rsid w:val="00233E80"/>
    <w:rsid w:val="00234A65"/>
    <w:rsid w:val="00235408"/>
    <w:rsid w:val="002360BD"/>
    <w:rsid w:val="00241C53"/>
    <w:rsid w:val="00242074"/>
    <w:rsid w:val="00243026"/>
    <w:rsid w:val="002437FE"/>
    <w:rsid w:val="00244C28"/>
    <w:rsid w:val="002462E3"/>
    <w:rsid w:val="0024662E"/>
    <w:rsid w:val="00247F8B"/>
    <w:rsid w:val="00251FBA"/>
    <w:rsid w:val="0025356B"/>
    <w:rsid w:val="00255391"/>
    <w:rsid w:val="002566E7"/>
    <w:rsid w:val="00256DA9"/>
    <w:rsid w:val="0026212A"/>
    <w:rsid w:val="00262876"/>
    <w:rsid w:val="002629A1"/>
    <w:rsid w:val="00263270"/>
    <w:rsid w:val="002637EF"/>
    <w:rsid w:val="0026526A"/>
    <w:rsid w:val="00266273"/>
    <w:rsid w:val="002674B8"/>
    <w:rsid w:val="00267F80"/>
    <w:rsid w:val="002719E0"/>
    <w:rsid w:val="00274E46"/>
    <w:rsid w:val="002751CC"/>
    <w:rsid w:val="002774BE"/>
    <w:rsid w:val="00277D86"/>
    <w:rsid w:val="00277EAE"/>
    <w:rsid w:val="002807C7"/>
    <w:rsid w:val="00280BD3"/>
    <w:rsid w:val="00280E70"/>
    <w:rsid w:val="00281CA6"/>
    <w:rsid w:val="00282D3C"/>
    <w:rsid w:val="002838B8"/>
    <w:rsid w:val="00283F4A"/>
    <w:rsid w:val="002841B7"/>
    <w:rsid w:val="002844FE"/>
    <w:rsid w:val="00285AAA"/>
    <w:rsid w:val="00286A6D"/>
    <w:rsid w:val="00290764"/>
    <w:rsid w:val="002923FD"/>
    <w:rsid w:val="00293236"/>
    <w:rsid w:val="00293CAE"/>
    <w:rsid w:val="002948A6"/>
    <w:rsid w:val="00294CA8"/>
    <w:rsid w:val="00295A68"/>
    <w:rsid w:val="002A0061"/>
    <w:rsid w:val="002A0C1E"/>
    <w:rsid w:val="002A4450"/>
    <w:rsid w:val="002A685F"/>
    <w:rsid w:val="002B117C"/>
    <w:rsid w:val="002B17D4"/>
    <w:rsid w:val="002B1FB4"/>
    <w:rsid w:val="002B20D4"/>
    <w:rsid w:val="002B50CF"/>
    <w:rsid w:val="002B68B8"/>
    <w:rsid w:val="002B7CDC"/>
    <w:rsid w:val="002C1461"/>
    <w:rsid w:val="002C17D7"/>
    <w:rsid w:val="002C1A4B"/>
    <w:rsid w:val="002C1F97"/>
    <w:rsid w:val="002C43B5"/>
    <w:rsid w:val="002C4720"/>
    <w:rsid w:val="002C4F40"/>
    <w:rsid w:val="002C5C84"/>
    <w:rsid w:val="002C719B"/>
    <w:rsid w:val="002C73C9"/>
    <w:rsid w:val="002D12B1"/>
    <w:rsid w:val="002D1528"/>
    <w:rsid w:val="002D3D1E"/>
    <w:rsid w:val="002D5E49"/>
    <w:rsid w:val="002D7AEE"/>
    <w:rsid w:val="002E10A1"/>
    <w:rsid w:val="002E24BA"/>
    <w:rsid w:val="002E28C9"/>
    <w:rsid w:val="002E4607"/>
    <w:rsid w:val="002E5C27"/>
    <w:rsid w:val="002E7CC9"/>
    <w:rsid w:val="002F35D7"/>
    <w:rsid w:val="002F3967"/>
    <w:rsid w:val="002F3CF6"/>
    <w:rsid w:val="002F5B75"/>
    <w:rsid w:val="002F5F30"/>
    <w:rsid w:val="002F5F70"/>
    <w:rsid w:val="002F5FE7"/>
    <w:rsid w:val="002F6565"/>
    <w:rsid w:val="003006CB"/>
    <w:rsid w:val="003026E6"/>
    <w:rsid w:val="0030271C"/>
    <w:rsid w:val="00302BB1"/>
    <w:rsid w:val="00303741"/>
    <w:rsid w:val="00305D0C"/>
    <w:rsid w:val="00306FF5"/>
    <w:rsid w:val="003107D4"/>
    <w:rsid w:val="00310BC5"/>
    <w:rsid w:val="003126E8"/>
    <w:rsid w:val="003141EA"/>
    <w:rsid w:val="00316882"/>
    <w:rsid w:val="00320C55"/>
    <w:rsid w:val="00321444"/>
    <w:rsid w:val="00321753"/>
    <w:rsid w:val="00321EEB"/>
    <w:rsid w:val="003234E5"/>
    <w:rsid w:val="00324FA7"/>
    <w:rsid w:val="00326B36"/>
    <w:rsid w:val="00330D3E"/>
    <w:rsid w:val="003343BA"/>
    <w:rsid w:val="00334B61"/>
    <w:rsid w:val="00336299"/>
    <w:rsid w:val="00337BB9"/>
    <w:rsid w:val="0034523B"/>
    <w:rsid w:val="00345545"/>
    <w:rsid w:val="00347170"/>
    <w:rsid w:val="003476B1"/>
    <w:rsid w:val="00347D8B"/>
    <w:rsid w:val="003509AB"/>
    <w:rsid w:val="00352D22"/>
    <w:rsid w:val="00355BBA"/>
    <w:rsid w:val="00357668"/>
    <w:rsid w:val="003578D6"/>
    <w:rsid w:val="00357E2A"/>
    <w:rsid w:val="003601C5"/>
    <w:rsid w:val="00360C9F"/>
    <w:rsid w:val="003614DF"/>
    <w:rsid w:val="00361A2D"/>
    <w:rsid w:val="00364F70"/>
    <w:rsid w:val="00366231"/>
    <w:rsid w:val="0036647E"/>
    <w:rsid w:val="0036702F"/>
    <w:rsid w:val="00367751"/>
    <w:rsid w:val="00367795"/>
    <w:rsid w:val="00370B22"/>
    <w:rsid w:val="003712C0"/>
    <w:rsid w:val="00371AD3"/>
    <w:rsid w:val="00371FC1"/>
    <w:rsid w:val="00371FC2"/>
    <w:rsid w:val="00372C2A"/>
    <w:rsid w:val="00373A57"/>
    <w:rsid w:val="00374F99"/>
    <w:rsid w:val="0037583A"/>
    <w:rsid w:val="00375919"/>
    <w:rsid w:val="00375D79"/>
    <w:rsid w:val="00376E16"/>
    <w:rsid w:val="003773CE"/>
    <w:rsid w:val="0038123F"/>
    <w:rsid w:val="003819F5"/>
    <w:rsid w:val="00383CF0"/>
    <w:rsid w:val="00384219"/>
    <w:rsid w:val="0038553D"/>
    <w:rsid w:val="00385A3B"/>
    <w:rsid w:val="00385A47"/>
    <w:rsid w:val="00386200"/>
    <w:rsid w:val="003864C8"/>
    <w:rsid w:val="00386DB4"/>
    <w:rsid w:val="003874A8"/>
    <w:rsid w:val="00387B58"/>
    <w:rsid w:val="00390DCF"/>
    <w:rsid w:val="00392AC3"/>
    <w:rsid w:val="00397DFF"/>
    <w:rsid w:val="003A0894"/>
    <w:rsid w:val="003A21F3"/>
    <w:rsid w:val="003A2B68"/>
    <w:rsid w:val="003A35F3"/>
    <w:rsid w:val="003A3975"/>
    <w:rsid w:val="003A48C8"/>
    <w:rsid w:val="003A4FA4"/>
    <w:rsid w:val="003A5DB2"/>
    <w:rsid w:val="003B02B9"/>
    <w:rsid w:val="003B059E"/>
    <w:rsid w:val="003B2367"/>
    <w:rsid w:val="003B2DCE"/>
    <w:rsid w:val="003B3BAD"/>
    <w:rsid w:val="003B4B24"/>
    <w:rsid w:val="003C0351"/>
    <w:rsid w:val="003C1AD4"/>
    <w:rsid w:val="003C1C4B"/>
    <w:rsid w:val="003C2AA2"/>
    <w:rsid w:val="003C2D13"/>
    <w:rsid w:val="003C432A"/>
    <w:rsid w:val="003C534A"/>
    <w:rsid w:val="003C6069"/>
    <w:rsid w:val="003C61A8"/>
    <w:rsid w:val="003C6929"/>
    <w:rsid w:val="003C71A3"/>
    <w:rsid w:val="003D0A8A"/>
    <w:rsid w:val="003D0E4F"/>
    <w:rsid w:val="003D3B87"/>
    <w:rsid w:val="003D5A41"/>
    <w:rsid w:val="003D5F86"/>
    <w:rsid w:val="003D6112"/>
    <w:rsid w:val="003D6606"/>
    <w:rsid w:val="003D6844"/>
    <w:rsid w:val="003E0A4B"/>
    <w:rsid w:val="003E17EB"/>
    <w:rsid w:val="003E4CCC"/>
    <w:rsid w:val="003F15C0"/>
    <w:rsid w:val="003F2454"/>
    <w:rsid w:val="003F2FDF"/>
    <w:rsid w:val="003F3418"/>
    <w:rsid w:val="003F4279"/>
    <w:rsid w:val="003F4466"/>
    <w:rsid w:val="003F6439"/>
    <w:rsid w:val="004009FD"/>
    <w:rsid w:val="00405710"/>
    <w:rsid w:val="0040677B"/>
    <w:rsid w:val="00407877"/>
    <w:rsid w:val="0041080B"/>
    <w:rsid w:val="004121F6"/>
    <w:rsid w:val="00413BB0"/>
    <w:rsid w:val="00413E86"/>
    <w:rsid w:val="00415A4F"/>
    <w:rsid w:val="00417915"/>
    <w:rsid w:val="00420B3A"/>
    <w:rsid w:val="00421A27"/>
    <w:rsid w:val="00421D05"/>
    <w:rsid w:val="004267BC"/>
    <w:rsid w:val="00426B60"/>
    <w:rsid w:val="00427016"/>
    <w:rsid w:val="00430451"/>
    <w:rsid w:val="0043046C"/>
    <w:rsid w:val="004304CF"/>
    <w:rsid w:val="004323A2"/>
    <w:rsid w:val="00433656"/>
    <w:rsid w:val="00435449"/>
    <w:rsid w:val="004357A0"/>
    <w:rsid w:val="004400A9"/>
    <w:rsid w:val="004402D5"/>
    <w:rsid w:val="0044168E"/>
    <w:rsid w:val="0044250C"/>
    <w:rsid w:val="00443266"/>
    <w:rsid w:val="004432CE"/>
    <w:rsid w:val="00443E43"/>
    <w:rsid w:val="0044401E"/>
    <w:rsid w:val="004447E6"/>
    <w:rsid w:val="004468B0"/>
    <w:rsid w:val="0044714E"/>
    <w:rsid w:val="00450E13"/>
    <w:rsid w:val="004510AA"/>
    <w:rsid w:val="0045206A"/>
    <w:rsid w:val="00452CE5"/>
    <w:rsid w:val="004536CB"/>
    <w:rsid w:val="00455B7D"/>
    <w:rsid w:val="00455F29"/>
    <w:rsid w:val="00457E2C"/>
    <w:rsid w:val="004602DA"/>
    <w:rsid w:val="00460602"/>
    <w:rsid w:val="0046093F"/>
    <w:rsid w:val="00460E39"/>
    <w:rsid w:val="00462A7F"/>
    <w:rsid w:val="00462FE5"/>
    <w:rsid w:val="00463CC9"/>
    <w:rsid w:val="00464048"/>
    <w:rsid w:val="00464F5C"/>
    <w:rsid w:val="0046527F"/>
    <w:rsid w:val="004659DE"/>
    <w:rsid w:val="004665E3"/>
    <w:rsid w:val="00466CAC"/>
    <w:rsid w:val="00470915"/>
    <w:rsid w:val="00473210"/>
    <w:rsid w:val="00474119"/>
    <w:rsid w:val="00476F2D"/>
    <w:rsid w:val="00481F0C"/>
    <w:rsid w:val="00483639"/>
    <w:rsid w:val="0048489E"/>
    <w:rsid w:val="00484BB8"/>
    <w:rsid w:val="004852C0"/>
    <w:rsid w:val="00486071"/>
    <w:rsid w:val="00487115"/>
    <w:rsid w:val="00492ED0"/>
    <w:rsid w:val="004952F9"/>
    <w:rsid w:val="00495319"/>
    <w:rsid w:val="0049588D"/>
    <w:rsid w:val="004966D6"/>
    <w:rsid w:val="0049675F"/>
    <w:rsid w:val="00496FB0"/>
    <w:rsid w:val="00497FBA"/>
    <w:rsid w:val="004A220F"/>
    <w:rsid w:val="004A5141"/>
    <w:rsid w:val="004A583A"/>
    <w:rsid w:val="004A65EE"/>
    <w:rsid w:val="004A6A77"/>
    <w:rsid w:val="004A6B46"/>
    <w:rsid w:val="004B0160"/>
    <w:rsid w:val="004B01D9"/>
    <w:rsid w:val="004B2187"/>
    <w:rsid w:val="004B246D"/>
    <w:rsid w:val="004B3CEB"/>
    <w:rsid w:val="004B4894"/>
    <w:rsid w:val="004B5257"/>
    <w:rsid w:val="004B70CA"/>
    <w:rsid w:val="004C0198"/>
    <w:rsid w:val="004C1540"/>
    <w:rsid w:val="004C17E2"/>
    <w:rsid w:val="004C2C61"/>
    <w:rsid w:val="004C2F3F"/>
    <w:rsid w:val="004C383E"/>
    <w:rsid w:val="004C38BB"/>
    <w:rsid w:val="004C5312"/>
    <w:rsid w:val="004C5967"/>
    <w:rsid w:val="004C63BB"/>
    <w:rsid w:val="004C7699"/>
    <w:rsid w:val="004C7F89"/>
    <w:rsid w:val="004D02F5"/>
    <w:rsid w:val="004D1459"/>
    <w:rsid w:val="004D1AD5"/>
    <w:rsid w:val="004D219E"/>
    <w:rsid w:val="004D3033"/>
    <w:rsid w:val="004D4302"/>
    <w:rsid w:val="004D52FE"/>
    <w:rsid w:val="004D63A5"/>
    <w:rsid w:val="004E0673"/>
    <w:rsid w:val="004E0ADE"/>
    <w:rsid w:val="004E121D"/>
    <w:rsid w:val="004E1C27"/>
    <w:rsid w:val="004E3050"/>
    <w:rsid w:val="004E5C8C"/>
    <w:rsid w:val="004F094A"/>
    <w:rsid w:val="004F1103"/>
    <w:rsid w:val="004F1CDE"/>
    <w:rsid w:val="004F2CC5"/>
    <w:rsid w:val="004F2E2F"/>
    <w:rsid w:val="004F33A3"/>
    <w:rsid w:val="004F4171"/>
    <w:rsid w:val="004F4793"/>
    <w:rsid w:val="004F506C"/>
    <w:rsid w:val="004F60C8"/>
    <w:rsid w:val="004F7299"/>
    <w:rsid w:val="004F74E4"/>
    <w:rsid w:val="00503EA0"/>
    <w:rsid w:val="0050489F"/>
    <w:rsid w:val="005051AD"/>
    <w:rsid w:val="00506F4B"/>
    <w:rsid w:val="00507295"/>
    <w:rsid w:val="0050737A"/>
    <w:rsid w:val="00510396"/>
    <w:rsid w:val="00510E86"/>
    <w:rsid w:val="005113EA"/>
    <w:rsid w:val="0051161E"/>
    <w:rsid w:val="0051167C"/>
    <w:rsid w:val="0051174C"/>
    <w:rsid w:val="005144ED"/>
    <w:rsid w:val="005220D2"/>
    <w:rsid w:val="00522B39"/>
    <w:rsid w:val="00523368"/>
    <w:rsid w:val="00523534"/>
    <w:rsid w:val="00524D3E"/>
    <w:rsid w:val="005267C9"/>
    <w:rsid w:val="00527C5D"/>
    <w:rsid w:val="005322B4"/>
    <w:rsid w:val="00533AAD"/>
    <w:rsid w:val="00535FC2"/>
    <w:rsid w:val="0053725C"/>
    <w:rsid w:val="005373CF"/>
    <w:rsid w:val="00537654"/>
    <w:rsid w:val="00540048"/>
    <w:rsid w:val="0054132B"/>
    <w:rsid w:val="00541FB6"/>
    <w:rsid w:val="005425F3"/>
    <w:rsid w:val="005437A0"/>
    <w:rsid w:val="00550E0B"/>
    <w:rsid w:val="00551C90"/>
    <w:rsid w:val="005539DB"/>
    <w:rsid w:val="00553BAF"/>
    <w:rsid w:val="00554065"/>
    <w:rsid w:val="005540BD"/>
    <w:rsid w:val="00555976"/>
    <w:rsid w:val="00555BAC"/>
    <w:rsid w:val="0055613B"/>
    <w:rsid w:val="00556298"/>
    <w:rsid w:val="00560D47"/>
    <w:rsid w:val="005619D7"/>
    <w:rsid w:val="00561D8D"/>
    <w:rsid w:val="00562BC5"/>
    <w:rsid w:val="005641A4"/>
    <w:rsid w:val="005652B6"/>
    <w:rsid w:val="00571DC1"/>
    <w:rsid w:val="005728B0"/>
    <w:rsid w:val="005733B8"/>
    <w:rsid w:val="005738F5"/>
    <w:rsid w:val="00576160"/>
    <w:rsid w:val="00577F5D"/>
    <w:rsid w:val="00581775"/>
    <w:rsid w:val="005820AE"/>
    <w:rsid w:val="005843E3"/>
    <w:rsid w:val="0058553E"/>
    <w:rsid w:val="00585C17"/>
    <w:rsid w:val="0058747C"/>
    <w:rsid w:val="00590942"/>
    <w:rsid w:val="00591478"/>
    <w:rsid w:val="00591C96"/>
    <w:rsid w:val="00593E10"/>
    <w:rsid w:val="0059546C"/>
    <w:rsid w:val="00595D96"/>
    <w:rsid w:val="005965AB"/>
    <w:rsid w:val="00596CF6"/>
    <w:rsid w:val="005970B4"/>
    <w:rsid w:val="00597948"/>
    <w:rsid w:val="00597C11"/>
    <w:rsid w:val="005A27BD"/>
    <w:rsid w:val="005A6494"/>
    <w:rsid w:val="005A76DC"/>
    <w:rsid w:val="005B0282"/>
    <w:rsid w:val="005B06B6"/>
    <w:rsid w:val="005B09CB"/>
    <w:rsid w:val="005B0E8F"/>
    <w:rsid w:val="005B0EF2"/>
    <w:rsid w:val="005B4608"/>
    <w:rsid w:val="005B67ED"/>
    <w:rsid w:val="005C05A9"/>
    <w:rsid w:val="005C0BE7"/>
    <w:rsid w:val="005C3A3F"/>
    <w:rsid w:val="005C3EDC"/>
    <w:rsid w:val="005C5013"/>
    <w:rsid w:val="005C6403"/>
    <w:rsid w:val="005C7597"/>
    <w:rsid w:val="005D01EC"/>
    <w:rsid w:val="005D024F"/>
    <w:rsid w:val="005D270D"/>
    <w:rsid w:val="005D30CB"/>
    <w:rsid w:val="005D3FBB"/>
    <w:rsid w:val="005D53A0"/>
    <w:rsid w:val="005D6791"/>
    <w:rsid w:val="005E2A5B"/>
    <w:rsid w:val="005E56C7"/>
    <w:rsid w:val="005E586D"/>
    <w:rsid w:val="005E7FD8"/>
    <w:rsid w:val="005F041F"/>
    <w:rsid w:val="005F1652"/>
    <w:rsid w:val="005F198B"/>
    <w:rsid w:val="005F3279"/>
    <w:rsid w:val="005F3310"/>
    <w:rsid w:val="005F4672"/>
    <w:rsid w:val="005F5866"/>
    <w:rsid w:val="005F59B4"/>
    <w:rsid w:val="005F6B26"/>
    <w:rsid w:val="005F7984"/>
    <w:rsid w:val="00600C0D"/>
    <w:rsid w:val="0060561C"/>
    <w:rsid w:val="00605AA2"/>
    <w:rsid w:val="00606ECB"/>
    <w:rsid w:val="00607256"/>
    <w:rsid w:val="0061059C"/>
    <w:rsid w:val="00610F9A"/>
    <w:rsid w:val="006114D1"/>
    <w:rsid w:val="006119B0"/>
    <w:rsid w:val="00612775"/>
    <w:rsid w:val="0061290E"/>
    <w:rsid w:val="00613199"/>
    <w:rsid w:val="00613369"/>
    <w:rsid w:val="00614258"/>
    <w:rsid w:val="0061590A"/>
    <w:rsid w:val="006201B9"/>
    <w:rsid w:val="00620DD5"/>
    <w:rsid w:val="00621833"/>
    <w:rsid w:val="00621DD4"/>
    <w:rsid w:val="00622B7F"/>
    <w:rsid w:val="00622E09"/>
    <w:rsid w:val="00622E4C"/>
    <w:rsid w:val="00623E19"/>
    <w:rsid w:val="00624621"/>
    <w:rsid w:val="00625C7E"/>
    <w:rsid w:val="0062705E"/>
    <w:rsid w:val="00627DF0"/>
    <w:rsid w:val="00632167"/>
    <w:rsid w:val="00632F82"/>
    <w:rsid w:val="0063436C"/>
    <w:rsid w:val="00634BCD"/>
    <w:rsid w:val="006352B7"/>
    <w:rsid w:val="00635C0E"/>
    <w:rsid w:val="00635C55"/>
    <w:rsid w:val="0064081D"/>
    <w:rsid w:val="00641D55"/>
    <w:rsid w:val="00642865"/>
    <w:rsid w:val="00642CBC"/>
    <w:rsid w:val="006432B0"/>
    <w:rsid w:val="00643B4C"/>
    <w:rsid w:val="00646225"/>
    <w:rsid w:val="00646324"/>
    <w:rsid w:val="00647C7D"/>
    <w:rsid w:val="00647D2C"/>
    <w:rsid w:val="0065200B"/>
    <w:rsid w:val="0065263F"/>
    <w:rsid w:val="0065311A"/>
    <w:rsid w:val="006543A3"/>
    <w:rsid w:val="00655D7D"/>
    <w:rsid w:val="00656019"/>
    <w:rsid w:val="006560AB"/>
    <w:rsid w:val="006613F9"/>
    <w:rsid w:val="006632CE"/>
    <w:rsid w:val="00663C09"/>
    <w:rsid w:val="006644E2"/>
    <w:rsid w:val="006646FC"/>
    <w:rsid w:val="0066493D"/>
    <w:rsid w:val="00665619"/>
    <w:rsid w:val="006670B3"/>
    <w:rsid w:val="00667505"/>
    <w:rsid w:val="0067031A"/>
    <w:rsid w:val="00670C67"/>
    <w:rsid w:val="00671D42"/>
    <w:rsid w:val="0067224A"/>
    <w:rsid w:val="00672664"/>
    <w:rsid w:val="00677D52"/>
    <w:rsid w:val="00680F59"/>
    <w:rsid w:val="0068173F"/>
    <w:rsid w:val="00681CA0"/>
    <w:rsid w:val="0068229D"/>
    <w:rsid w:val="00682617"/>
    <w:rsid w:val="00682E9A"/>
    <w:rsid w:val="0068307E"/>
    <w:rsid w:val="006844AD"/>
    <w:rsid w:val="00684D21"/>
    <w:rsid w:val="00685444"/>
    <w:rsid w:val="00685C19"/>
    <w:rsid w:val="00686DB7"/>
    <w:rsid w:val="00690E59"/>
    <w:rsid w:val="00691E63"/>
    <w:rsid w:val="00691F73"/>
    <w:rsid w:val="00692134"/>
    <w:rsid w:val="00693542"/>
    <w:rsid w:val="006939C5"/>
    <w:rsid w:val="006948C3"/>
    <w:rsid w:val="006968A7"/>
    <w:rsid w:val="006A0DBC"/>
    <w:rsid w:val="006A4B5C"/>
    <w:rsid w:val="006A5C49"/>
    <w:rsid w:val="006A609F"/>
    <w:rsid w:val="006A7B2B"/>
    <w:rsid w:val="006A7F0E"/>
    <w:rsid w:val="006B01FA"/>
    <w:rsid w:val="006B2042"/>
    <w:rsid w:val="006B3684"/>
    <w:rsid w:val="006B3F5B"/>
    <w:rsid w:val="006B46E1"/>
    <w:rsid w:val="006B6008"/>
    <w:rsid w:val="006B746F"/>
    <w:rsid w:val="006B7EBA"/>
    <w:rsid w:val="006C1E8E"/>
    <w:rsid w:val="006C2CA1"/>
    <w:rsid w:val="006C3DC6"/>
    <w:rsid w:val="006C473D"/>
    <w:rsid w:val="006C5FE4"/>
    <w:rsid w:val="006C675E"/>
    <w:rsid w:val="006D027A"/>
    <w:rsid w:val="006D2FC9"/>
    <w:rsid w:val="006D396A"/>
    <w:rsid w:val="006D3FD4"/>
    <w:rsid w:val="006D4002"/>
    <w:rsid w:val="006D42B5"/>
    <w:rsid w:val="006E2926"/>
    <w:rsid w:val="006E2D4D"/>
    <w:rsid w:val="006E35A6"/>
    <w:rsid w:val="006E37EA"/>
    <w:rsid w:val="006E39F1"/>
    <w:rsid w:val="006E3DFD"/>
    <w:rsid w:val="006E3E6B"/>
    <w:rsid w:val="006E41A0"/>
    <w:rsid w:val="006E5F28"/>
    <w:rsid w:val="006E7383"/>
    <w:rsid w:val="006E792D"/>
    <w:rsid w:val="006F07A3"/>
    <w:rsid w:val="006F08DD"/>
    <w:rsid w:val="006F0951"/>
    <w:rsid w:val="006F0A18"/>
    <w:rsid w:val="006F14D0"/>
    <w:rsid w:val="006F520D"/>
    <w:rsid w:val="006F5D0B"/>
    <w:rsid w:val="006F662B"/>
    <w:rsid w:val="006F70D1"/>
    <w:rsid w:val="006F7372"/>
    <w:rsid w:val="00701EAD"/>
    <w:rsid w:val="0070241A"/>
    <w:rsid w:val="00703B3D"/>
    <w:rsid w:val="00703C29"/>
    <w:rsid w:val="00703D19"/>
    <w:rsid w:val="00705D21"/>
    <w:rsid w:val="00706CE6"/>
    <w:rsid w:val="00707997"/>
    <w:rsid w:val="00707C11"/>
    <w:rsid w:val="00711255"/>
    <w:rsid w:val="0071125F"/>
    <w:rsid w:val="007112B8"/>
    <w:rsid w:val="0071301B"/>
    <w:rsid w:val="00713A3B"/>
    <w:rsid w:val="007148B9"/>
    <w:rsid w:val="00715CF2"/>
    <w:rsid w:val="00720A82"/>
    <w:rsid w:val="00721125"/>
    <w:rsid w:val="00722A93"/>
    <w:rsid w:val="00724343"/>
    <w:rsid w:val="00724CE8"/>
    <w:rsid w:val="00724D37"/>
    <w:rsid w:val="00725759"/>
    <w:rsid w:val="00727002"/>
    <w:rsid w:val="00727160"/>
    <w:rsid w:val="00727838"/>
    <w:rsid w:val="00727E0F"/>
    <w:rsid w:val="00730174"/>
    <w:rsid w:val="0073033C"/>
    <w:rsid w:val="00730607"/>
    <w:rsid w:val="00731C55"/>
    <w:rsid w:val="00732BBF"/>
    <w:rsid w:val="0073596C"/>
    <w:rsid w:val="00735ECF"/>
    <w:rsid w:val="007360D2"/>
    <w:rsid w:val="00736FC8"/>
    <w:rsid w:val="007374D9"/>
    <w:rsid w:val="007423C8"/>
    <w:rsid w:val="007433B5"/>
    <w:rsid w:val="00744673"/>
    <w:rsid w:val="00746118"/>
    <w:rsid w:val="00750803"/>
    <w:rsid w:val="00750B73"/>
    <w:rsid w:val="0075134E"/>
    <w:rsid w:val="00752A50"/>
    <w:rsid w:val="00753E32"/>
    <w:rsid w:val="00753F20"/>
    <w:rsid w:val="00754EE9"/>
    <w:rsid w:val="00756565"/>
    <w:rsid w:val="00757206"/>
    <w:rsid w:val="007602EC"/>
    <w:rsid w:val="00761730"/>
    <w:rsid w:val="00761B58"/>
    <w:rsid w:val="0076275D"/>
    <w:rsid w:val="00762F1B"/>
    <w:rsid w:val="00764871"/>
    <w:rsid w:val="00764EC6"/>
    <w:rsid w:val="00765997"/>
    <w:rsid w:val="00766F26"/>
    <w:rsid w:val="00771689"/>
    <w:rsid w:val="00772B6D"/>
    <w:rsid w:val="00773347"/>
    <w:rsid w:val="00774F81"/>
    <w:rsid w:val="00775FDE"/>
    <w:rsid w:val="007764B6"/>
    <w:rsid w:val="00776B73"/>
    <w:rsid w:val="00777693"/>
    <w:rsid w:val="007817B0"/>
    <w:rsid w:val="0078268F"/>
    <w:rsid w:val="00782A14"/>
    <w:rsid w:val="007835AB"/>
    <w:rsid w:val="00783927"/>
    <w:rsid w:val="007845B1"/>
    <w:rsid w:val="00785F32"/>
    <w:rsid w:val="00790050"/>
    <w:rsid w:val="00790A40"/>
    <w:rsid w:val="00791B9E"/>
    <w:rsid w:val="00792DEC"/>
    <w:rsid w:val="007931A6"/>
    <w:rsid w:val="00793249"/>
    <w:rsid w:val="0079488F"/>
    <w:rsid w:val="00794982"/>
    <w:rsid w:val="007957C4"/>
    <w:rsid w:val="007A0995"/>
    <w:rsid w:val="007A19DC"/>
    <w:rsid w:val="007A2049"/>
    <w:rsid w:val="007A53AF"/>
    <w:rsid w:val="007A5432"/>
    <w:rsid w:val="007A61F8"/>
    <w:rsid w:val="007A661E"/>
    <w:rsid w:val="007A79B5"/>
    <w:rsid w:val="007A7EBA"/>
    <w:rsid w:val="007B0583"/>
    <w:rsid w:val="007B05D8"/>
    <w:rsid w:val="007B0BA7"/>
    <w:rsid w:val="007B12E1"/>
    <w:rsid w:val="007B1E92"/>
    <w:rsid w:val="007B216C"/>
    <w:rsid w:val="007B249E"/>
    <w:rsid w:val="007B2B1F"/>
    <w:rsid w:val="007B3897"/>
    <w:rsid w:val="007B3B6B"/>
    <w:rsid w:val="007B4874"/>
    <w:rsid w:val="007B507C"/>
    <w:rsid w:val="007B5657"/>
    <w:rsid w:val="007B631E"/>
    <w:rsid w:val="007B6D06"/>
    <w:rsid w:val="007B76DB"/>
    <w:rsid w:val="007B7788"/>
    <w:rsid w:val="007B7795"/>
    <w:rsid w:val="007C18A7"/>
    <w:rsid w:val="007C262E"/>
    <w:rsid w:val="007C2CB0"/>
    <w:rsid w:val="007C2E91"/>
    <w:rsid w:val="007C2EEC"/>
    <w:rsid w:val="007C3672"/>
    <w:rsid w:val="007C3783"/>
    <w:rsid w:val="007C3921"/>
    <w:rsid w:val="007C6A8C"/>
    <w:rsid w:val="007C700D"/>
    <w:rsid w:val="007C74D6"/>
    <w:rsid w:val="007D090C"/>
    <w:rsid w:val="007D0FA4"/>
    <w:rsid w:val="007D100B"/>
    <w:rsid w:val="007D18FD"/>
    <w:rsid w:val="007D28DB"/>
    <w:rsid w:val="007D2943"/>
    <w:rsid w:val="007D346D"/>
    <w:rsid w:val="007D383A"/>
    <w:rsid w:val="007D38A8"/>
    <w:rsid w:val="007D38F0"/>
    <w:rsid w:val="007D3B54"/>
    <w:rsid w:val="007D3E4C"/>
    <w:rsid w:val="007D6E6C"/>
    <w:rsid w:val="007E0931"/>
    <w:rsid w:val="007E136A"/>
    <w:rsid w:val="007E353E"/>
    <w:rsid w:val="007E4D89"/>
    <w:rsid w:val="007E642B"/>
    <w:rsid w:val="007E7200"/>
    <w:rsid w:val="007E7D35"/>
    <w:rsid w:val="007F041A"/>
    <w:rsid w:val="007F0442"/>
    <w:rsid w:val="007F0E4B"/>
    <w:rsid w:val="007F404A"/>
    <w:rsid w:val="007F4EA5"/>
    <w:rsid w:val="007F6541"/>
    <w:rsid w:val="00800844"/>
    <w:rsid w:val="008017D2"/>
    <w:rsid w:val="00801E5F"/>
    <w:rsid w:val="00801F1B"/>
    <w:rsid w:val="00802C45"/>
    <w:rsid w:val="0080378B"/>
    <w:rsid w:val="008053C9"/>
    <w:rsid w:val="008066C0"/>
    <w:rsid w:val="00807C84"/>
    <w:rsid w:val="0081225F"/>
    <w:rsid w:val="008157EC"/>
    <w:rsid w:val="00817D06"/>
    <w:rsid w:val="008203D4"/>
    <w:rsid w:val="008214D2"/>
    <w:rsid w:val="008218D3"/>
    <w:rsid w:val="008223EC"/>
    <w:rsid w:val="00822831"/>
    <w:rsid w:val="00824977"/>
    <w:rsid w:val="00826942"/>
    <w:rsid w:val="00826AAF"/>
    <w:rsid w:val="008317E6"/>
    <w:rsid w:val="00831FEB"/>
    <w:rsid w:val="0083283D"/>
    <w:rsid w:val="00834784"/>
    <w:rsid w:val="00835018"/>
    <w:rsid w:val="00837567"/>
    <w:rsid w:val="00840421"/>
    <w:rsid w:val="0084183B"/>
    <w:rsid w:val="008434A3"/>
    <w:rsid w:val="0084418F"/>
    <w:rsid w:val="00844F29"/>
    <w:rsid w:val="008453D7"/>
    <w:rsid w:val="008466E1"/>
    <w:rsid w:val="00851620"/>
    <w:rsid w:val="00851C96"/>
    <w:rsid w:val="00851D46"/>
    <w:rsid w:val="008523BA"/>
    <w:rsid w:val="008528F1"/>
    <w:rsid w:val="00852A29"/>
    <w:rsid w:val="00853784"/>
    <w:rsid w:val="00854E55"/>
    <w:rsid w:val="008553D4"/>
    <w:rsid w:val="008561FF"/>
    <w:rsid w:val="008579C1"/>
    <w:rsid w:val="00857CFC"/>
    <w:rsid w:val="0086131D"/>
    <w:rsid w:val="00862288"/>
    <w:rsid w:val="00862C1F"/>
    <w:rsid w:val="008649E5"/>
    <w:rsid w:val="00864AEC"/>
    <w:rsid w:val="00864D7D"/>
    <w:rsid w:val="008661D6"/>
    <w:rsid w:val="00867EE7"/>
    <w:rsid w:val="00871231"/>
    <w:rsid w:val="00871641"/>
    <w:rsid w:val="00872948"/>
    <w:rsid w:val="00873DDC"/>
    <w:rsid w:val="00874079"/>
    <w:rsid w:val="008745EC"/>
    <w:rsid w:val="00874D4A"/>
    <w:rsid w:val="00876374"/>
    <w:rsid w:val="00876E10"/>
    <w:rsid w:val="00876EB5"/>
    <w:rsid w:val="00877D1A"/>
    <w:rsid w:val="00877EF8"/>
    <w:rsid w:val="008808FE"/>
    <w:rsid w:val="00881F43"/>
    <w:rsid w:val="008824CB"/>
    <w:rsid w:val="008835C1"/>
    <w:rsid w:val="0088595A"/>
    <w:rsid w:val="00886C0D"/>
    <w:rsid w:val="00886DE2"/>
    <w:rsid w:val="00890F36"/>
    <w:rsid w:val="00890FA6"/>
    <w:rsid w:val="008915A3"/>
    <w:rsid w:val="00891CCA"/>
    <w:rsid w:val="0089252F"/>
    <w:rsid w:val="00892B41"/>
    <w:rsid w:val="0089323A"/>
    <w:rsid w:val="0089363C"/>
    <w:rsid w:val="00894031"/>
    <w:rsid w:val="008966ED"/>
    <w:rsid w:val="008979E0"/>
    <w:rsid w:val="00897F50"/>
    <w:rsid w:val="008A067C"/>
    <w:rsid w:val="008A0F1E"/>
    <w:rsid w:val="008A1397"/>
    <w:rsid w:val="008A15E2"/>
    <w:rsid w:val="008A1EFE"/>
    <w:rsid w:val="008A1FDF"/>
    <w:rsid w:val="008A34E9"/>
    <w:rsid w:val="008A390F"/>
    <w:rsid w:val="008A3937"/>
    <w:rsid w:val="008A39EB"/>
    <w:rsid w:val="008A49B8"/>
    <w:rsid w:val="008A5773"/>
    <w:rsid w:val="008A6EAA"/>
    <w:rsid w:val="008A7410"/>
    <w:rsid w:val="008A7A94"/>
    <w:rsid w:val="008A7C86"/>
    <w:rsid w:val="008A7D26"/>
    <w:rsid w:val="008A7F9A"/>
    <w:rsid w:val="008B14BF"/>
    <w:rsid w:val="008B319C"/>
    <w:rsid w:val="008B3A9F"/>
    <w:rsid w:val="008B3B9B"/>
    <w:rsid w:val="008B3E9D"/>
    <w:rsid w:val="008B604E"/>
    <w:rsid w:val="008B7089"/>
    <w:rsid w:val="008C0074"/>
    <w:rsid w:val="008C05DA"/>
    <w:rsid w:val="008C0AC0"/>
    <w:rsid w:val="008C2836"/>
    <w:rsid w:val="008C38AD"/>
    <w:rsid w:val="008C4E01"/>
    <w:rsid w:val="008C5731"/>
    <w:rsid w:val="008C5E69"/>
    <w:rsid w:val="008C6B15"/>
    <w:rsid w:val="008D0E5D"/>
    <w:rsid w:val="008D1583"/>
    <w:rsid w:val="008D3C26"/>
    <w:rsid w:val="008D3E4F"/>
    <w:rsid w:val="008D4686"/>
    <w:rsid w:val="008D4B43"/>
    <w:rsid w:val="008D54E8"/>
    <w:rsid w:val="008D63CF"/>
    <w:rsid w:val="008E0589"/>
    <w:rsid w:val="008E1C36"/>
    <w:rsid w:val="008E2246"/>
    <w:rsid w:val="008E38BF"/>
    <w:rsid w:val="008E4F13"/>
    <w:rsid w:val="008E5AF3"/>
    <w:rsid w:val="008E5EBB"/>
    <w:rsid w:val="008E7DC9"/>
    <w:rsid w:val="008F015D"/>
    <w:rsid w:val="008F0AA8"/>
    <w:rsid w:val="008F1A72"/>
    <w:rsid w:val="008F2A78"/>
    <w:rsid w:val="008F3377"/>
    <w:rsid w:val="008F3697"/>
    <w:rsid w:val="008F49EF"/>
    <w:rsid w:val="008F67EA"/>
    <w:rsid w:val="008F7BB6"/>
    <w:rsid w:val="008F7F53"/>
    <w:rsid w:val="00900A6C"/>
    <w:rsid w:val="009013E0"/>
    <w:rsid w:val="0090204D"/>
    <w:rsid w:val="0090278E"/>
    <w:rsid w:val="00903559"/>
    <w:rsid w:val="00903AC3"/>
    <w:rsid w:val="00903C43"/>
    <w:rsid w:val="00903D9B"/>
    <w:rsid w:val="0090611D"/>
    <w:rsid w:val="00907DFD"/>
    <w:rsid w:val="009102DD"/>
    <w:rsid w:val="00911844"/>
    <w:rsid w:val="0091315C"/>
    <w:rsid w:val="00913829"/>
    <w:rsid w:val="00913D9F"/>
    <w:rsid w:val="00915D69"/>
    <w:rsid w:val="009175B8"/>
    <w:rsid w:val="00920B83"/>
    <w:rsid w:val="00921223"/>
    <w:rsid w:val="00921D6A"/>
    <w:rsid w:val="00922CA0"/>
    <w:rsid w:val="00924A94"/>
    <w:rsid w:val="00924AB2"/>
    <w:rsid w:val="0092604D"/>
    <w:rsid w:val="009265BE"/>
    <w:rsid w:val="00926BE9"/>
    <w:rsid w:val="0093021C"/>
    <w:rsid w:val="0093084D"/>
    <w:rsid w:val="0093088F"/>
    <w:rsid w:val="00931A28"/>
    <w:rsid w:val="009329BF"/>
    <w:rsid w:val="00932A63"/>
    <w:rsid w:val="0093346B"/>
    <w:rsid w:val="00935966"/>
    <w:rsid w:val="00936C65"/>
    <w:rsid w:val="009408F7"/>
    <w:rsid w:val="00943597"/>
    <w:rsid w:val="00945175"/>
    <w:rsid w:val="00946BCA"/>
    <w:rsid w:val="00946FC0"/>
    <w:rsid w:val="009471D6"/>
    <w:rsid w:val="00950E35"/>
    <w:rsid w:val="00951511"/>
    <w:rsid w:val="00952814"/>
    <w:rsid w:val="00952FA9"/>
    <w:rsid w:val="0095479F"/>
    <w:rsid w:val="00955DE7"/>
    <w:rsid w:val="009574BB"/>
    <w:rsid w:val="00957944"/>
    <w:rsid w:val="00960BAC"/>
    <w:rsid w:val="009613B3"/>
    <w:rsid w:val="0096541A"/>
    <w:rsid w:val="009655FA"/>
    <w:rsid w:val="00965B20"/>
    <w:rsid w:val="0096736F"/>
    <w:rsid w:val="00970C9B"/>
    <w:rsid w:val="0097171E"/>
    <w:rsid w:val="009723B0"/>
    <w:rsid w:val="00972682"/>
    <w:rsid w:val="009726BA"/>
    <w:rsid w:val="00973DCA"/>
    <w:rsid w:val="0097404A"/>
    <w:rsid w:val="0097407F"/>
    <w:rsid w:val="00974AA1"/>
    <w:rsid w:val="00975198"/>
    <w:rsid w:val="00975D07"/>
    <w:rsid w:val="00980096"/>
    <w:rsid w:val="00980499"/>
    <w:rsid w:val="009830E7"/>
    <w:rsid w:val="009849F9"/>
    <w:rsid w:val="00984E37"/>
    <w:rsid w:val="00986173"/>
    <w:rsid w:val="009865E5"/>
    <w:rsid w:val="009866E7"/>
    <w:rsid w:val="0098680A"/>
    <w:rsid w:val="00987BB6"/>
    <w:rsid w:val="00990E95"/>
    <w:rsid w:val="0099330D"/>
    <w:rsid w:val="0099398F"/>
    <w:rsid w:val="00994451"/>
    <w:rsid w:val="009A1F1E"/>
    <w:rsid w:val="009A3882"/>
    <w:rsid w:val="009A4C73"/>
    <w:rsid w:val="009A4EE4"/>
    <w:rsid w:val="009A53D1"/>
    <w:rsid w:val="009A6AB7"/>
    <w:rsid w:val="009B0521"/>
    <w:rsid w:val="009B1A15"/>
    <w:rsid w:val="009B1CE8"/>
    <w:rsid w:val="009B1DE2"/>
    <w:rsid w:val="009B60FB"/>
    <w:rsid w:val="009B7CB4"/>
    <w:rsid w:val="009C04ED"/>
    <w:rsid w:val="009C1C8C"/>
    <w:rsid w:val="009C295C"/>
    <w:rsid w:val="009C39B2"/>
    <w:rsid w:val="009C47C2"/>
    <w:rsid w:val="009C4818"/>
    <w:rsid w:val="009C5770"/>
    <w:rsid w:val="009C63A9"/>
    <w:rsid w:val="009C7158"/>
    <w:rsid w:val="009D0A79"/>
    <w:rsid w:val="009D251A"/>
    <w:rsid w:val="009D2564"/>
    <w:rsid w:val="009D52CF"/>
    <w:rsid w:val="009D6484"/>
    <w:rsid w:val="009D68C2"/>
    <w:rsid w:val="009D729D"/>
    <w:rsid w:val="009D7EE0"/>
    <w:rsid w:val="009E0334"/>
    <w:rsid w:val="009E0FE4"/>
    <w:rsid w:val="009E1FF7"/>
    <w:rsid w:val="009E26A8"/>
    <w:rsid w:val="009E2D47"/>
    <w:rsid w:val="009E3C8E"/>
    <w:rsid w:val="009E3E4D"/>
    <w:rsid w:val="009E3FCD"/>
    <w:rsid w:val="009E4B92"/>
    <w:rsid w:val="009E4FBC"/>
    <w:rsid w:val="009E5014"/>
    <w:rsid w:val="009E57F5"/>
    <w:rsid w:val="009E6200"/>
    <w:rsid w:val="009E696C"/>
    <w:rsid w:val="009E6C13"/>
    <w:rsid w:val="009F1199"/>
    <w:rsid w:val="009F12A8"/>
    <w:rsid w:val="009F29AB"/>
    <w:rsid w:val="009F55C8"/>
    <w:rsid w:val="009F6A65"/>
    <w:rsid w:val="009F735F"/>
    <w:rsid w:val="00A0055A"/>
    <w:rsid w:val="00A01513"/>
    <w:rsid w:val="00A0194B"/>
    <w:rsid w:val="00A02382"/>
    <w:rsid w:val="00A02FFC"/>
    <w:rsid w:val="00A0455B"/>
    <w:rsid w:val="00A052E8"/>
    <w:rsid w:val="00A0605B"/>
    <w:rsid w:val="00A06D6B"/>
    <w:rsid w:val="00A06E45"/>
    <w:rsid w:val="00A07293"/>
    <w:rsid w:val="00A077FE"/>
    <w:rsid w:val="00A106EC"/>
    <w:rsid w:val="00A10D95"/>
    <w:rsid w:val="00A116C5"/>
    <w:rsid w:val="00A1316C"/>
    <w:rsid w:val="00A13C25"/>
    <w:rsid w:val="00A13E70"/>
    <w:rsid w:val="00A147AA"/>
    <w:rsid w:val="00A15284"/>
    <w:rsid w:val="00A1544E"/>
    <w:rsid w:val="00A1579F"/>
    <w:rsid w:val="00A158A3"/>
    <w:rsid w:val="00A16C0A"/>
    <w:rsid w:val="00A16C37"/>
    <w:rsid w:val="00A237B5"/>
    <w:rsid w:val="00A24864"/>
    <w:rsid w:val="00A26630"/>
    <w:rsid w:val="00A26E5A"/>
    <w:rsid w:val="00A271FF"/>
    <w:rsid w:val="00A3053A"/>
    <w:rsid w:val="00A30B21"/>
    <w:rsid w:val="00A32A89"/>
    <w:rsid w:val="00A33B25"/>
    <w:rsid w:val="00A33F75"/>
    <w:rsid w:val="00A3435B"/>
    <w:rsid w:val="00A35DC5"/>
    <w:rsid w:val="00A37ADE"/>
    <w:rsid w:val="00A4196B"/>
    <w:rsid w:val="00A42CC8"/>
    <w:rsid w:val="00A43237"/>
    <w:rsid w:val="00A44D21"/>
    <w:rsid w:val="00A45342"/>
    <w:rsid w:val="00A45585"/>
    <w:rsid w:val="00A46D9F"/>
    <w:rsid w:val="00A474D8"/>
    <w:rsid w:val="00A518D1"/>
    <w:rsid w:val="00A52224"/>
    <w:rsid w:val="00A52942"/>
    <w:rsid w:val="00A52E51"/>
    <w:rsid w:val="00A5392A"/>
    <w:rsid w:val="00A54863"/>
    <w:rsid w:val="00A54B37"/>
    <w:rsid w:val="00A551B0"/>
    <w:rsid w:val="00A563B6"/>
    <w:rsid w:val="00A57302"/>
    <w:rsid w:val="00A57DAE"/>
    <w:rsid w:val="00A60724"/>
    <w:rsid w:val="00A6260F"/>
    <w:rsid w:val="00A62C93"/>
    <w:rsid w:val="00A64103"/>
    <w:rsid w:val="00A7056E"/>
    <w:rsid w:val="00A70F15"/>
    <w:rsid w:val="00A715E3"/>
    <w:rsid w:val="00A71BC6"/>
    <w:rsid w:val="00A729B0"/>
    <w:rsid w:val="00A739DE"/>
    <w:rsid w:val="00A744C8"/>
    <w:rsid w:val="00A74917"/>
    <w:rsid w:val="00A7561B"/>
    <w:rsid w:val="00A75E1D"/>
    <w:rsid w:val="00A803FF"/>
    <w:rsid w:val="00A80924"/>
    <w:rsid w:val="00A812B8"/>
    <w:rsid w:val="00A81791"/>
    <w:rsid w:val="00A81841"/>
    <w:rsid w:val="00A83185"/>
    <w:rsid w:val="00A84D18"/>
    <w:rsid w:val="00A8589F"/>
    <w:rsid w:val="00A86CA0"/>
    <w:rsid w:val="00A91C93"/>
    <w:rsid w:val="00A93753"/>
    <w:rsid w:val="00A96638"/>
    <w:rsid w:val="00AA07F9"/>
    <w:rsid w:val="00AA17CB"/>
    <w:rsid w:val="00AA1F77"/>
    <w:rsid w:val="00AA29E7"/>
    <w:rsid w:val="00AA3258"/>
    <w:rsid w:val="00AA40FC"/>
    <w:rsid w:val="00AA648A"/>
    <w:rsid w:val="00AA6966"/>
    <w:rsid w:val="00AA69D5"/>
    <w:rsid w:val="00AB08B4"/>
    <w:rsid w:val="00AB1BCE"/>
    <w:rsid w:val="00AB1FFA"/>
    <w:rsid w:val="00AB407B"/>
    <w:rsid w:val="00AB4193"/>
    <w:rsid w:val="00AB4C69"/>
    <w:rsid w:val="00AB4E92"/>
    <w:rsid w:val="00AB5843"/>
    <w:rsid w:val="00AC0BCB"/>
    <w:rsid w:val="00AC11AB"/>
    <w:rsid w:val="00AC17C5"/>
    <w:rsid w:val="00AC2526"/>
    <w:rsid w:val="00AC28EE"/>
    <w:rsid w:val="00AC34D6"/>
    <w:rsid w:val="00AC3793"/>
    <w:rsid w:val="00AC3E6C"/>
    <w:rsid w:val="00AC3FEA"/>
    <w:rsid w:val="00AC4858"/>
    <w:rsid w:val="00AC5C52"/>
    <w:rsid w:val="00AC6003"/>
    <w:rsid w:val="00AC6CCC"/>
    <w:rsid w:val="00AC73BC"/>
    <w:rsid w:val="00AC76CB"/>
    <w:rsid w:val="00AD1536"/>
    <w:rsid w:val="00AD252D"/>
    <w:rsid w:val="00AD5C8F"/>
    <w:rsid w:val="00AD68F0"/>
    <w:rsid w:val="00AD70C7"/>
    <w:rsid w:val="00AD7DA3"/>
    <w:rsid w:val="00AE18DF"/>
    <w:rsid w:val="00AE245F"/>
    <w:rsid w:val="00AE350D"/>
    <w:rsid w:val="00AE3D3D"/>
    <w:rsid w:val="00AE6C69"/>
    <w:rsid w:val="00AE758D"/>
    <w:rsid w:val="00AE7955"/>
    <w:rsid w:val="00AE7C23"/>
    <w:rsid w:val="00AF1741"/>
    <w:rsid w:val="00AF2571"/>
    <w:rsid w:val="00AF448E"/>
    <w:rsid w:val="00AF4797"/>
    <w:rsid w:val="00AF5548"/>
    <w:rsid w:val="00B0082A"/>
    <w:rsid w:val="00B03A6C"/>
    <w:rsid w:val="00B04657"/>
    <w:rsid w:val="00B05234"/>
    <w:rsid w:val="00B057A0"/>
    <w:rsid w:val="00B05B01"/>
    <w:rsid w:val="00B06C77"/>
    <w:rsid w:val="00B072B1"/>
    <w:rsid w:val="00B1294F"/>
    <w:rsid w:val="00B14316"/>
    <w:rsid w:val="00B152FB"/>
    <w:rsid w:val="00B17329"/>
    <w:rsid w:val="00B20FF5"/>
    <w:rsid w:val="00B22335"/>
    <w:rsid w:val="00B2300D"/>
    <w:rsid w:val="00B2332B"/>
    <w:rsid w:val="00B23B12"/>
    <w:rsid w:val="00B23F10"/>
    <w:rsid w:val="00B23FCC"/>
    <w:rsid w:val="00B2454D"/>
    <w:rsid w:val="00B25928"/>
    <w:rsid w:val="00B259E2"/>
    <w:rsid w:val="00B2656C"/>
    <w:rsid w:val="00B26E07"/>
    <w:rsid w:val="00B26F18"/>
    <w:rsid w:val="00B27761"/>
    <w:rsid w:val="00B27AF3"/>
    <w:rsid w:val="00B31564"/>
    <w:rsid w:val="00B31582"/>
    <w:rsid w:val="00B35673"/>
    <w:rsid w:val="00B366BC"/>
    <w:rsid w:val="00B378FB"/>
    <w:rsid w:val="00B40A25"/>
    <w:rsid w:val="00B40EED"/>
    <w:rsid w:val="00B43475"/>
    <w:rsid w:val="00B43687"/>
    <w:rsid w:val="00B43734"/>
    <w:rsid w:val="00B439DD"/>
    <w:rsid w:val="00B45289"/>
    <w:rsid w:val="00B46CE3"/>
    <w:rsid w:val="00B50165"/>
    <w:rsid w:val="00B50C0D"/>
    <w:rsid w:val="00B5242A"/>
    <w:rsid w:val="00B527DE"/>
    <w:rsid w:val="00B52D6E"/>
    <w:rsid w:val="00B533E4"/>
    <w:rsid w:val="00B53E18"/>
    <w:rsid w:val="00B566BF"/>
    <w:rsid w:val="00B57248"/>
    <w:rsid w:val="00B609A3"/>
    <w:rsid w:val="00B614D8"/>
    <w:rsid w:val="00B616D1"/>
    <w:rsid w:val="00B62BAC"/>
    <w:rsid w:val="00B632A5"/>
    <w:rsid w:val="00B63F55"/>
    <w:rsid w:val="00B65222"/>
    <w:rsid w:val="00B652E4"/>
    <w:rsid w:val="00B67F70"/>
    <w:rsid w:val="00B70141"/>
    <w:rsid w:val="00B7106B"/>
    <w:rsid w:val="00B71E7C"/>
    <w:rsid w:val="00B7205A"/>
    <w:rsid w:val="00B7297A"/>
    <w:rsid w:val="00B72E29"/>
    <w:rsid w:val="00B74B56"/>
    <w:rsid w:val="00B74E02"/>
    <w:rsid w:val="00B75883"/>
    <w:rsid w:val="00B75BAB"/>
    <w:rsid w:val="00B761B3"/>
    <w:rsid w:val="00B76554"/>
    <w:rsid w:val="00B8043E"/>
    <w:rsid w:val="00B80910"/>
    <w:rsid w:val="00B8106E"/>
    <w:rsid w:val="00B81B86"/>
    <w:rsid w:val="00B8218B"/>
    <w:rsid w:val="00B8297E"/>
    <w:rsid w:val="00B85321"/>
    <w:rsid w:val="00B853A3"/>
    <w:rsid w:val="00B85656"/>
    <w:rsid w:val="00B8592B"/>
    <w:rsid w:val="00B867F0"/>
    <w:rsid w:val="00B86C81"/>
    <w:rsid w:val="00B8732F"/>
    <w:rsid w:val="00B877E1"/>
    <w:rsid w:val="00B90154"/>
    <w:rsid w:val="00B91908"/>
    <w:rsid w:val="00B92E9A"/>
    <w:rsid w:val="00B93F2E"/>
    <w:rsid w:val="00B94B4D"/>
    <w:rsid w:val="00B96446"/>
    <w:rsid w:val="00B96B64"/>
    <w:rsid w:val="00B975C3"/>
    <w:rsid w:val="00B97ED6"/>
    <w:rsid w:val="00BA0EE9"/>
    <w:rsid w:val="00BA2480"/>
    <w:rsid w:val="00BA33E3"/>
    <w:rsid w:val="00BA474A"/>
    <w:rsid w:val="00BA4E27"/>
    <w:rsid w:val="00BA53BE"/>
    <w:rsid w:val="00BA7211"/>
    <w:rsid w:val="00BA74FE"/>
    <w:rsid w:val="00BB2C83"/>
    <w:rsid w:val="00BB3B8B"/>
    <w:rsid w:val="00BB4DC8"/>
    <w:rsid w:val="00BB7201"/>
    <w:rsid w:val="00BB7395"/>
    <w:rsid w:val="00BC0C1E"/>
    <w:rsid w:val="00BC18BA"/>
    <w:rsid w:val="00BC1943"/>
    <w:rsid w:val="00BC1F6F"/>
    <w:rsid w:val="00BC321C"/>
    <w:rsid w:val="00BC358D"/>
    <w:rsid w:val="00BC38BC"/>
    <w:rsid w:val="00BC445E"/>
    <w:rsid w:val="00BC5152"/>
    <w:rsid w:val="00BC5429"/>
    <w:rsid w:val="00BC73C2"/>
    <w:rsid w:val="00BD0999"/>
    <w:rsid w:val="00BD2AEA"/>
    <w:rsid w:val="00BD3271"/>
    <w:rsid w:val="00BD4C9D"/>
    <w:rsid w:val="00BD598E"/>
    <w:rsid w:val="00BD5D94"/>
    <w:rsid w:val="00BD65F3"/>
    <w:rsid w:val="00BE1B2C"/>
    <w:rsid w:val="00BE321F"/>
    <w:rsid w:val="00BE4583"/>
    <w:rsid w:val="00BE5FA9"/>
    <w:rsid w:val="00BE7369"/>
    <w:rsid w:val="00BE78C1"/>
    <w:rsid w:val="00BF04F1"/>
    <w:rsid w:val="00BF069D"/>
    <w:rsid w:val="00BF1413"/>
    <w:rsid w:val="00BF2A3A"/>
    <w:rsid w:val="00BF34D2"/>
    <w:rsid w:val="00BF36FB"/>
    <w:rsid w:val="00BF4044"/>
    <w:rsid w:val="00BF53C0"/>
    <w:rsid w:val="00C00813"/>
    <w:rsid w:val="00C00C35"/>
    <w:rsid w:val="00C01C2F"/>
    <w:rsid w:val="00C02215"/>
    <w:rsid w:val="00C02560"/>
    <w:rsid w:val="00C02FBA"/>
    <w:rsid w:val="00C031C8"/>
    <w:rsid w:val="00C05A97"/>
    <w:rsid w:val="00C0701F"/>
    <w:rsid w:val="00C0732A"/>
    <w:rsid w:val="00C075D5"/>
    <w:rsid w:val="00C103D3"/>
    <w:rsid w:val="00C10BF7"/>
    <w:rsid w:val="00C10F56"/>
    <w:rsid w:val="00C11069"/>
    <w:rsid w:val="00C11364"/>
    <w:rsid w:val="00C13D7A"/>
    <w:rsid w:val="00C14B36"/>
    <w:rsid w:val="00C1506D"/>
    <w:rsid w:val="00C15282"/>
    <w:rsid w:val="00C17D97"/>
    <w:rsid w:val="00C20F22"/>
    <w:rsid w:val="00C210C2"/>
    <w:rsid w:val="00C21373"/>
    <w:rsid w:val="00C22465"/>
    <w:rsid w:val="00C22BE0"/>
    <w:rsid w:val="00C22C4B"/>
    <w:rsid w:val="00C25ED0"/>
    <w:rsid w:val="00C2691A"/>
    <w:rsid w:val="00C2731F"/>
    <w:rsid w:val="00C3043F"/>
    <w:rsid w:val="00C317C2"/>
    <w:rsid w:val="00C36163"/>
    <w:rsid w:val="00C36C60"/>
    <w:rsid w:val="00C429BC"/>
    <w:rsid w:val="00C43755"/>
    <w:rsid w:val="00C44F72"/>
    <w:rsid w:val="00C466D8"/>
    <w:rsid w:val="00C47DEB"/>
    <w:rsid w:val="00C531E8"/>
    <w:rsid w:val="00C54C96"/>
    <w:rsid w:val="00C54F74"/>
    <w:rsid w:val="00C56425"/>
    <w:rsid w:val="00C57154"/>
    <w:rsid w:val="00C60390"/>
    <w:rsid w:val="00C60CD8"/>
    <w:rsid w:val="00C60D18"/>
    <w:rsid w:val="00C63BD4"/>
    <w:rsid w:val="00C64266"/>
    <w:rsid w:val="00C6437B"/>
    <w:rsid w:val="00C64CC6"/>
    <w:rsid w:val="00C656E1"/>
    <w:rsid w:val="00C6633B"/>
    <w:rsid w:val="00C66C0B"/>
    <w:rsid w:val="00C70094"/>
    <w:rsid w:val="00C70931"/>
    <w:rsid w:val="00C71A32"/>
    <w:rsid w:val="00C72597"/>
    <w:rsid w:val="00C74209"/>
    <w:rsid w:val="00C753C4"/>
    <w:rsid w:val="00C77E99"/>
    <w:rsid w:val="00C81AAE"/>
    <w:rsid w:val="00C82A28"/>
    <w:rsid w:val="00C83BA0"/>
    <w:rsid w:val="00C86079"/>
    <w:rsid w:val="00C87858"/>
    <w:rsid w:val="00C9255A"/>
    <w:rsid w:val="00C928B8"/>
    <w:rsid w:val="00C930D8"/>
    <w:rsid w:val="00C9389F"/>
    <w:rsid w:val="00C939F0"/>
    <w:rsid w:val="00C94028"/>
    <w:rsid w:val="00C94A42"/>
    <w:rsid w:val="00C94D7F"/>
    <w:rsid w:val="00C95154"/>
    <w:rsid w:val="00C95A53"/>
    <w:rsid w:val="00C9719A"/>
    <w:rsid w:val="00CA02A0"/>
    <w:rsid w:val="00CA0709"/>
    <w:rsid w:val="00CA152B"/>
    <w:rsid w:val="00CA1A70"/>
    <w:rsid w:val="00CA4232"/>
    <w:rsid w:val="00CA4A3A"/>
    <w:rsid w:val="00CA4A45"/>
    <w:rsid w:val="00CA5CC2"/>
    <w:rsid w:val="00CA6515"/>
    <w:rsid w:val="00CA6657"/>
    <w:rsid w:val="00CB2AE9"/>
    <w:rsid w:val="00CB31DE"/>
    <w:rsid w:val="00CB3C31"/>
    <w:rsid w:val="00CB4471"/>
    <w:rsid w:val="00CB49B0"/>
    <w:rsid w:val="00CB54A9"/>
    <w:rsid w:val="00CB5C80"/>
    <w:rsid w:val="00CB6007"/>
    <w:rsid w:val="00CC02C7"/>
    <w:rsid w:val="00CC2229"/>
    <w:rsid w:val="00CC33DC"/>
    <w:rsid w:val="00CC4D09"/>
    <w:rsid w:val="00CC5D58"/>
    <w:rsid w:val="00CD2D61"/>
    <w:rsid w:val="00CD5608"/>
    <w:rsid w:val="00CD7349"/>
    <w:rsid w:val="00CE1320"/>
    <w:rsid w:val="00CE174E"/>
    <w:rsid w:val="00CE1C63"/>
    <w:rsid w:val="00CE205F"/>
    <w:rsid w:val="00CE244B"/>
    <w:rsid w:val="00CE2B30"/>
    <w:rsid w:val="00CE5485"/>
    <w:rsid w:val="00CE59AB"/>
    <w:rsid w:val="00CE76A5"/>
    <w:rsid w:val="00CF0556"/>
    <w:rsid w:val="00CF1084"/>
    <w:rsid w:val="00CF1744"/>
    <w:rsid w:val="00CF1DA7"/>
    <w:rsid w:val="00CF2FAB"/>
    <w:rsid w:val="00CF30FE"/>
    <w:rsid w:val="00CF35CB"/>
    <w:rsid w:val="00CF3A66"/>
    <w:rsid w:val="00CF3F39"/>
    <w:rsid w:val="00CF7AE4"/>
    <w:rsid w:val="00D00B1D"/>
    <w:rsid w:val="00D04320"/>
    <w:rsid w:val="00D052D7"/>
    <w:rsid w:val="00D0599F"/>
    <w:rsid w:val="00D05F83"/>
    <w:rsid w:val="00D064F7"/>
    <w:rsid w:val="00D068BD"/>
    <w:rsid w:val="00D06A70"/>
    <w:rsid w:val="00D11051"/>
    <w:rsid w:val="00D11525"/>
    <w:rsid w:val="00D1203F"/>
    <w:rsid w:val="00D12C5C"/>
    <w:rsid w:val="00D13F63"/>
    <w:rsid w:val="00D172A5"/>
    <w:rsid w:val="00D22D49"/>
    <w:rsid w:val="00D244BC"/>
    <w:rsid w:val="00D265AE"/>
    <w:rsid w:val="00D27572"/>
    <w:rsid w:val="00D318E7"/>
    <w:rsid w:val="00D327DB"/>
    <w:rsid w:val="00D34564"/>
    <w:rsid w:val="00D34F36"/>
    <w:rsid w:val="00D350D9"/>
    <w:rsid w:val="00D36077"/>
    <w:rsid w:val="00D36F8F"/>
    <w:rsid w:val="00D37291"/>
    <w:rsid w:val="00D41D41"/>
    <w:rsid w:val="00D41EFE"/>
    <w:rsid w:val="00D42339"/>
    <w:rsid w:val="00D4374D"/>
    <w:rsid w:val="00D46072"/>
    <w:rsid w:val="00D46D41"/>
    <w:rsid w:val="00D477E2"/>
    <w:rsid w:val="00D47C14"/>
    <w:rsid w:val="00D50E23"/>
    <w:rsid w:val="00D51873"/>
    <w:rsid w:val="00D52860"/>
    <w:rsid w:val="00D53238"/>
    <w:rsid w:val="00D55497"/>
    <w:rsid w:val="00D554C3"/>
    <w:rsid w:val="00D566BE"/>
    <w:rsid w:val="00D57A7C"/>
    <w:rsid w:val="00D600D5"/>
    <w:rsid w:val="00D60B23"/>
    <w:rsid w:val="00D621F3"/>
    <w:rsid w:val="00D62BC7"/>
    <w:rsid w:val="00D639BC"/>
    <w:rsid w:val="00D64CE5"/>
    <w:rsid w:val="00D6513B"/>
    <w:rsid w:val="00D651F9"/>
    <w:rsid w:val="00D660BA"/>
    <w:rsid w:val="00D6642E"/>
    <w:rsid w:val="00D67184"/>
    <w:rsid w:val="00D677B8"/>
    <w:rsid w:val="00D67E60"/>
    <w:rsid w:val="00D703AD"/>
    <w:rsid w:val="00D708E7"/>
    <w:rsid w:val="00D70DBC"/>
    <w:rsid w:val="00D7222F"/>
    <w:rsid w:val="00D72633"/>
    <w:rsid w:val="00D73F8B"/>
    <w:rsid w:val="00D77B26"/>
    <w:rsid w:val="00D8151F"/>
    <w:rsid w:val="00D81ED6"/>
    <w:rsid w:val="00D829BE"/>
    <w:rsid w:val="00D85E3C"/>
    <w:rsid w:val="00D86ADC"/>
    <w:rsid w:val="00D870CE"/>
    <w:rsid w:val="00D876B1"/>
    <w:rsid w:val="00D87D53"/>
    <w:rsid w:val="00D87F6D"/>
    <w:rsid w:val="00D93D33"/>
    <w:rsid w:val="00D94517"/>
    <w:rsid w:val="00D94974"/>
    <w:rsid w:val="00D94CA4"/>
    <w:rsid w:val="00D95823"/>
    <w:rsid w:val="00D95DCA"/>
    <w:rsid w:val="00D97BEF"/>
    <w:rsid w:val="00D97F20"/>
    <w:rsid w:val="00DA24DE"/>
    <w:rsid w:val="00DA28FA"/>
    <w:rsid w:val="00DA3AC8"/>
    <w:rsid w:val="00DA3D89"/>
    <w:rsid w:val="00DA401C"/>
    <w:rsid w:val="00DA5252"/>
    <w:rsid w:val="00DA6BDB"/>
    <w:rsid w:val="00DA7A7F"/>
    <w:rsid w:val="00DB0DEB"/>
    <w:rsid w:val="00DB1E0D"/>
    <w:rsid w:val="00DB1F49"/>
    <w:rsid w:val="00DB474D"/>
    <w:rsid w:val="00DB4C1E"/>
    <w:rsid w:val="00DB4D8A"/>
    <w:rsid w:val="00DB554D"/>
    <w:rsid w:val="00DB5823"/>
    <w:rsid w:val="00DB66F5"/>
    <w:rsid w:val="00DB681A"/>
    <w:rsid w:val="00DB69E2"/>
    <w:rsid w:val="00DB770C"/>
    <w:rsid w:val="00DB7719"/>
    <w:rsid w:val="00DB7755"/>
    <w:rsid w:val="00DC04F6"/>
    <w:rsid w:val="00DC0CF3"/>
    <w:rsid w:val="00DC1A01"/>
    <w:rsid w:val="00DC1F02"/>
    <w:rsid w:val="00DC202F"/>
    <w:rsid w:val="00DC2181"/>
    <w:rsid w:val="00DC28EF"/>
    <w:rsid w:val="00DC2EA7"/>
    <w:rsid w:val="00DC57C9"/>
    <w:rsid w:val="00DC5822"/>
    <w:rsid w:val="00DC709E"/>
    <w:rsid w:val="00DC72F5"/>
    <w:rsid w:val="00DC7894"/>
    <w:rsid w:val="00DD00AE"/>
    <w:rsid w:val="00DD3FA9"/>
    <w:rsid w:val="00DD4186"/>
    <w:rsid w:val="00DD5959"/>
    <w:rsid w:val="00DE05AD"/>
    <w:rsid w:val="00DE3C64"/>
    <w:rsid w:val="00DE5208"/>
    <w:rsid w:val="00DE6CCF"/>
    <w:rsid w:val="00DF18C0"/>
    <w:rsid w:val="00DF216B"/>
    <w:rsid w:val="00DF35A2"/>
    <w:rsid w:val="00DF412E"/>
    <w:rsid w:val="00DF4268"/>
    <w:rsid w:val="00DF470D"/>
    <w:rsid w:val="00DF4C3C"/>
    <w:rsid w:val="00DF5C2E"/>
    <w:rsid w:val="00DF62CB"/>
    <w:rsid w:val="00E010A8"/>
    <w:rsid w:val="00E02C6A"/>
    <w:rsid w:val="00E03904"/>
    <w:rsid w:val="00E03C3F"/>
    <w:rsid w:val="00E0496C"/>
    <w:rsid w:val="00E069F0"/>
    <w:rsid w:val="00E06C8E"/>
    <w:rsid w:val="00E07C45"/>
    <w:rsid w:val="00E07E08"/>
    <w:rsid w:val="00E10345"/>
    <w:rsid w:val="00E12004"/>
    <w:rsid w:val="00E1464D"/>
    <w:rsid w:val="00E16653"/>
    <w:rsid w:val="00E16CBB"/>
    <w:rsid w:val="00E16DBF"/>
    <w:rsid w:val="00E17F2C"/>
    <w:rsid w:val="00E2135B"/>
    <w:rsid w:val="00E21D43"/>
    <w:rsid w:val="00E222AC"/>
    <w:rsid w:val="00E228F4"/>
    <w:rsid w:val="00E2693A"/>
    <w:rsid w:val="00E27166"/>
    <w:rsid w:val="00E27699"/>
    <w:rsid w:val="00E27D74"/>
    <w:rsid w:val="00E336E9"/>
    <w:rsid w:val="00E33BAF"/>
    <w:rsid w:val="00E33DFE"/>
    <w:rsid w:val="00E340D0"/>
    <w:rsid w:val="00E35EA4"/>
    <w:rsid w:val="00E37363"/>
    <w:rsid w:val="00E37B83"/>
    <w:rsid w:val="00E41AC6"/>
    <w:rsid w:val="00E41C5D"/>
    <w:rsid w:val="00E43EDB"/>
    <w:rsid w:val="00E44922"/>
    <w:rsid w:val="00E455CF"/>
    <w:rsid w:val="00E459A2"/>
    <w:rsid w:val="00E46585"/>
    <w:rsid w:val="00E4666E"/>
    <w:rsid w:val="00E46ACF"/>
    <w:rsid w:val="00E47090"/>
    <w:rsid w:val="00E471F6"/>
    <w:rsid w:val="00E50446"/>
    <w:rsid w:val="00E50B86"/>
    <w:rsid w:val="00E5239E"/>
    <w:rsid w:val="00E5386B"/>
    <w:rsid w:val="00E56423"/>
    <w:rsid w:val="00E56BB0"/>
    <w:rsid w:val="00E6298A"/>
    <w:rsid w:val="00E63A5A"/>
    <w:rsid w:val="00E65D47"/>
    <w:rsid w:val="00E6634E"/>
    <w:rsid w:val="00E71A9B"/>
    <w:rsid w:val="00E7272A"/>
    <w:rsid w:val="00E72ACC"/>
    <w:rsid w:val="00E7352F"/>
    <w:rsid w:val="00E746B4"/>
    <w:rsid w:val="00E76E2B"/>
    <w:rsid w:val="00E76EB7"/>
    <w:rsid w:val="00E7740C"/>
    <w:rsid w:val="00E77B78"/>
    <w:rsid w:val="00E77EFF"/>
    <w:rsid w:val="00E82BEC"/>
    <w:rsid w:val="00E83224"/>
    <w:rsid w:val="00E834BD"/>
    <w:rsid w:val="00E8556A"/>
    <w:rsid w:val="00E85B70"/>
    <w:rsid w:val="00E86609"/>
    <w:rsid w:val="00E86AE4"/>
    <w:rsid w:val="00E90B11"/>
    <w:rsid w:val="00E9240D"/>
    <w:rsid w:val="00E92511"/>
    <w:rsid w:val="00E93612"/>
    <w:rsid w:val="00E94016"/>
    <w:rsid w:val="00E96628"/>
    <w:rsid w:val="00EA0B2F"/>
    <w:rsid w:val="00EA0DF7"/>
    <w:rsid w:val="00EA12F8"/>
    <w:rsid w:val="00EA1F9F"/>
    <w:rsid w:val="00EA1FA7"/>
    <w:rsid w:val="00EA7ECB"/>
    <w:rsid w:val="00EB07EF"/>
    <w:rsid w:val="00EB0CFD"/>
    <w:rsid w:val="00EB2217"/>
    <w:rsid w:val="00EB33C1"/>
    <w:rsid w:val="00EB3B1D"/>
    <w:rsid w:val="00EB3F82"/>
    <w:rsid w:val="00EB48B5"/>
    <w:rsid w:val="00EB4C64"/>
    <w:rsid w:val="00EB5DED"/>
    <w:rsid w:val="00EB703D"/>
    <w:rsid w:val="00EB773E"/>
    <w:rsid w:val="00EB7F05"/>
    <w:rsid w:val="00EB7F25"/>
    <w:rsid w:val="00EC146B"/>
    <w:rsid w:val="00EC2EA7"/>
    <w:rsid w:val="00EC3282"/>
    <w:rsid w:val="00EC34E4"/>
    <w:rsid w:val="00EC5C79"/>
    <w:rsid w:val="00EC5D56"/>
    <w:rsid w:val="00EC6780"/>
    <w:rsid w:val="00EC72A3"/>
    <w:rsid w:val="00EC7A34"/>
    <w:rsid w:val="00ED12AB"/>
    <w:rsid w:val="00ED150F"/>
    <w:rsid w:val="00ED1553"/>
    <w:rsid w:val="00ED1B9B"/>
    <w:rsid w:val="00ED1C81"/>
    <w:rsid w:val="00ED1DEF"/>
    <w:rsid w:val="00ED2415"/>
    <w:rsid w:val="00ED2548"/>
    <w:rsid w:val="00ED2612"/>
    <w:rsid w:val="00ED745B"/>
    <w:rsid w:val="00ED7919"/>
    <w:rsid w:val="00EE27A2"/>
    <w:rsid w:val="00EE2FD3"/>
    <w:rsid w:val="00EE5075"/>
    <w:rsid w:val="00EE717D"/>
    <w:rsid w:val="00EF0210"/>
    <w:rsid w:val="00EF081A"/>
    <w:rsid w:val="00EF1720"/>
    <w:rsid w:val="00EF20C1"/>
    <w:rsid w:val="00EF2837"/>
    <w:rsid w:val="00EF2A38"/>
    <w:rsid w:val="00EF3735"/>
    <w:rsid w:val="00EF5DD7"/>
    <w:rsid w:val="00EF60DF"/>
    <w:rsid w:val="00EF64B4"/>
    <w:rsid w:val="00EF6ADD"/>
    <w:rsid w:val="00EF7E47"/>
    <w:rsid w:val="00F00C20"/>
    <w:rsid w:val="00F00FA1"/>
    <w:rsid w:val="00F03ADD"/>
    <w:rsid w:val="00F06EDF"/>
    <w:rsid w:val="00F102F8"/>
    <w:rsid w:val="00F116C1"/>
    <w:rsid w:val="00F13119"/>
    <w:rsid w:val="00F17825"/>
    <w:rsid w:val="00F210D1"/>
    <w:rsid w:val="00F24486"/>
    <w:rsid w:val="00F258CE"/>
    <w:rsid w:val="00F25AC2"/>
    <w:rsid w:val="00F26970"/>
    <w:rsid w:val="00F26FF8"/>
    <w:rsid w:val="00F301FD"/>
    <w:rsid w:val="00F319B1"/>
    <w:rsid w:val="00F32949"/>
    <w:rsid w:val="00F32AEB"/>
    <w:rsid w:val="00F331D6"/>
    <w:rsid w:val="00F33758"/>
    <w:rsid w:val="00F35C44"/>
    <w:rsid w:val="00F36033"/>
    <w:rsid w:val="00F42130"/>
    <w:rsid w:val="00F42ED3"/>
    <w:rsid w:val="00F445CA"/>
    <w:rsid w:val="00F454A2"/>
    <w:rsid w:val="00F45A31"/>
    <w:rsid w:val="00F4671C"/>
    <w:rsid w:val="00F46860"/>
    <w:rsid w:val="00F4740C"/>
    <w:rsid w:val="00F47CBE"/>
    <w:rsid w:val="00F47FC9"/>
    <w:rsid w:val="00F53390"/>
    <w:rsid w:val="00F55416"/>
    <w:rsid w:val="00F55686"/>
    <w:rsid w:val="00F56223"/>
    <w:rsid w:val="00F56352"/>
    <w:rsid w:val="00F56A1A"/>
    <w:rsid w:val="00F56F02"/>
    <w:rsid w:val="00F60505"/>
    <w:rsid w:val="00F615FB"/>
    <w:rsid w:val="00F61A74"/>
    <w:rsid w:val="00F6224B"/>
    <w:rsid w:val="00F629A7"/>
    <w:rsid w:val="00F6320F"/>
    <w:rsid w:val="00F63B09"/>
    <w:rsid w:val="00F64149"/>
    <w:rsid w:val="00F66B35"/>
    <w:rsid w:val="00F674F9"/>
    <w:rsid w:val="00F67BD7"/>
    <w:rsid w:val="00F72B1F"/>
    <w:rsid w:val="00F731ED"/>
    <w:rsid w:val="00F73451"/>
    <w:rsid w:val="00F736F7"/>
    <w:rsid w:val="00F75F47"/>
    <w:rsid w:val="00F76FFD"/>
    <w:rsid w:val="00F777D3"/>
    <w:rsid w:val="00F7783B"/>
    <w:rsid w:val="00F77954"/>
    <w:rsid w:val="00F80566"/>
    <w:rsid w:val="00F8251E"/>
    <w:rsid w:val="00F829DB"/>
    <w:rsid w:val="00F83F9C"/>
    <w:rsid w:val="00F90159"/>
    <w:rsid w:val="00F90F54"/>
    <w:rsid w:val="00F922F0"/>
    <w:rsid w:val="00F94DE2"/>
    <w:rsid w:val="00F958C0"/>
    <w:rsid w:val="00F96060"/>
    <w:rsid w:val="00F961C2"/>
    <w:rsid w:val="00FA0651"/>
    <w:rsid w:val="00FA0D5C"/>
    <w:rsid w:val="00FA1AE8"/>
    <w:rsid w:val="00FA3B5A"/>
    <w:rsid w:val="00FA3CC3"/>
    <w:rsid w:val="00FA5235"/>
    <w:rsid w:val="00FA5BC9"/>
    <w:rsid w:val="00FA708C"/>
    <w:rsid w:val="00FA7E11"/>
    <w:rsid w:val="00FB04F3"/>
    <w:rsid w:val="00FB15A3"/>
    <w:rsid w:val="00FB23FE"/>
    <w:rsid w:val="00FB32EC"/>
    <w:rsid w:val="00FB39D2"/>
    <w:rsid w:val="00FB6B10"/>
    <w:rsid w:val="00FB71A4"/>
    <w:rsid w:val="00FB7C83"/>
    <w:rsid w:val="00FC02BF"/>
    <w:rsid w:val="00FC1643"/>
    <w:rsid w:val="00FC232A"/>
    <w:rsid w:val="00FC2EA1"/>
    <w:rsid w:val="00FC442E"/>
    <w:rsid w:val="00FC44D1"/>
    <w:rsid w:val="00FC4782"/>
    <w:rsid w:val="00FC4A09"/>
    <w:rsid w:val="00FC6EE5"/>
    <w:rsid w:val="00FC7459"/>
    <w:rsid w:val="00FC7EE0"/>
    <w:rsid w:val="00FD2D1E"/>
    <w:rsid w:val="00FD47B8"/>
    <w:rsid w:val="00FD5710"/>
    <w:rsid w:val="00FD5843"/>
    <w:rsid w:val="00FE0567"/>
    <w:rsid w:val="00FE0CAC"/>
    <w:rsid w:val="00FE1C36"/>
    <w:rsid w:val="00FE24DE"/>
    <w:rsid w:val="00FE2C2C"/>
    <w:rsid w:val="00FE64A2"/>
    <w:rsid w:val="00FE6D00"/>
    <w:rsid w:val="00FE6D14"/>
    <w:rsid w:val="00FE7207"/>
    <w:rsid w:val="00FE7F68"/>
    <w:rsid w:val="00FF11F4"/>
    <w:rsid w:val="00FF1D1D"/>
    <w:rsid w:val="00FF2A0C"/>
    <w:rsid w:val="00FF2A2F"/>
    <w:rsid w:val="00FF407A"/>
    <w:rsid w:val="00FF4410"/>
    <w:rsid w:val="00FF48EF"/>
    <w:rsid w:val="00FF4BEF"/>
    <w:rsid w:val="00FF51E6"/>
    <w:rsid w:val="00FF58A2"/>
    <w:rsid w:val="00FF6603"/>
    <w:rsid w:val="00FF6D45"/>
    <w:rsid w:val="00FF6D99"/>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359B1D"/>
  <w15:docId w15:val="{A0B86983-E403-4519-BBC3-020EC083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57668"/>
    <w:rPr>
      <w:sz w:val="24"/>
      <w:szCs w:val="24"/>
    </w:rPr>
  </w:style>
  <w:style w:type="paragraph" w:styleId="Heading1">
    <w:name w:val="heading 1"/>
    <w:basedOn w:val="Normal"/>
    <w:next w:val="Normal"/>
    <w:link w:val="Heading1Char"/>
    <w:qFormat/>
    <w:rsid w:val="00F778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8966ED"/>
    <w:pPr>
      <w:keepNext/>
      <w:spacing w:before="240" w:after="60"/>
      <w:jc w:val="center"/>
      <w:outlineLvl w:val="1"/>
    </w:pPr>
    <w:rPr>
      <w:b/>
      <w:bCs/>
      <w:i/>
      <w:iCs/>
      <w:szCs w:val="28"/>
      <w:u w:val="single"/>
    </w:rPr>
  </w:style>
  <w:style w:type="paragraph" w:styleId="Heading3">
    <w:name w:val="heading 3"/>
    <w:basedOn w:val="Normal"/>
    <w:next w:val="Normal"/>
    <w:link w:val="Heading3Char"/>
    <w:semiHidden/>
    <w:unhideWhenUsed/>
    <w:qFormat/>
    <w:rsid w:val="00D600D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8528F1"/>
    <w:pPr>
      <w:keepNext/>
      <w:spacing w:before="240" w:after="60"/>
      <w:outlineLvl w:val="3"/>
    </w:pPr>
    <w:rPr>
      <w:rFonts w:ascii="Calibri" w:hAnsi="Calibri"/>
      <w:b/>
      <w:sz w:val="28"/>
      <w:szCs w:val="20"/>
    </w:rPr>
  </w:style>
  <w:style w:type="paragraph" w:styleId="Heading5">
    <w:name w:val="heading 5"/>
    <w:basedOn w:val="Normal"/>
    <w:next w:val="Normal"/>
    <w:link w:val="Heading5Char"/>
    <w:semiHidden/>
    <w:unhideWhenUsed/>
    <w:qFormat/>
    <w:rsid w:val="00D600D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600D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600D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600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8434A3"/>
    <w:pPr>
      <w:keepNext/>
      <w:tabs>
        <w:tab w:val="num" w:pos="360"/>
      </w:tabs>
      <w:ind w:left="360" w:hanging="3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locked/>
    <w:rsid w:val="008528F1"/>
    <w:rPr>
      <w:rFonts w:ascii="Calibri" w:hAnsi="Calibri"/>
      <w:b/>
      <w:sz w:val="28"/>
    </w:rPr>
  </w:style>
  <w:style w:type="character" w:customStyle="1" w:styleId="Heading9Char">
    <w:name w:val="Heading 9 Char"/>
    <w:link w:val="Heading9"/>
    <w:uiPriority w:val="9"/>
    <w:locked/>
    <w:rsid w:val="008434A3"/>
    <w:rPr>
      <w:sz w:val="24"/>
    </w:rPr>
  </w:style>
  <w:style w:type="paragraph" w:styleId="Footer">
    <w:name w:val="footer"/>
    <w:basedOn w:val="Normal"/>
    <w:link w:val="FooterChar"/>
    <w:uiPriority w:val="99"/>
    <w:rsid w:val="0097171E"/>
    <w:pPr>
      <w:tabs>
        <w:tab w:val="center" w:pos="4320"/>
        <w:tab w:val="right" w:pos="8640"/>
      </w:tabs>
    </w:pPr>
    <w:rPr>
      <w:szCs w:val="20"/>
    </w:rPr>
  </w:style>
  <w:style w:type="character" w:customStyle="1" w:styleId="FooterChar">
    <w:name w:val="Footer Char"/>
    <w:link w:val="Footer"/>
    <w:uiPriority w:val="99"/>
    <w:locked/>
    <w:rsid w:val="00F922F0"/>
    <w:rPr>
      <w:sz w:val="24"/>
    </w:rPr>
  </w:style>
  <w:style w:type="character" w:styleId="PageNumber">
    <w:name w:val="page number"/>
    <w:uiPriority w:val="99"/>
    <w:rsid w:val="0097171E"/>
    <w:rPr>
      <w:rFonts w:cs="Times New Roman"/>
    </w:rPr>
  </w:style>
  <w:style w:type="paragraph" w:styleId="Header">
    <w:name w:val="header"/>
    <w:basedOn w:val="Normal"/>
    <w:link w:val="HeaderChar"/>
    <w:uiPriority w:val="99"/>
    <w:rsid w:val="0097171E"/>
    <w:pPr>
      <w:tabs>
        <w:tab w:val="center" w:pos="4320"/>
        <w:tab w:val="right" w:pos="8640"/>
      </w:tabs>
    </w:pPr>
    <w:rPr>
      <w:szCs w:val="20"/>
    </w:rPr>
  </w:style>
  <w:style w:type="character" w:customStyle="1" w:styleId="HeaderChar">
    <w:name w:val="Header Char"/>
    <w:link w:val="Header"/>
    <w:uiPriority w:val="99"/>
    <w:locked/>
    <w:rsid w:val="00F922F0"/>
    <w:rPr>
      <w:sz w:val="24"/>
    </w:rPr>
  </w:style>
  <w:style w:type="paragraph" w:styleId="BalloonText">
    <w:name w:val="Balloon Text"/>
    <w:basedOn w:val="Normal"/>
    <w:link w:val="BalloonTextChar"/>
    <w:uiPriority w:val="99"/>
    <w:rsid w:val="009865E5"/>
    <w:rPr>
      <w:rFonts w:ascii="Tahoma" w:hAnsi="Tahoma"/>
      <w:sz w:val="16"/>
      <w:szCs w:val="20"/>
    </w:rPr>
  </w:style>
  <w:style w:type="character" w:customStyle="1" w:styleId="BalloonTextChar">
    <w:name w:val="Balloon Text Char"/>
    <w:link w:val="BalloonText"/>
    <w:uiPriority w:val="99"/>
    <w:locked/>
    <w:rsid w:val="009865E5"/>
    <w:rPr>
      <w:rFonts w:ascii="Tahoma" w:hAnsi="Tahoma"/>
      <w:sz w:val="16"/>
    </w:rPr>
  </w:style>
  <w:style w:type="paragraph" w:customStyle="1" w:styleId="ColorfulList-Accent11">
    <w:name w:val="Colorful List - Accent 11"/>
    <w:basedOn w:val="Normal"/>
    <w:uiPriority w:val="34"/>
    <w:qFormat/>
    <w:rsid w:val="00123D2F"/>
    <w:pPr>
      <w:ind w:left="720"/>
      <w:contextualSpacing/>
    </w:pPr>
  </w:style>
  <w:style w:type="character" w:styleId="Hyperlink">
    <w:name w:val="Hyperlink"/>
    <w:uiPriority w:val="99"/>
    <w:rsid w:val="00C94028"/>
    <w:rPr>
      <w:color w:val="0000FF"/>
      <w:u w:val="single"/>
    </w:rPr>
  </w:style>
  <w:style w:type="paragraph" w:customStyle="1" w:styleId="MediumGrid21">
    <w:name w:val="Medium Grid 21"/>
    <w:link w:val="MediumGrid2Char"/>
    <w:uiPriority w:val="1"/>
    <w:qFormat/>
    <w:rsid w:val="0081225F"/>
    <w:rPr>
      <w:rFonts w:ascii="Calibri" w:eastAsia="MS Mincho" w:hAnsi="Calibri"/>
      <w:sz w:val="22"/>
      <w:lang w:eastAsia="ja-JP"/>
    </w:rPr>
  </w:style>
  <w:style w:type="character" w:customStyle="1" w:styleId="MediumGrid2Char">
    <w:name w:val="Medium Grid 2 Char"/>
    <w:link w:val="MediumGrid21"/>
    <w:uiPriority w:val="1"/>
    <w:locked/>
    <w:rsid w:val="0081225F"/>
    <w:rPr>
      <w:rFonts w:ascii="Calibri" w:eastAsia="MS Mincho" w:hAnsi="Calibri"/>
      <w:sz w:val="22"/>
      <w:lang w:eastAsia="ja-JP" w:bidi="ar-SA"/>
    </w:rPr>
  </w:style>
  <w:style w:type="character" w:styleId="Strong">
    <w:name w:val="Strong"/>
    <w:uiPriority w:val="22"/>
    <w:qFormat/>
    <w:rsid w:val="00A26E5A"/>
    <w:rPr>
      <w:b/>
      <w:bCs/>
    </w:rPr>
  </w:style>
  <w:style w:type="character" w:customStyle="1" w:styleId="Heading2Char">
    <w:name w:val="Heading 2 Char"/>
    <w:link w:val="Heading2"/>
    <w:rsid w:val="008966ED"/>
    <w:rPr>
      <w:b/>
      <w:bCs/>
      <w:i/>
      <w:iCs/>
      <w:sz w:val="24"/>
      <w:szCs w:val="28"/>
      <w:u w:val="single"/>
    </w:rPr>
  </w:style>
  <w:style w:type="table" w:styleId="TableGrid">
    <w:name w:val="Table Grid"/>
    <w:basedOn w:val="TableNormal"/>
    <w:uiPriority w:val="59"/>
    <w:rsid w:val="0043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272A"/>
    <w:pPr>
      <w:autoSpaceDE w:val="0"/>
      <w:autoSpaceDN w:val="0"/>
      <w:adjustRightInd w:val="0"/>
    </w:pPr>
    <w:rPr>
      <w:color w:val="000000"/>
      <w:sz w:val="24"/>
      <w:szCs w:val="24"/>
    </w:rPr>
  </w:style>
  <w:style w:type="paragraph" w:styleId="ListParagraph">
    <w:name w:val="List Paragraph"/>
    <w:basedOn w:val="Normal"/>
    <w:uiPriority w:val="34"/>
    <w:qFormat/>
    <w:rsid w:val="0013217E"/>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F7783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323A2"/>
    <w:pPr>
      <w:spacing w:before="100" w:beforeAutospacing="1" w:after="100" w:afterAutospacing="1"/>
    </w:pPr>
  </w:style>
  <w:style w:type="character" w:styleId="CommentReference">
    <w:name w:val="annotation reference"/>
    <w:basedOn w:val="DefaultParagraphFont"/>
    <w:rsid w:val="006543A3"/>
    <w:rPr>
      <w:sz w:val="16"/>
      <w:szCs w:val="16"/>
    </w:rPr>
  </w:style>
  <w:style w:type="paragraph" w:styleId="CommentText">
    <w:name w:val="annotation text"/>
    <w:basedOn w:val="Normal"/>
    <w:link w:val="CommentTextChar"/>
    <w:rsid w:val="006543A3"/>
    <w:rPr>
      <w:sz w:val="20"/>
      <w:szCs w:val="20"/>
    </w:rPr>
  </w:style>
  <w:style w:type="character" w:customStyle="1" w:styleId="CommentTextChar">
    <w:name w:val="Comment Text Char"/>
    <w:basedOn w:val="DefaultParagraphFont"/>
    <w:link w:val="CommentText"/>
    <w:rsid w:val="006543A3"/>
  </w:style>
  <w:style w:type="paragraph" w:styleId="CommentSubject">
    <w:name w:val="annotation subject"/>
    <w:basedOn w:val="CommentText"/>
    <w:next w:val="CommentText"/>
    <w:link w:val="CommentSubjectChar"/>
    <w:rsid w:val="006543A3"/>
    <w:rPr>
      <w:b/>
      <w:bCs/>
    </w:rPr>
  </w:style>
  <w:style w:type="character" w:customStyle="1" w:styleId="CommentSubjectChar">
    <w:name w:val="Comment Subject Char"/>
    <w:basedOn w:val="CommentTextChar"/>
    <w:link w:val="CommentSubject"/>
    <w:rsid w:val="006543A3"/>
    <w:rPr>
      <w:b/>
      <w:bCs/>
    </w:rPr>
  </w:style>
  <w:style w:type="paragraph" w:styleId="Title">
    <w:name w:val="Title"/>
    <w:basedOn w:val="Normal"/>
    <w:next w:val="Normal"/>
    <w:link w:val="TitleChar"/>
    <w:uiPriority w:val="10"/>
    <w:qFormat/>
    <w:rsid w:val="005400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04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semiHidden/>
    <w:unhideWhenUsed/>
    <w:rsid w:val="00D600D5"/>
  </w:style>
  <w:style w:type="paragraph" w:styleId="BlockText">
    <w:name w:val="Block Text"/>
    <w:basedOn w:val="Normal"/>
    <w:semiHidden/>
    <w:unhideWhenUsed/>
    <w:rsid w:val="00D600D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D600D5"/>
    <w:pPr>
      <w:spacing w:after="120"/>
    </w:pPr>
  </w:style>
  <w:style w:type="character" w:customStyle="1" w:styleId="BodyTextChar">
    <w:name w:val="Body Text Char"/>
    <w:basedOn w:val="DefaultParagraphFont"/>
    <w:link w:val="BodyText"/>
    <w:semiHidden/>
    <w:rsid w:val="00D600D5"/>
    <w:rPr>
      <w:sz w:val="24"/>
      <w:szCs w:val="24"/>
    </w:rPr>
  </w:style>
  <w:style w:type="paragraph" w:styleId="BodyText2">
    <w:name w:val="Body Text 2"/>
    <w:basedOn w:val="Normal"/>
    <w:link w:val="BodyText2Char"/>
    <w:semiHidden/>
    <w:unhideWhenUsed/>
    <w:rsid w:val="00D600D5"/>
    <w:pPr>
      <w:spacing w:after="120" w:line="480" w:lineRule="auto"/>
    </w:pPr>
  </w:style>
  <w:style w:type="character" w:customStyle="1" w:styleId="BodyText2Char">
    <w:name w:val="Body Text 2 Char"/>
    <w:basedOn w:val="DefaultParagraphFont"/>
    <w:link w:val="BodyText2"/>
    <w:semiHidden/>
    <w:rsid w:val="00D600D5"/>
    <w:rPr>
      <w:sz w:val="24"/>
      <w:szCs w:val="24"/>
    </w:rPr>
  </w:style>
  <w:style w:type="paragraph" w:styleId="BodyText3">
    <w:name w:val="Body Text 3"/>
    <w:basedOn w:val="Normal"/>
    <w:link w:val="BodyText3Char"/>
    <w:semiHidden/>
    <w:unhideWhenUsed/>
    <w:rsid w:val="00D600D5"/>
    <w:pPr>
      <w:spacing w:after="120"/>
    </w:pPr>
    <w:rPr>
      <w:sz w:val="16"/>
      <w:szCs w:val="16"/>
    </w:rPr>
  </w:style>
  <w:style w:type="character" w:customStyle="1" w:styleId="BodyText3Char">
    <w:name w:val="Body Text 3 Char"/>
    <w:basedOn w:val="DefaultParagraphFont"/>
    <w:link w:val="BodyText3"/>
    <w:semiHidden/>
    <w:rsid w:val="00D600D5"/>
    <w:rPr>
      <w:sz w:val="16"/>
      <w:szCs w:val="16"/>
    </w:rPr>
  </w:style>
  <w:style w:type="paragraph" w:styleId="BodyTextFirstIndent">
    <w:name w:val="Body Text First Indent"/>
    <w:basedOn w:val="BodyText"/>
    <w:link w:val="BodyTextFirstIndentChar"/>
    <w:rsid w:val="00D600D5"/>
    <w:pPr>
      <w:spacing w:after="0"/>
      <w:ind w:firstLine="360"/>
    </w:pPr>
  </w:style>
  <w:style w:type="character" w:customStyle="1" w:styleId="BodyTextFirstIndentChar">
    <w:name w:val="Body Text First Indent Char"/>
    <w:basedOn w:val="BodyTextChar"/>
    <w:link w:val="BodyTextFirstIndent"/>
    <w:rsid w:val="00D600D5"/>
    <w:rPr>
      <w:sz w:val="24"/>
      <w:szCs w:val="24"/>
    </w:rPr>
  </w:style>
  <w:style w:type="paragraph" w:styleId="BodyTextIndent">
    <w:name w:val="Body Text Indent"/>
    <w:basedOn w:val="Normal"/>
    <w:link w:val="BodyTextIndentChar"/>
    <w:semiHidden/>
    <w:unhideWhenUsed/>
    <w:rsid w:val="00D600D5"/>
    <w:pPr>
      <w:spacing w:after="120"/>
      <w:ind w:left="360"/>
    </w:pPr>
  </w:style>
  <w:style w:type="character" w:customStyle="1" w:styleId="BodyTextIndentChar">
    <w:name w:val="Body Text Indent Char"/>
    <w:basedOn w:val="DefaultParagraphFont"/>
    <w:link w:val="BodyTextIndent"/>
    <w:semiHidden/>
    <w:rsid w:val="00D600D5"/>
    <w:rPr>
      <w:sz w:val="24"/>
      <w:szCs w:val="24"/>
    </w:rPr>
  </w:style>
  <w:style w:type="paragraph" w:styleId="BodyTextFirstIndent2">
    <w:name w:val="Body Text First Indent 2"/>
    <w:basedOn w:val="BodyTextIndent"/>
    <w:link w:val="BodyTextFirstIndent2Char"/>
    <w:semiHidden/>
    <w:unhideWhenUsed/>
    <w:rsid w:val="00D600D5"/>
    <w:pPr>
      <w:spacing w:after="0"/>
      <w:ind w:firstLine="360"/>
    </w:pPr>
  </w:style>
  <w:style w:type="character" w:customStyle="1" w:styleId="BodyTextFirstIndent2Char">
    <w:name w:val="Body Text First Indent 2 Char"/>
    <w:basedOn w:val="BodyTextIndentChar"/>
    <w:link w:val="BodyTextFirstIndent2"/>
    <w:semiHidden/>
    <w:rsid w:val="00D600D5"/>
    <w:rPr>
      <w:sz w:val="24"/>
      <w:szCs w:val="24"/>
    </w:rPr>
  </w:style>
  <w:style w:type="paragraph" w:styleId="BodyTextIndent2">
    <w:name w:val="Body Text Indent 2"/>
    <w:basedOn w:val="Normal"/>
    <w:link w:val="BodyTextIndent2Char"/>
    <w:semiHidden/>
    <w:unhideWhenUsed/>
    <w:rsid w:val="00D600D5"/>
    <w:pPr>
      <w:spacing w:after="120" w:line="480" w:lineRule="auto"/>
      <w:ind w:left="360"/>
    </w:pPr>
  </w:style>
  <w:style w:type="character" w:customStyle="1" w:styleId="BodyTextIndent2Char">
    <w:name w:val="Body Text Indent 2 Char"/>
    <w:basedOn w:val="DefaultParagraphFont"/>
    <w:link w:val="BodyTextIndent2"/>
    <w:semiHidden/>
    <w:rsid w:val="00D600D5"/>
    <w:rPr>
      <w:sz w:val="24"/>
      <w:szCs w:val="24"/>
    </w:rPr>
  </w:style>
  <w:style w:type="paragraph" w:styleId="BodyTextIndent3">
    <w:name w:val="Body Text Indent 3"/>
    <w:basedOn w:val="Normal"/>
    <w:link w:val="BodyTextIndent3Char"/>
    <w:semiHidden/>
    <w:unhideWhenUsed/>
    <w:rsid w:val="00D600D5"/>
    <w:pPr>
      <w:spacing w:after="120"/>
      <w:ind w:left="360"/>
    </w:pPr>
    <w:rPr>
      <w:sz w:val="16"/>
      <w:szCs w:val="16"/>
    </w:rPr>
  </w:style>
  <w:style w:type="character" w:customStyle="1" w:styleId="BodyTextIndent3Char">
    <w:name w:val="Body Text Indent 3 Char"/>
    <w:basedOn w:val="DefaultParagraphFont"/>
    <w:link w:val="BodyTextIndent3"/>
    <w:semiHidden/>
    <w:rsid w:val="00D600D5"/>
    <w:rPr>
      <w:sz w:val="16"/>
      <w:szCs w:val="16"/>
    </w:rPr>
  </w:style>
  <w:style w:type="paragraph" w:styleId="Caption">
    <w:name w:val="caption"/>
    <w:basedOn w:val="Normal"/>
    <w:next w:val="Normal"/>
    <w:semiHidden/>
    <w:unhideWhenUsed/>
    <w:qFormat/>
    <w:rsid w:val="00D600D5"/>
    <w:pPr>
      <w:spacing w:after="200"/>
    </w:pPr>
    <w:rPr>
      <w:i/>
      <w:iCs/>
      <w:color w:val="44546A" w:themeColor="text2"/>
      <w:sz w:val="18"/>
      <w:szCs w:val="18"/>
    </w:rPr>
  </w:style>
  <w:style w:type="paragraph" w:styleId="Closing">
    <w:name w:val="Closing"/>
    <w:basedOn w:val="Normal"/>
    <w:link w:val="ClosingChar"/>
    <w:semiHidden/>
    <w:unhideWhenUsed/>
    <w:rsid w:val="00D600D5"/>
    <w:pPr>
      <w:ind w:left="4320"/>
    </w:pPr>
  </w:style>
  <w:style w:type="character" w:customStyle="1" w:styleId="ClosingChar">
    <w:name w:val="Closing Char"/>
    <w:basedOn w:val="DefaultParagraphFont"/>
    <w:link w:val="Closing"/>
    <w:semiHidden/>
    <w:rsid w:val="00D600D5"/>
    <w:rPr>
      <w:sz w:val="24"/>
      <w:szCs w:val="24"/>
    </w:rPr>
  </w:style>
  <w:style w:type="paragraph" w:styleId="Date">
    <w:name w:val="Date"/>
    <w:basedOn w:val="Normal"/>
    <w:next w:val="Normal"/>
    <w:link w:val="DateChar"/>
    <w:rsid w:val="00D600D5"/>
  </w:style>
  <w:style w:type="character" w:customStyle="1" w:styleId="DateChar">
    <w:name w:val="Date Char"/>
    <w:basedOn w:val="DefaultParagraphFont"/>
    <w:link w:val="Date"/>
    <w:rsid w:val="00D600D5"/>
    <w:rPr>
      <w:sz w:val="24"/>
      <w:szCs w:val="24"/>
    </w:rPr>
  </w:style>
  <w:style w:type="paragraph" w:styleId="DocumentMap">
    <w:name w:val="Document Map"/>
    <w:basedOn w:val="Normal"/>
    <w:link w:val="DocumentMapChar"/>
    <w:semiHidden/>
    <w:unhideWhenUsed/>
    <w:rsid w:val="00D600D5"/>
    <w:rPr>
      <w:rFonts w:ascii="Segoe UI" w:hAnsi="Segoe UI" w:cs="Segoe UI"/>
      <w:sz w:val="16"/>
      <w:szCs w:val="16"/>
    </w:rPr>
  </w:style>
  <w:style w:type="character" w:customStyle="1" w:styleId="DocumentMapChar">
    <w:name w:val="Document Map Char"/>
    <w:basedOn w:val="DefaultParagraphFont"/>
    <w:link w:val="DocumentMap"/>
    <w:semiHidden/>
    <w:rsid w:val="00D600D5"/>
    <w:rPr>
      <w:rFonts w:ascii="Segoe UI" w:hAnsi="Segoe UI" w:cs="Segoe UI"/>
      <w:sz w:val="16"/>
      <w:szCs w:val="16"/>
    </w:rPr>
  </w:style>
  <w:style w:type="paragraph" w:styleId="E-mailSignature">
    <w:name w:val="E-mail Signature"/>
    <w:basedOn w:val="Normal"/>
    <w:link w:val="E-mailSignatureChar"/>
    <w:semiHidden/>
    <w:unhideWhenUsed/>
    <w:rsid w:val="00D600D5"/>
  </w:style>
  <w:style w:type="character" w:customStyle="1" w:styleId="E-mailSignatureChar">
    <w:name w:val="E-mail Signature Char"/>
    <w:basedOn w:val="DefaultParagraphFont"/>
    <w:link w:val="E-mailSignature"/>
    <w:semiHidden/>
    <w:rsid w:val="00D600D5"/>
    <w:rPr>
      <w:sz w:val="24"/>
      <w:szCs w:val="24"/>
    </w:rPr>
  </w:style>
  <w:style w:type="paragraph" w:styleId="EndnoteText">
    <w:name w:val="endnote text"/>
    <w:basedOn w:val="Normal"/>
    <w:link w:val="EndnoteTextChar"/>
    <w:semiHidden/>
    <w:unhideWhenUsed/>
    <w:rsid w:val="00D600D5"/>
    <w:rPr>
      <w:sz w:val="20"/>
      <w:szCs w:val="20"/>
    </w:rPr>
  </w:style>
  <w:style w:type="character" w:customStyle="1" w:styleId="EndnoteTextChar">
    <w:name w:val="Endnote Text Char"/>
    <w:basedOn w:val="DefaultParagraphFont"/>
    <w:link w:val="EndnoteText"/>
    <w:semiHidden/>
    <w:rsid w:val="00D600D5"/>
  </w:style>
  <w:style w:type="paragraph" w:styleId="EnvelopeAddress">
    <w:name w:val="envelope address"/>
    <w:basedOn w:val="Normal"/>
    <w:semiHidden/>
    <w:unhideWhenUsed/>
    <w:rsid w:val="00D600D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D600D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600D5"/>
    <w:rPr>
      <w:sz w:val="20"/>
      <w:szCs w:val="20"/>
    </w:rPr>
  </w:style>
  <w:style w:type="character" w:customStyle="1" w:styleId="FootnoteTextChar">
    <w:name w:val="Footnote Text Char"/>
    <w:basedOn w:val="DefaultParagraphFont"/>
    <w:link w:val="FootnoteText"/>
    <w:semiHidden/>
    <w:rsid w:val="00D600D5"/>
  </w:style>
  <w:style w:type="character" w:customStyle="1" w:styleId="Heading3Char">
    <w:name w:val="Heading 3 Char"/>
    <w:basedOn w:val="DefaultParagraphFont"/>
    <w:link w:val="Heading3"/>
    <w:semiHidden/>
    <w:rsid w:val="00D600D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D600D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D600D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D600D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D600D5"/>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semiHidden/>
    <w:unhideWhenUsed/>
    <w:rsid w:val="00D600D5"/>
    <w:rPr>
      <w:i/>
      <w:iCs/>
    </w:rPr>
  </w:style>
  <w:style w:type="character" w:customStyle="1" w:styleId="HTMLAddressChar">
    <w:name w:val="HTML Address Char"/>
    <w:basedOn w:val="DefaultParagraphFont"/>
    <w:link w:val="HTMLAddress"/>
    <w:semiHidden/>
    <w:rsid w:val="00D600D5"/>
    <w:rPr>
      <w:i/>
      <w:iCs/>
      <w:sz w:val="24"/>
      <w:szCs w:val="24"/>
    </w:rPr>
  </w:style>
  <w:style w:type="paragraph" w:styleId="HTMLPreformatted">
    <w:name w:val="HTML Preformatted"/>
    <w:basedOn w:val="Normal"/>
    <w:link w:val="HTMLPreformattedChar"/>
    <w:semiHidden/>
    <w:unhideWhenUsed/>
    <w:rsid w:val="00D600D5"/>
    <w:rPr>
      <w:rFonts w:ascii="Consolas" w:hAnsi="Consolas"/>
      <w:sz w:val="20"/>
      <w:szCs w:val="20"/>
    </w:rPr>
  </w:style>
  <w:style w:type="character" w:customStyle="1" w:styleId="HTMLPreformattedChar">
    <w:name w:val="HTML Preformatted Char"/>
    <w:basedOn w:val="DefaultParagraphFont"/>
    <w:link w:val="HTMLPreformatted"/>
    <w:semiHidden/>
    <w:rsid w:val="00D600D5"/>
    <w:rPr>
      <w:rFonts w:ascii="Consolas" w:hAnsi="Consolas"/>
    </w:rPr>
  </w:style>
  <w:style w:type="paragraph" w:styleId="Index1">
    <w:name w:val="index 1"/>
    <w:basedOn w:val="Normal"/>
    <w:next w:val="Normal"/>
    <w:autoRedefine/>
    <w:semiHidden/>
    <w:unhideWhenUsed/>
    <w:rsid w:val="00D600D5"/>
    <w:pPr>
      <w:ind w:left="240" w:hanging="240"/>
    </w:pPr>
  </w:style>
  <w:style w:type="paragraph" w:styleId="Index2">
    <w:name w:val="index 2"/>
    <w:basedOn w:val="Normal"/>
    <w:next w:val="Normal"/>
    <w:autoRedefine/>
    <w:semiHidden/>
    <w:unhideWhenUsed/>
    <w:rsid w:val="00D600D5"/>
    <w:pPr>
      <w:ind w:left="480" w:hanging="240"/>
    </w:pPr>
  </w:style>
  <w:style w:type="paragraph" w:styleId="Index3">
    <w:name w:val="index 3"/>
    <w:basedOn w:val="Normal"/>
    <w:next w:val="Normal"/>
    <w:autoRedefine/>
    <w:semiHidden/>
    <w:unhideWhenUsed/>
    <w:rsid w:val="00D600D5"/>
    <w:pPr>
      <w:ind w:left="720" w:hanging="240"/>
    </w:pPr>
  </w:style>
  <w:style w:type="paragraph" w:styleId="Index4">
    <w:name w:val="index 4"/>
    <w:basedOn w:val="Normal"/>
    <w:next w:val="Normal"/>
    <w:autoRedefine/>
    <w:semiHidden/>
    <w:unhideWhenUsed/>
    <w:rsid w:val="00D600D5"/>
    <w:pPr>
      <w:ind w:left="960" w:hanging="240"/>
    </w:pPr>
  </w:style>
  <w:style w:type="paragraph" w:styleId="Index5">
    <w:name w:val="index 5"/>
    <w:basedOn w:val="Normal"/>
    <w:next w:val="Normal"/>
    <w:autoRedefine/>
    <w:semiHidden/>
    <w:unhideWhenUsed/>
    <w:rsid w:val="00D600D5"/>
    <w:pPr>
      <w:ind w:left="1200" w:hanging="240"/>
    </w:pPr>
  </w:style>
  <w:style w:type="paragraph" w:styleId="Index6">
    <w:name w:val="index 6"/>
    <w:basedOn w:val="Normal"/>
    <w:next w:val="Normal"/>
    <w:autoRedefine/>
    <w:semiHidden/>
    <w:unhideWhenUsed/>
    <w:rsid w:val="00D600D5"/>
    <w:pPr>
      <w:ind w:left="1440" w:hanging="240"/>
    </w:pPr>
  </w:style>
  <w:style w:type="paragraph" w:styleId="Index7">
    <w:name w:val="index 7"/>
    <w:basedOn w:val="Normal"/>
    <w:next w:val="Normal"/>
    <w:autoRedefine/>
    <w:semiHidden/>
    <w:unhideWhenUsed/>
    <w:rsid w:val="00D600D5"/>
    <w:pPr>
      <w:ind w:left="1680" w:hanging="240"/>
    </w:pPr>
  </w:style>
  <w:style w:type="paragraph" w:styleId="Index8">
    <w:name w:val="index 8"/>
    <w:basedOn w:val="Normal"/>
    <w:next w:val="Normal"/>
    <w:autoRedefine/>
    <w:semiHidden/>
    <w:unhideWhenUsed/>
    <w:rsid w:val="00D600D5"/>
    <w:pPr>
      <w:ind w:left="1920" w:hanging="240"/>
    </w:pPr>
  </w:style>
  <w:style w:type="paragraph" w:styleId="Index9">
    <w:name w:val="index 9"/>
    <w:basedOn w:val="Normal"/>
    <w:next w:val="Normal"/>
    <w:autoRedefine/>
    <w:semiHidden/>
    <w:unhideWhenUsed/>
    <w:rsid w:val="00D600D5"/>
    <w:pPr>
      <w:ind w:left="2160" w:hanging="240"/>
    </w:pPr>
  </w:style>
  <w:style w:type="paragraph" w:styleId="IndexHeading">
    <w:name w:val="index heading"/>
    <w:basedOn w:val="Normal"/>
    <w:next w:val="Index1"/>
    <w:semiHidden/>
    <w:unhideWhenUsed/>
    <w:rsid w:val="00D600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00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600D5"/>
    <w:rPr>
      <w:i/>
      <w:iCs/>
      <w:color w:val="5B9BD5" w:themeColor="accent1"/>
      <w:sz w:val="24"/>
      <w:szCs w:val="24"/>
    </w:rPr>
  </w:style>
  <w:style w:type="paragraph" w:styleId="List">
    <w:name w:val="List"/>
    <w:basedOn w:val="Normal"/>
    <w:semiHidden/>
    <w:unhideWhenUsed/>
    <w:rsid w:val="00D600D5"/>
    <w:pPr>
      <w:ind w:left="360" w:hanging="360"/>
      <w:contextualSpacing/>
    </w:pPr>
  </w:style>
  <w:style w:type="paragraph" w:styleId="List2">
    <w:name w:val="List 2"/>
    <w:basedOn w:val="Normal"/>
    <w:semiHidden/>
    <w:unhideWhenUsed/>
    <w:rsid w:val="00D600D5"/>
    <w:pPr>
      <w:ind w:left="720" w:hanging="360"/>
      <w:contextualSpacing/>
    </w:pPr>
  </w:style>
  <w:style w:type="paragraph" w:styleId="List3">
    <w:name w:val="List 3"/>
    <w:basedOn w:val="Normal"/>
    <w:semiHidden/>
    <w:unhideWhenUsed/>
    <w:rsid w:val="00D600D5"/>
    <w:pPr>
      <w:ind w:left="1080" w:hanging="360"/>
      <w:contextualSpacing/>
    </w:pPr>
  </w:style>
  <w:style w:type="paragraph" w:styleId="List4">
    <w:name w:val="List 4"/>
    <w:basedOn w:val="Normal"/>
    <w:rsid w:val="00D600D5"/>
    <w:pPr>
      <w:ind w:left="1440" w:hanging="360"/>
      <w:contextualSpacing/>
    </w:pPr>
  </w:style>
  <w:style w:type="paragraph" w:styleId="List5">
    <w:name w:val="List 5"/>
    <w:basedOn w:val="Normal"/>
    <w:rsid w:val="00D600D5"/>
    <w:pPr>
      <w:ind w:left="1800" w:hanging="360"/>
      <w:contextualSpacing/>
    </w:pPr>
  </w:style>
  <w:style w:type="paragraph" w:styleId="ListBullet">
    <w:name w:val="List Bullet"/>
    <w:basedOn w:val="Normal"/>
    <w:semiHidden/>
    <w:unhideWhenUsed/>
    <w:rsid w:val="00D600D5"/>
    <w:pPr>
      <w:numPr>
        <w:numId w:val="1"/>
      </w:numPr>
      <w:contextualSpacing/>
    </w:pPr>
  </w:style>
  <w:style w:type="paragraph" w:styleId="ListBullet2">
    <w:name w:val="List Bullet 2"/>
    <w:basedOn w:val="Normal"/>
    <w:semiHidden/>
    <w:unhideWhenUsed/>
    <w:rsid w:val="00D600D5"/>
    <w:pPr>
      <w:numPr>
        <w:numId w:val="2"/>
      </w:numPr>
      <w:contextualSpacing/>
    </w:pPr>
  </w:style>
  <w:style w:type="paragraph" w:styleId="ListBullet3">
    <w:name w:val="List Bullet 3"/>
    <w:basedOn w:val="Normal"/>
    <w:semiHidden/>
    <w:unhideWhenUsed/>
    <w:rsid w:val="00D600D5"/>
    <w:pPr>
      <w:numPr>
        <w:numId w:val="3"/>
      </w:numPr>
      <w:contextualSpacing/>
    </w:pPr>
  </w:style>
  <w:style w:type="paragraph" w:styleId="ListBullet4">
    <w:name w:val="List Bullet 4"/>
    <w:basedOn w:val="Normal"/>
    <w:semiHidden/>
    <w:unhideWhenUsed/>
    <w:rsid w:val="00D600D5"/>
    <w:pPr>
      <w:numPr>
        <w:numId w:val="4"/>
      </w:numPr>
      <w:contextualSpacing/>
    </w:pPr>
  </w:style>
  <w:style w:type="paragraph" w:styleId="ListBullet5">
    <w:name w:val="List Bullet 5"/>
    <w:basedOn w:val="Normal"/>
    <w:semiHidden/>
    <w:unhideWhenUsed/>
    <w:rsid w:val="00D600D5"/>
    <w:pPr>
      <w:numPr>
        <w:numId w:val="5"/>
      </w:numPr>
      <w:contextualSpacing/>
    </w:pPr>
  </w:style>
  <w:style w:type="paragraph" w:styleId="ListContinue">
    <w:name w:val="List Continue"/>
    <w:basedOn w:val="Normal"/>
    <w:semiHidden/>
    <w:unhideWhenUsed/>
    <w:rsid w:val="00D600D5"/>
    <w:pPr>
      <w:spacing w:after="120"/>
      <w:ind w:left="360"/>
      <w:contextualSpacing/>
    </w:pPr>
  </w:style>
  <w:style w:type="paragraph" w:styleId="ListContinue2">
    <w:name w:val="List Continue 2"/>
    <w:basedOn w:val="Normal"/>
    <w:semiHidden/>
    <w:unhideWhenUsed/>
    <w:rsid w:val="00D600D5"/>
    <w:pPr>
      <w:spacing w:after="120"/>
      <w:ind w:left="720"/>
      <w:contextualSpacing/>
    </w:pPr>
  </w:style>
  <w:style w:type="paragraph" w:styleId="ListContinue3">
    <w:name w:val="List Continue 3"/>
    <w:basedOn w:val="Normal"/>
    <w:semiHidden/>
    <w:unhideWhenUsed/>
    <w:rsid w:val="00D600D5"/>
    <w:pPr>
      <w:spacing w:after="120"/>
      <w:ind w:left="1080"/>
      <w:contextualSpacing/>
    </w:pPr>
  </w:style>
  <w:style w:type="paragraph" w:styleId="ListContinue4">
    <w:name w:val="List Continue 4"/>
    <w:basedOn w:val="Normal"/>
    <w:semiHidden/>
    <w:unhideWhenUsed/>
    <w:rsid w:val="00D600D5"/>
    <w:pPr>
      <w:spacing w:after="120"/>
      <w:ind w:left="1440"/>
      <w:contextualSpacing/>
    </w:pPr>
  </w:style>
  <w:style w:type="paragraph" w:styleId="ListContinue5">
    <w:name w:val="List Continue 5"/>
    <w:basedOn w:val="Normal"/>
    <w:semiHidden/>
    <w:unhideWhenUsed/>
    <w:rsid w:val="00D600D5"/>
    <w:pPr>
      <w:spacing w:after="120"/>
      <w:ind w:left="1800"/>
      <w:contextualSpacing/>
    </w:pPr>
  </w:style>
  <w:style w:type="paragraph" w:styleId="ListNumber">
    <w:name w:val="List Number"/>
    <w:basedOn w:val="Normal"/>
    <w:rsid w:val="00D600D5"/>
    <w:pPr>
      <w:numPr>
        <w:numId w:val="6"/>
      </w:numPr>
      <w:contextualSpacing/>
    </w:pPr>
  </w:style>
  <w:style w:type="paragraph" w:styleId="ListNumber2">
    <w:name w:val="List Number 2"/>
    <w:basedOn w:val="Normal"/>
    <w:semiHidden/>
    <w:unhideWhenUsed/>
    <w:rsid w:val="00D600D5"/>
    <w:pPr>
      <w:numPr>
        <w:numId w:val="7"/>
      </w:numPr>
      <w:contextualSpacing/>
    </w:pPr>
  </w:style>
  <w:style w:type="paragraph" w:styleId="ListNumber3">
    <w:name w:val="List Number 3"/>
    <w:basedOn w:val="Normal"/>
    <w:semiHidden/>
    <w:unhideWhenUsed/>
    <w:rsid w:val="00D600D5"/>
    <w:pPr>
      <w:numPr>
        <w:numId w:val="8"/>
      </w:numPr>
      <w:contextualSpacing/>
    </w:pPr>
  </w:style>
  <w:style w:type="paragraph" w:styleId="ListNumber4">
    <w:name w:val="List Number 4"/>
    <w:basedOn w:val="Normal"/>
    <w:semiHidden/>
    <w:unhideWhenUsed/>
    <w:rsid w:val="00D600D5"/>
    <w:pPr>
      <w:numPr>
        <w:numId w:val="9"/>
      </w:numPr>
      <w:contextualSpacing/>
    </w:pPr>
  </w:style>
  <w:style w:type="paragraph" w:styleId="ListNumber5">
    <w:name w:val="List Number 5"/>
    <w:basedOn w:val="Normal"/>
    <w:semiHidden/>
    <w:unhideWhenUsed/>
    <w:rsid w:val="00D600D5"/>
    <w:pPr>
      <w:numPr>
        <w:numId w:val="10"/>
      </w:numPr>
      <w:contextualSpacing/>
    </w:pPr>
  </w:style>
  <w:style w:type="paragraph" w:styleId="MacroText">
    <w:name w:val="macro"/>
    <w:link w:val="MacroTextChar"/>
    <w:semiHidden/>
    <w:unhideWhenUsed/>
    <w:rsid w:val="00D600D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D600D5"/>
    <w:rPr>
      <w:rFonts w:ascii="Consolas" w:hAnsi="Consolas"/>
    </w:rPr>
  </w:style>
  <w:style w:type="paragraph" w:styleId="MessageHeader">
    <w:name w:val="Message Header"/>
    <w:basedOn w:val="Normal"/>
    <w:link w:val="MessageHeaderChar"/>
    <w:semiHidden/>
    <w:unhideWhenUsed/>
    <w:rsid w:val="00D600D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D600D5"/>
    <w:rPr>
      <w:rFonts w:asciiTheme="majorHAnsi" w:eastAsiaTheme="majorEastAsia" w:hAnsiTheme="majorHAnsi" w:cstheme="majorBidi"/>
      <w:sz w:val="24"/>
      <w:szCs w:val="24"/>
      <w:shd w:val="pct20" w:color="auto" w:fill="auto"/>
    </w:rPr>
  </w:style>
  <w:style w:type="paragraph" w:styleId="NoSpacing">
    <w:name w:val="No Spacing"/>
    <w:uiPriority w:val="1"/>
    <w:qFormat/>
    <w:rsid w:val="00D600D5"/>
    <w:rPr>
      <w:sz w:val="24"/>
      <w:szCs w:val="24"/>
    </w:rPr>
  </w:style>
  <w:style w:type="paragraph" w:styleId="NormalIndent">
    <w:name w:val="Normal Indent"/>
    <w:basedOn w:val="Normal"/>
    <w:semiHidden/>
    <w:unhideWhenUsed/>
    <w:rsid w:val="00D600D5"/>
    <w:pPr>
      <w:ind w:left="720"/>
    </w:pPr>
  </w:style>
  <w:style w:type="paragraph" w:styleId="NoteHeading">
    <w:name w:val="Note Heading"/>
    <w:basedOn w:val="Normal"/>
    <w:next w:val="Normal"/>
    <w:link w:val="NoteHeadingChar"/>
    <w:semiHidden/>
    <w:unhideWhenUsed/>
    <w:rsid w:val="00D600D5"/>
  </w:style>
  <w:style w:type="character" w:customStyle="1" w:styleId="NoteHeadingChar">
    <w:name w:val="Note Heading Char"/>
    <w:basedOn w:val="DefaultParagraphFont"/>
    <w:link w:val="NoteHeading"/>
    <w:semiHidden/>
    <w:rsid w:val="00D600D5"/>
    <w:rPr>
      <w:sz w:val="24"/>
      <w:szCs w:val="24"/>
    </w:rPr>
  </w:style>
  <w:style w:type="paragraph" w:styleId="PlainText">
    <w:name w:val="Plain Text"/>
    <w:basedOn w:val="Normal"/>
    <w:link w:val="PlainTextChar"/>
    <w:semiHidden/>
    <w:unhideWhenUsed/>
    <w:rsid w:val="00D600D5"/>
    <w:rPr>
      <w:rFonts w:ascii="Consolas" w:hAnsi="Consolas"/>
      <w:sz w:val="21"/>
      <w:szCs w:val="21"/>
    </w:rPr>
  </w:style>
  <w:style w:type="character" w:customStyle="1" w:styleId="PlainTextChar">
    <w:name w:val="Plain Text Char"/>
    <w:basedOn w:val="DefaultParagraphFont"/>
    <w:link w:val="PlainText"/>
    <w:semiHidden/>
    <w:rsid w:val="00D600D5"/>
    <w:rPr>
      <w:rFonts w:ascii="Consolas" w:hAnsi="Consolas"/>
      <w:sz w:val="21"/>
      <w:szCs w:val="21"/>
    </w:rPr>
  </w:style>
  <w:style w:type="paragraph" w:styleId="Quote">
    <w:name w:val="Quote"/>
    <w:basedOn w:val="Normal"/>
    <w:next w:val="Normal"/>
    <w:link w:val="QuoteChar"/>
    <w:uiPriority w:val="29"/>
    <w:qFormat/>
    <w:rsid w:val="00D600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00D5"/>
    <w:rPr>
      <w:i/>
      <w:iCs/>
      <w:color w:val="404040" w:themeColor="text1" w:themeTint="BF"/>
      <w:sz w:val="24"/>
      <w:szCs w:val="24"/>
    </w:rPr>
  </w:style>
  <w:style w:type="paragraph" w:styleId="Salutation">
    <w:name w:val="Salutation"/>
    <w:basedOn w:val="Normal"/>
    <w:next w:val="Normal"/>
    <w:link w:val="SalutationChar"/>
    <w:rsid w:val="00D600D5"/>
  </w:style>
  <w:style w:type="character" w:customStyle="1" w:styleId="SalutationChar">
    <w:name w:val="Salutation Char"/>
    <w:basedOn w:val="DefaultParagraphFont"/>
    <w:link w:val="Salutation"/>
    <w:rsid w:val="00D600D5"/>
    <w:rPr>
      <w:sz w:val="24"/>
      <w:szCs w:val="24"/>
    </w:rPr>
  </w:style>
  <w:style w:type="paragraph" w:styleId="Signature">
    <w:name w:val="Signature"/>
    <w:basedOn w:val="Normal"/>
    <w:link w:val="SignatureChar"/>
    <w:semiHidden/>
    <w:unhideWhenUsed/>
    <w:rsid w:val="00D600D5"/>
    <w:pPr>
      <w:ind w:left="4320"/>
    </w:pPr>
  </w:style>
  <w:style w:type="character" w:customStyle="1" w:styleId="SignatureChar">
    <w:name w:val="Signature Char"/>
    <w:basedOn w:val="DefaultParagraphFont"/>
    <w:link w:val="Signature"/>
    <w:semiHidden/>
    <w:rsid w:val="00D600D5"/>
    <w:rPr>
      <w:sz w:val="24"/>
      <w:szCs w:val="24"/>
    </w:rPr>
  </w:style>
  <w:style w:type="paragraph" w:styleId="Subtitle">
    <w:name w:val="Subtitle"/>
    <w:basedOn w:val="Normal"/>
    <w:next w:val="Normal"/>
    <w:link w:val="SubtitleChar"/>
    <w:qFormat/>
    <w:rsid w:val="00D600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00D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600D5"/>
    <w:pPr>
      <w:ind w:left="240" w:hanging="240"/>
    </w:pPr>
  </w:style>
  <w:style w:type="paragraph" w:styleId="TableofFigures">
    <w:name w:val="table of figures"/>
    <w:basedOn w:val="Normal"/>
    <w:next w:val="Normal"/>
    <w:semiHidden/>
    <w:unhideWhenUsed/>
    <w:rsid w:val="00D600D5"/>
  </w:style>
  <w:style w:type="paragraph" w:styleId="TOAHeading">
    <w:name w:val="toa heading"/>
    <w:basedOn w:val="Normal"/>
    <w:next w:val="Normal"/>
    <w:semiHidden/>
    <w:unhideWhenUsed/>
    <w:rsid w:val="00D600D5"/>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D600D5"/>
    <w:pPr>
      <w:spacing w:after="100"/>
    </w:pPr>
  </w:style>
  <w:style w:type="paragraph" w:styleId="TOC2">
    <w:name w:val="toc 2"/>
    <w:basedOn w:val="Normal"/>
    <w:next w:val="Normal"/>
    <w:autoRedefine/>
    <w:semiHidden/>
    <w:unhideWhenUsed/>
    <w:rsid w:val="00D600D5"/>
    <w:pPr>
      <w:spacing w:after="100"/>
      <w:ind w:left="240"/>
    </w:pPr>
  </w:style>
  <w:style w:type="paragraph" w:styleId="TOC3">
    <w:name w:val="toc 3"/>
    <w:basedOn w:val="Normal"/>
    <w:next w:val="Normal"/>
    <w:autoRedefine/>
    <w:semiHidden/>
    <w:unhideWhenUsed/>
    <w:rsid w:val="00D600D5"/>
    <w:pPr>
      <w:spacing w:after="100"/>
      <w:ind w:left="480"/>
    </w:pPr>
  </w:style>
  <w:style w:type="paragraph" w:styleId="TOC4">
    <w:name w:val="toc 4"/>
    <w:basedOn w:val="Normal"/>
    <w:next w:val="Normal"/>
    <w:autoRedefine/>
    <w:semiHidden/>
    <w:unhideWhenUsed/>
    <w:rsid w:val="00D600D5"/>
    <w:pPr>
      <w:spacing w:after="100"/>
      <w:ind w:left="720"/>
    </w:pPr>
  </w:style>
  <w:style w:type="paragraph" w:styleId="TOC5">
    <w:name w:val="toc 5"/>
    <w:basedOn w:val="Normal"/>
    <w:next w:val="Normal"/>
    <w:autoRedefine/>
    <w:semiHidden/>
    <w:unhideWhenUsed/>
    <w:rsid w:val="00D600D5"/>
    <w:pPr>
      <w:spacing w:after="100"/>
      <w:ind w:left="960"/>
    </w:pPr>
  </w:style>
  <w:style w:type="paragraph" w:styleId="TOC6">
    <w:name w:val="toc 6"/>
    <w:basedOn w:val="Normal"/>
    <w:next w:val="Normal"/>
    <w:autoRedefine/>
    <w:semiHidden/>
    <w:unhideWhenUsed/>
    <w:rsid w:val="00D600D5"/>
    <w:pPr>
      <w:spacing w:after="100"/>
      <w:ind w:left="1200"/>
    </w:pPr>
  </w:style>
  <w:style w:type="paragraph" w:styleId="TOC7">
    <w:name w:val="toc 7"/>
    <w:basedOn w:val="Normal"/>
    <w:next w:val="Normal"/>
    <w:autoRedefine/>
    <w:semiHidden/>
    <w:unhideWhenUsed/>
    <w:rsid w:val="00D600D5"/>
    <w:pPr>
      <w:spacing w:after="100"/>
      <w:ind w:left="1440"/>
    </w:pPr>
  </w:style>
  <w:style w:type="paragraph" w:styleId="TOC8">
    <w:name w:val="toc 8"/>
    <w:basedOn w:val="Normal"/>
    <w:next w:val="Normal"/>
    <w:autoRedefine/>
    <w:semiHidden/>
    <w:unhideWhenUsed/>
    <w:rsid w:val="00D600D5"/>
    <w:pPr>
      <w:spacing w:after="100"/>
      <w:ind w:left="1680"/>
    </w:pPr>
  </w:style>
  <w:style w:type="paragraph" w:styleId="TOC9">
    <w:name w:val="toc 9"/>
    <w:basedOn w:val="Normal"/>
    <w:next w:val="Normal"/>
    <w:autoRedefine/>
    <w:semiHidden/>
    <w:unhideWhenUsed/>
    <w:rsid w:val="00D600D5"/>
    <w:pPr>
      <w:spacing w:after="100"/>
      <w:ind w:left="1920"/>
    </w:pPr>
  </w:style>
  <w:style w:type="paragraph" w:styleId="TOCHeading">
    <w:name w:val="TOC Heading"/>
    <w:basedOn w:val="Heading1"/>
    <w:next w:val="Normal"/>
    <w:uiPriority w:val="39"/>
    <w:semiHidden/>
    <w:unhideWhenUsed/>
    <w:qFormat/>
    <w:rsid w:val="00D600D5"/>
    <w:pPr>
      <w:outlineLvl w:val="9"/>
    </w:pPr>
  </w:style>
  <w:style w:type="paragraph" w:styleId="Revision">
    <w:name w:val="Revision"/>
    <w:hidden/>
    <w:uiPriority w:val="99"/>
    <w:semiHidden/>
    <w:rsid w:val="00007B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54997">
      <w:bodyDiv w:val="1"/>
      <w:marLeft w:val="0"/>
      <w:marRight w:val="0"/>
      <w:marTop w:val="0"/>
      <w:marBottom w:val="0"/>
      <w:divBdr>
        <w:top w:val="none" w:sz="0" w:space="0" w:color="auto"/>
        <w:left w:val="none" w:sz="0" w:space="0" w:color="auto"/>
        <w:bottom w:val="none" w:sz="0" w:space="0" w:color="auto"/>
        <w:right w:val="none" w:sz="0" w:space="0" w:color="auto"/>
      </w:divBdr>
    </w:div>
    <w:div w:id="859009632">
      <w:marLeft w:val="0"/>
      <w:marRight w:val="0"/>
      <w:marTop w:val="0"/>
      <w:marBottom w:val="0"/>
      <w:divBdr>
        <w:top w:val="none" w:sz="0" w:space="0" w:color="auto"/>
        <w:left w:val="none" w:sz="0" w:space="0" w:color="auto"/>
        <w:bottom w:val="none" w:sz="0" w:space="0" w:color="auto"/>
        <w:right w:val="none" w:sz="0" w:space="0" w:color="auto"/>
      </w:divBdr>
    </w:div>
    <w:div w:id="859009633">
      <w:marLeft w:val="0"/>
      <w:marRight w:val="0"/>
      <w:marTop w:val="0"/>
      <w:marBottom w:val="0"/>
      <w:divBdr>
        <w:top w:val="none" w:sz="0" w:space="0" w:color="auto"/>
        <w:left w:val="none" w:sz="0" w:space="0" w:color="auto"/>
        <w:bottom w:val="none" w:sz="0" w:space="0" w:color="auto"/>
        <w:right w:val="none" w:sz="0" w:space="0" w:color="auto"/>
      </w:divBdr>
    </w:div>
    <w:div w:id="859009634">
      <w:marLeft w:val="0"/>
      <w:marRight w:val="0"/>
      <w:marTop w:val="0"/>
      <w:marBottom w:val="0"/>
      <w:divBdr>
        <w:top w:val="none" w:sz="0" w:space="0" w:color="auto"/>
        <w:left w:val="none" w:sz="0" w:space="0" w:color="auto"/>
        <w:bottom w:val="none" w:sz="0" w:space="0" w:color="auto"/>
        <w:right w:val="none" w:sz="0" w:space="0" w:color="auto"/>
      </w:divBdr>
    </w:div>
    <w:div w:id="859009635">
      <w:marLeft w:val="0"/>
      <w:marRight w:val="0"/>
      <w:marTop w:val="0"/>
      <w:marBottom w:val="0"/>
      <w:divBdr>
        <w:top w:val="none" w:sz="0" w:space="0" w:color="auto"/>
        <w:left w:val="none" w:sz="0" w:space="0" w:color="auto"/>
        <w:bottom w:val="none" w:sz="0" w:space="0" w:color="auto"/>
        <w:right w:val="none" w:sz="0" w:space="0" w:color="auto"/>
      </w:divBdr>
    </w:div>
    <w:div w:id="859009636">
      <w:marLeft w:val="0"/>
      <w:marRight w:val="0"/>
      <w:marTop w:val="0"/>
      <w:marBottom w:val="0"/>
      <w:divBdr>
        <w:top w:val="none" w:sz="0" w:space="0" w:color="auto"/>
        <w:left w:val="none" w:sz="0" w:space="0" w:color="auto"/>
        <w:bottom w:val="none" w:sz="0" w:space="0" w:color="auto"/>
        <w:right w:val="none" w:sz="0" w:space="0" w:color="auto"/>
      </w:divBdr>
    </w:div>
    <w:div w:id="859009637">
      <w:marLeft w:val="0"/>
      <w:marRight w:val="0"/>
      <w:marTop w:val="0"/>
      <w:marBottom w:val="0"/>
      <w:divBdr>
        <w:top w:val="none" w:sz="0" w:space="0" w:color="auto"/>
        <w:left w:val="none" w:sz="0" w:space="0" w:color="auto"/>
        <w:bottom w:val="none" w:sz="0" w:space="0" w:color="auto"/>
        <w:right w:val="none" w:sz="0" w:space="0" w:color="auto"/>
      </w:divBdr>
    </w:div>
    <w:div w:id="859009638">
      <w:marLeft w:val="0"/>
      <w:marRight w:val="0"/>
      <w:marTop w:val="0"/>
      <w:marBottom w:val="0"/>
      <w:divBdr>
        <w:top w:val="none" w:sz="0" w:space="0" w:color="auto"/>
        <w:left w:val="none" w:sz="0" w:space="0" w:color="auto"/>
        <w:bottom w:val="none" w:sz="0" w:space="0" w:color="auto"/>
        <w:right w:val="none" w:sz="0" w:space="0" w:color="auto"/>
      </w:divBdr>
    </w:div>
    <w:div w:id="859009639">
      <w:marLeft w:val="0"/>
      <w:marRight w:val="0"/>
      <w:marTop w:val="0"/>
      <w:marBottom w:val="0"/>
      <w:divBdr>
        <w:top w:val="none" w:sz="0" w:space="0" w:color="auto"/>
        <w:left w:val="none" w:sz="0" w:space="0" w:color="auto"/>
        <w:bottom w:val="none" w:sz="0" w:space="0" w:color="auto"/>
        <w:right w:val="none" w:sz="0" w:space="0" w:color="auto"/>
      </w:divBdr>
    </w:div>
    <w:div w:id="2113277013">
      <w:bodyDiv w:val="1"/>
      <w:marLeft w:val="0"/>
      <w:marRight w:val="0"/>
      <w:marTop w:val="0"/>
      <w:marBottom w:val="0"/>
      <w:divBdr>
        <w:top w:val="none" w:sz="0" w:space="0" w:color="auto"/>
        <w:left w:val="none" w:sz="0" w:space="0" w:color="auto"/>
        <w:bottom w:val="none" w:sz="0" w:space="0" w:color="auto"/>
        <w:right w:val="none" w:sz="0" w:space="0" w:color="auto"/>
      </w:divBdr>
    </w:div>
    <w:div w:id="213720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1C10-172C-4DF6-97EB-53B05D77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0</Words>
  <Characters>7586</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TOWNSHIP OF RADNOR</vt:lpstr>
    </vt:vector>
  </TitlesOfParts>
  <Company>MS</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OF RADNOR</dc:title>
  <dc:creator>Linda Roney</dc:creator>
  <cp:lastModifiedBy>Leah McVeigh</cp:lastModifiedBy>
  <cp:revision>2</cp:revision>
  <cp:lastPrinted>2016-09-02T18:32:00Z</cp:lastPrinted>
  <dcterms:created xsi:type="dcterms:W3CDTF">2016-11-03T17:47:00Z</dcterms:created>
  <dcterms:modified xsi:type="dcterms:W3CDTF">2016-11-03T17:47:00Z</dcterms:modified>
</cp:coreProperties>
</file>